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D6" w:rsidRPr="00DF763D" w:rsidRDefault="006E54D6" w:rsidP="006E54D6">
      <w:pPr>
        <w:rPr>
          <w:sz w:val="28"/>
          <w:szCs w:val="28"/>
        </w:rPr>
      </w:pPr>
    </w:p>
    <w:p w:rsidR="006E54D6" w:rsidRPr="00DF763D" w:rsidRDefault="006E54D6" w:rsidP="006E54D6">
      <w:pPr>
        <w:rPr>
          <w:sz w:val="28"/>
          <w:szCs w:val="28"/>
        </w:rPr>
      </w:pPr>
    </w:p>
    <w:p w:rsidR="006E54D6" w:rsidRPr="00DF763D" w:rsidRDefault="006E54D6" w:rsidP="006E54D6">
      <w:pPr>
        <w:rPr>
          <w:sz w:val="28"/>
          <w:szCs w:val="28"/>
        </w:rPr>
      </w:pPr>
    </w:p>
    <w:p w:rsidR="006E54D6" w:rsidRPr="00DF763D" w:rsidRDefault="006E54D6" w:rsidP="006E54D6">
      <w:pPr>
        <w:rPr>
          <w:sz w:val="28"/>
          <w:szCs w:val="28"/>
        </w:rPr>
      </w:pPr>
    </w:p>
    <w:p w:rsidR="006E54D6" w:rsidRPr="00DF763D" w:rsidRDefault="006E54D6" w:rsidP="006E54D6">
      <w:pPr>
        <w:rPr>
          <w:sz w:val="28"/>
          <w:szCs w:val="28"/>
        </w:rPr>
      </w:pPr>
    </w:p>
    <w:p w:rsidR="008733B6" w:rsidRPr="00DF763D" w:rsidRDefault="008733B6" w:rsidP="006E54D6">
      <w:pPr>
        <w:rPr>
          <w:sz w:val="28"/>
          <w:szCs w:val="28"/>
        </w:rPr>
      </w:pPr>
    </w:p>
    <w:p w:rsidR="00605A67" w:rsidRPr="00DF763D" w:rsidRDefault="00605A67" w:rsidP="006E54D6">
      <w:pPr>
        <w:rPr>
          <w:sz w:val="28"/>
          <w:szCs w:val="28"/>
        </w:rPr>
      </w:pPr>
    </w:p>
    <w:p w:rsidR="00716A95" w:rsidRPr="00DF763D" w:rsidRDefault="00716A95" w:rsidP="00B257BF">
      <w:pPr>
        <w:jc w:val="center"/>
        <w:rPr>
          <w:b/>
          <w:spacing w:val="20"/>
          <w:sz w:val="28"/>
          <w:szCs w:val="28"/>
        </w:rPr>
      </w:pPr>
    </w:p>
    <w:p w:rsidR="008733B6" w:rsidRPr="00DF763D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8733B6" w:rsidRPr="00DF763D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F41D26" w:rsidRPr="00DF763D" w:rsidRDefault="00F41D26" w:rsidP="00B257BF">
      <w:pPr>
        <w:jc w:val="center"/>
        <w:rPr>
          <w:b/>
          <w:spacing w:val="20"/>
          <w:sz w:val="28"/>
          <w:szCs w:val="28"/>
        </w:rPr>
      </w:pPr>
    </w:p>
    <w:p w:rsidR="0045585D" w:rsidRPr="00DF763D" w:rsidRDefault="0045585D" w:rsidP="00B257BF">
      <w:pPr>
        <w:jc w:val="center"/>
        <w:rPr>
          <w:b/>
          <w:spacing w:val="20"/>
          <w:sz w:val="28"/>
          <w:szCs w:val="28"/>
        </w:rPr>
      </w:pPr>
    </w:p>
    <w:p w:rsidR="008733B6" w:rsidRPr="00DF763D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6E54D6" w:rsidRPr="00DF763D" w:rsidRDefault="006E54D6" w:rsidP="00B257BF">
      <w:pPr>
        <w:jc w:val="center"/>
        <w:rPr>
          <w:b/>
          <w:spacing w:val="20"/>
          <w:sz w:val="28"/>
          <w:szCs w:val="28"/>
        </w:rPr>
      </w:pPr>
      <w:r w:rsidRPr="00DF763D">
        <w:rPr>
          <w:b/>
          <w:spacing w:val="20"/>
          <w:sz w:val="28"/>
          <w:szCs w:val="28"/>
        </w:rPr>
        <w:t>ПОСТАНОВЛЕНИЕ</w:t>
      </w:r>
    </w:p>
    <w:p w:rsidR="00957CE9" w:rsidRPr="00DF763D" w:rsidRDefault="00957CE9" w:rsidP="00B257BF">
      <w:pPr>
        <w:jc w:val="center"/>
        <w:rPr>
          <w:b/>
          <w:spacing w:val="20"/>
          <w:sz w:val="28"/>
          <w:szCs w:val="28"/>
        </w:rPr>
      </w:pPr>
    </w:p>
    <w:p w:rsidR="009238B8" w:rsidRPr="00DF763D" w:rsidRDefault="009238B8" w:rsidP="00B257BF">
      <w:pPr>
        <w:jc w:val="center"/>
        <w:rPr>
          <w:b/>
          <w:spacing w:val="20"/>
          <w:sz w:val="28"/>
          <w:szCs w:val="28"/>
        </w:rPr>
      </w:pPr>
    </w:p>
    <w:p w:rsidR="006E54D6" w:rsidRPr="001E5CB4" w:rsidRDefault="006E54D6" w:rsidP="00A25B8A">
      <w:pPr>
        <w:rPr>
          <w:sz w:val="28"/>
          <w:szCs w:val="28"/>
          <w:lang w:val="en-US"/>
        </w:rPr>
      </w:pPr>
      <w:r w:rsidRPr="00DF763D">
        <w:rPr>
          <w:sz w:val="28"/>
          <w:szCs w:val="28"/>
        </w:rPr>
        <w:t>«</w:t>
      </w:r>
      <w:r w:rsidR="001E5CB4">
        <w:rPr>
          <w:sz w:val="28"/>
          <w:szCs w:val="28"/>
          <w:lang w:val="en-US"/>
        </w:rPr>
        <w:t>30</w:t>
      </w:r>
      <w:r w:rsidRPr="00DF763D">
        <w:rPr>
          <w:sz w:val="28"/>
          <w:szCs w:val="28"/>
        </w:rPr>
        <w:t>»</w:t>
      </w:r>
      <w:r w:rsidR="001E5CB4">
        <w:rPr>
          <w:sz w:val="28"/>
          <w:szCs w:val="28"/>
          <w:lang w:val="en-US"/>
        </w:rPr>
        <w:t xml:space="preserve"> </w:t>
      </w:r>
      <w:r w:rsidR="001E5CB4">
        <w:rPr>
          <w:sz w:val="28"/>
          <w:szCs w:val="28"/>
        </w:rPr>
        <w:t>сентября</w:t>
      </w:r>
      <w:bookmarkStart w:id="0" w:name="_GoBack"/>
      <w:bookmarkEnd w:id="0"/>
      <w:r w:rsidRPr="00DF763D">
        <w:rPr>
          <w:sz w:val="28"/>
          <w:szCs w:val="28"/>
        </w:rPr>
        <w:t xml:space="preserve"> 20</w:t>
      </w:r>
      <w:r w:rsidR="00481F87" w:rsidRPr="00DF763D">
        <w:rPr>
          <w:sz w:val="28"/>
          <w:szCs w:val="28"/>
        </w:rPr>
        <w:t>20</w:t>
      </w:r>
      <w:r w:rsidR="00D57156" w:rsidRPr="00DF763D">
        <w:rPr>
          <w:sz w:val="28"/>
          <w:szCs w:val="28"/>
        </w:rPr>
        <w:t xml:space="preserve">  года</w:t>
      </w:r>
      <w:r w:rsidR="00CD6F04" w:rsidRPr="00DF763D">
        <w:rPr>
          <w:sz w:val="28"/>
          <w:szCs w:val="28"/>
        </w:rPr>
        <w:t xml:space="preserve">      </w:t>
      </w:r>
      <w:r w:rsidRPr="00DF763D">
        <w:rPr>
          <w:sz w:val="28"/>
          <w:szCs w:val="28"/>
        </w:rPr>
        <w:t xml:space="preserve">    </w:t>
      </w:r>
      <w:r w:rsidR="005A4712" w:rsidRPr="00DF763D">
        <w:rPr>
          <w:sz w:val="28"/>
          <w:szCs w:val="28"/>
        </w:rPr>
        <w:t xml:space="preserve">     </w:t>
      </w:r>
      <w:r w:rsidRPr="00DF763D">
        <w:rPr>
          <w:sz w:val="28"/>
          <w:szCs w:val="28"/>
        </w:rPr>
        <w:t xml:space="preserve">  </w:t>
      </w:r>
      <w:r w:rsidR="00F07D10" w:rsidRPr="00DF763D">
        <w:rPr>
          <w:sz w:val="28"/>
          <w:szCs w:val="28"/>
        </w:rPr>
        <w:t xml:space="preserve">                       </w:t>
      </w:r>
      <w:r w:rsidRPr="00DF763D">
        <w:rPr>
          <w:sz w:val="28"/>
          <w:szCs w:val="28"/>
        </w:rPr>
        <w:t xml:space="preserve">  </w:t>
      </w:r>
      <w:r w:rsidR="00AD6CA4" w:rsidRPr="00DF763D">
        <w:rPr>
          <w:sz w:val="28"/>
          <w:szCs w:val="28"/>
        </w:rPr>
        <w:t xml:space="preserve">        </w:t>
      </w:r>
      <w:r w:rsidRPr="00DF763D">
        <w:rPr>
          <w:sz w:val="28"/>
          <w:szCs w:val="28"/>
        </w:rPr>
        <w:t xml:space="preserve">      </w:t>
      </w:r>
      <w:r w:rsidR="00CD6F04" w:rsidRPr="00DF763D">
        <w:rPr>
          <w:sz w:val="28"/>
          <w:szCs w:val="28"/>
        </w:rPr>
        <w:t xml:space="preserve">     </w:t>
      </w:r>
      <w:r w:rsidRPr="00DF763D">
        <w:rPr>
          <w:sz w:val="28"/>
          <w:szCs w:val="28"/>
        </w:rPr>
        <w:t xml:space="preserve"> № </w:t>
      </w:r>
      <w:r w:rsidR="001E5CB4" w:rsidRPr="001E5CB4">
        <w:rPr>
          <w:sz w:val="28"/>
          <w:szCs w:val="28"/>
        </w:rPr>
        <w:t>1</w:t>
      </w:r>
      <w:r w:rsidR="001E5CB4">
        <w:rPr>
          <w:sz w:val="28"/>
          <w:szCs w:val="28"/>
          <w:lang w:val="en-US"/>
        </w:rPr>
        <w:t>085</w:t>
      </w:r>
    </w:p>
    <w:p w:rsidR="006B44BA" w:rsidRPr="00DF763D" w:rsidRDefault="006B44BA" w:rsidP="006E54D6">
      <w:pPr>
        <w:jc w:val="center"/>
        <w:rPr>
          <w:sz w:val="28"/>
          <w:szCs w:val="28"/>
        </w:rPr>
      </w:pPr>
    </w:p>
    <w:p w:rsidR="006E54D6" w:rsidRPr="00DF763D" w:rsidRDefault="006E54D6" w:rsidP="006E54D6">
      <w:pPr>
        <w:jc w:val="center"/>
        <w:rPr>
          <w:sz w:val="28"/>
          <w:szCs w:val="28"/>
        </w:rPr>
      </w:pPr>
      <w:r w:rsidRPr="00DF763D">
        <w:rPr>
          <w:sz w:val="28"/>
          <w:szCs w:val="28"/>
        </w:rPr>
        <w:t>г. Тверь</w:t>
      </w:r>
    </w:p>
    <w:p w:rsidR="004A62D7" w:rsidRPr="00DF763D" w:rsidRDefault="004A62D7" w:rsidP="006E54D6">
      <w:pPr>
        <w:jc w:val="center"/>
        <w:rPr>
          <w:b/>
          <w:sz w:val="28"/>
          <w:szCs w:val="28"/>
        </w:rPr>
      </w:pPr>
    </w:p>
    <w:p w:rsidR="00C04742" w:rsidRPr="00DF763D" w:rsidRDefault="006E54D6" w:rsidP="00E43394">
      <w:pPr>
        <w:jc w:val="center"/>
        <w:rPr>
          <w:b/>
          <w:sz w:val="28"/>
          <w:szCs w:val="28"/>
        </w:rPr>
      </w:pPr>
      <w:r w:rsidRPr="00DF763D">
        <w:rPr>
          <w:b/>
          <w:sz w:val="28"/>
          <w:szCs w:val="28"/>
        </w:rPr>
        <w:t xml:space="preserve">О внесении изменений в </w:t>
      </w:r>
      <w:r w:rsidR="00DB6873" w:rsidRPr="00DF763D">
        <w:rPr>
          <w:b/>
          <w:sz w:val="28"/>
          <w:szCs w:val="28"/>
        </w:rPr>
        <w:t>муниципальную</w:t>
      </w:r>
      <w:r w:rsidR="00E43394" w:rsidRPr="00DF763D">
        <w:rPr>
          <w:b/>
          <w:sz w:val="28"/>
          <w:szCs w:val="28"/>
        </w:rPr>
        <w:t xml:space="preserve"> программу </w:t>
      </w:r>
    </w:p>
    <w:p w:rsidR="00E43394" w:rsidRPr="00DF763D" w:rsidRDefault="00DB6873" w:rsidP="00E43394">
      <w:pPr>
        <w:jc w:val="center"/>
        <w:rPr>
          <w:b/>
          <w:sz w:val="28"/>
          <w:szCs w:val="28"/>
        </w:rPr>
      </w:pPr>
      <w:r w:rsidRPr="00DF763D">
        <w:rPr>
          <w:b/>
          <w:sz w:val="28"/>
          <w:szCs w:val="28"/>
        </w:rPr>
        <w:t>города Твери</w:t>
      </w:r>
      <w:r w:rsidR="00C04742" w:rsidRPr="00DF763D">
        <w:rPr>
          <w:b/>
          <w:sz w:val="28"/>
          <w:szCs w:val="28"/>
        </w:rPr>
        <w:t xml:space="preserve"> </w:t>
      </w:r>
      <w:r w:rsidR="00E43394" w:rsidRPr="00DF763D">
        <w:rPr>
          <w:b/>
          <w:sz w:val="28"/>
          <w:szCs w:val="28"/>
        </w:rPr>
        <w:t>«</w:t>
      </w:r>
      <w:r w:rsidR="00AF095F" w:rsidRPr="00DF763D">
        <w:rPr>
          <w:b/>
          <w:sz w:val="28"/>
          <w:szCs w:val="28"/>
        </w:rPr>
        <w:t>Дорожное хозяйство и общественный транспорт</w:t>
      </w:r>
      <w:r w:rsidR="00E43394" w:rsidRPr="00DF763D">
        <w:rPr>
          <w:b/>
          <w:sz w:val="28"/>
          <w:szCs w:val="28"/>
        </w:rPr>
        <w:t xml:space="preserve"> города Твери</w:t>
      </w:r>
      <w:r w:rsidRPr="00DF763D">
        <w:rPr>
          <w:b/>
          <w:sz w:val="28"/>
          <w:szCs w:val="28"/>
        </w:rPr>
        <w:t>»</w:t>
      </w:r>
      <w:r w:rsidR="00AF095F" w:rsidRPr="00DF763D">
        <w:rPr>
          <w:b/>
          <w:sz w:val="28"/>
          <w:szCs w:val="28"/>
        </w:rPr>
        <w:t xml:space="preserve"> </w:t>
      </w:r>
      <w:r w:rsidR="00E43394" w:rsidRPr="00DF763D">
        <w:rPr>
          <w:b/>
          <w:sz w:val="28"/>
          <w:szCs w:val="28"/>
        </w:rPr>
        <w:t>на 201</w:t>
      </w:r>
      <w:r w:rsidR="00F7029C" w:rsidRPr="00DF763D">
        <w:rPr>
          <w:b/>
          <w:sz w:val="28"/>
          <w:szCs w:val="28"/>
        </w:rPr>
        <w:t>5</w:t>
      </w:r>
      <w:r w:rsidR="00E43394" w:rsidRPr="00DF763D">
        <w:rPr>
          <w:b/>
          <w:sz w:val="28"/>
          <w:szCs w:val="28"/>
        </w:rPr>
        <w:t xml:space="preserve"> - 20</w:t>
      </w:r>
      <w:r w:rsidR="00F7029C" w:rsidRPr="00DF763D">
        <w:rPr>
          <w:b/>
          <w:sz w:val="28"/>
          <w:szCs w:val="28"/>
        </w:rPr>
        <w:t>20</w:t>
      </w:r>
      <w:r w:rsidR="00C04742" w:rsidRPr="00DF763D">
        <w:rPr>
          <w:b/>
          <w:sz w:val="28"/>
          <w:szCs w:val="28"/>
        </w:rPr>
        <w:t xml:space="preserve"> годы</w:t>
      </w:r>
      <w:r w:rsidR="00D95DB9" w:rsidRPr="00DF763D">
        <w:rPr>
          <w:b/>
          <w:sz w:val="28"/>
          <w:szCs w:val="28"/>
        </w:rPr>
        <w:t xml:space="preserve">, утвержденную постановлением </w:t>
      </w:r>
      <w:r w:rsidR="00602605" w:rsidRPr="00DF763D">
        <w:rPr>
          <w:b/>
          <w:sz w:val="28"/>
          <w:szCs w:val="28"/>
        </w:rPr>
        <w:t>А</w:t>
      </w:r>
      <w:r w:rsidR="00D95DB9" w:rsidRPr="00DF763D">
        <w:rPr>
          <w:b/>
          <w:sz w:val="28"/>
          <w:szCs w:val="28"/>
        </w:rPr>
        <w:t xml:space="preserve">дминистрации города Твери от </w:t>
      </w:r>
      <w:r w:rsidR="00F7029C" w:rsidRPr="00DF763D">
        <w:rPr>
          <w:b/>
          <w:sz w:val="28"/>
          <w:szCs w:val="28"/>
        </w:rPr>
        <w:t>27</w:t>
      </w:r>
      <w:r w:rsidR="00D95DB9" w:rsidRPr="00DF763D">
        <w:rPr>
          <w:b/>
          <w:sz w:val="28"/>
          <w:szCs w:val="28"/>
        </w:rPr>
        <w:t>.10.201</w:t>
      </w:r>
      <w:r w:rsidR="001A492E" w:rsidRPr="00DF763D">
        <w:rPr>
          <w:b/>
          <w:sz w:val="28"/>
          <w:szCs w:val="28"/>
        </w:rPr>
        <w:t>4</w:t>
      </w:r>
      <w:r w:rsidR="00D95DB9" w:rsidRPr="00DF763D">
        <w:rPr>
          <w:b/>
          <w:sz w:val="28"/>
          <w:szCs w:val="28"/>
        </w:rPr>
        <w:t xml:space="preserve"> №</w:t>
      </w:r>
      <w:r w:rsidR="006C4BD2" w:rsidRPr="00DF763D">
        <w:rPr>
          <w:b/>
          <w:sz w:val="28"/>
          <w:szCs w:val="28"/>
        </w:rPr>
        <w:t xml:space="preserve"> </w:t>
      </w:r>
      <w:r w:rsidR="00D95DB9" w:rsidRPr="00DF763D">
        <w:rPr>
          <w:b/>
          <w:sz w:val="28"/>
          <w:szCs w:val="28"/>
        </w:rPr>
        <w:t>13</w:t>
      </w:r>
      <w:r w:rsidR="00F7029C" w:rsidRPr="00DF763D">
        <w:rPr>
          <w:b/>
          <w:sz w:val="28"/>
          <w:szCs w:val="28"/>
        </w:rPr>
        <w:t>70</w:t>
      </w:r>
    </w:p>
    <w:p w:rsidR="00C04742" w:rsidRPr="00DF763D" w:rsidRDefault="00C04742" w:rsidP="006E54D6">
      <w:pPr>
        <w:jc w:val="center"/>
        <w:rPr>
          <w:b/>
          <w:sz w:val="28"/>
          <w:szCs w:val="28"/>
        </w:rPr>
      </w:pPr>
    </w:p>
    <w:p w:rsidR="00605A67" w:rsidRPr="00DF763D" w:rsidRDefault="00605A67" w:rsidP="006E54D6">
      <w:pPr>
        <w:jc w:val="center"/>
        <w:rPr>
          <w:b/>
          <w:sz w:val="28"/>
          <w:szCs w:val="28"/>
        </w:rPr>
      </w:pPr>
    </w:p>
    <w:p w:rsidR="00CD6F04" w:rsidRPr="00DF763D" w:rsidRDefault="006E54D6" w:rsidP="003311BD">
      <w:pPr>
        <w:ind w:firstLine="720"/>
        <w:jc w:val="both"/>
        <w:rPr>
          <w:sz w:val="28"/>
          <w:szCs w:val="28"/>
        </w:rPr>
      </w:pPr>
      <w:r w:rsidRPr="00DF763D">
        <w:rPr>
          <w:sz w:val="28"/>
          <w:szCs w:val="28"/>
        </w:rPr>
        <w:t xml:space="preserve">В соответствии со </w:t>
      </w:r>
      <w:hyperlink r:id="rId8" w:history="1">
        <w:r w:rsidRPr="00DF763D">
          <w:rPr>
            <w:rStyle w:val="a3"/>
            <w:color w:val="auto"/>
            <w:sz w:val="28"/>
            <w:szCs w:val="28"/>
          </w:rPr>
          <w:t>статьей 179</w:t>
        </w:r>
      </w:hyperlink>
      <w:r w:rsidRPr="00DF763D">
        <w:rPr>
          <w:sz w:val="28"/>
          <w:szCs w:val="28"/>
        </w:rPr>
        <w:t xml:space="preserve"> Бюджетного кодекса Р</w:t>
      </w:r>
      <w:r w:rsidR="005F07E3" w:rsidRPr="00DF763D">
        <w:rPr>
          <w:sz w:val="28"/>
          <w:szCs w:val="28"/>
        </w:rPr>
        <w:t xml:space="preserve">оссийской </w:t>
      </w:r>
      <w:r w:rsidRPr="00DF763D">
        <w:rPr>
          <w:sz w:val="28"/>
          <w:szCs w:val="28"/>
        </w:rPr>
        <w:t>Ф</w:t>
      </w:r>
      <w:r w:rsidR="005F07E3" w:rsidRPr="00DF763D">
        <w:rPr>
          <w:sz w:val="28"/>
          <w:szCs w:val="28"/>
        </w:rPr>
        <w:t>едерации</w:t>
      </w:r>
      <w:r w:rsidRPr="00DF763D">
        <w:rPr>
          <w:sz w:val="28"/>
          <w:szCs w:val="28"/>
        </w:rPr>
        <w:t xml:space="preserve">, </w:t>
      </w:r>
      <w:hyperlink r:id="rId9" w:history="1">
        <w:r w:rsidRPr="00DF763D">
          <w:rPr>
            <w:rStyle w:val="a3"/>
            <w:color w:val="auto"/>
            <w:sz w:val="28"/>
            <w:szCs w:val="28"/>
          </w:rPr>
          <w:t>статьей 42</w:t>
        </w:r>
      </w:hyperlink>
      <w:r w:rsidRPr="00DF763D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0" w:history="1">
        <w:r w:rsidRPr="00DF763D">
          <w:rPr>
            <w:rStyle w:val="a3"/>
            <w:color w:val="auto"/>
            <w:sz w:val="28"/>
            <w:szCs w:val="28"/>
          </w:rPr>
          <w:t>решением</w:t>
        </w:r>
      </w:hyperlink>
      <w:r w:rsidRPr="00DF763D">
        <w:rPr>
          <w:sz w:val="28"/>
          <w:szCs w:val="28"/>
        </w:rPr>
        <w:t xml:space="preserve"> Тверской городской Думы от 21.06.2011 </w:t>
      </w:r>
      <w:r w:rsidR="00803B4D" w:rsidRPr="00DF763D">
        <w:rPr>
          <w:sz w:val="28"/>
          <w:szCs w:val="28"/>
        </w:rPr>
        <w:t>№</w:t>
      </w:r>
      <w:r w:rsidR="001224DA" w:rsidRPr="00DF763D">
        <w:rPr>
          <w:sz w:val="28"/>
          <w:szCs w:val="28"/>
        </w:rPr>
        <w:t xml:space="preserve"> </w:t>
      </w:r>
      <w:r w:rsidRPr="00DF763D">
        <w:rPr>
          <w:sz w:val="28"/>
          <w:szCs w:val="28"/>
        </w:rPr>
        <w:t>179</w:t>
      </w:r>
      <w:r w:rsidR="008C5478" w:rsidRPr="00DF763D">
        <w:rPr>
          <w:sz w:val="28"/>
          <w:szCs w:val="28"/>
        </w:rPr>
        <w:t>,</w:t>
      </w:r>
      <w:r w:rsidR="00BA71F3" w:rsidRPr="00DF763D">
        <w:rPr>
          <w:sz w:val="28"/>
          <w:szCs w:val="28"/>
        </w:rPr>
        <w:t xml:space="preserve"> </w:t>
      </w:r>
    </w:p>
    <w:p w:rsidR="008D08AC" w:rsidRPr="00DF763D" w:rsidRDefault="008D08AC" w:rsidP="003311BD">
      <w:pPr>
        <w:ind w:firstLine="720"/>
        <w:jc w:val="both"/>
        <w:rPr>
          <w:sz w:val="28"/>
          <w:szCs w:val="28"/>
        </w:rPr>
      </w:pPr>
    </w:p>
    <w:p w:rsidR="00DB6873" w:rsidRPr="00DF763D" w:rsidRDefault="00DB6873" w:rsidP="003311BD">
      <w:pPr>
        <w:ind w:firstLine="720"/>
        <w:jc w:val="both"/>
        <w:rPr>
          <w:sz w:val="22"/>
          <w:szCs w:val="28"/>
        </w:rPr>
      </w:pPr>
    </w:p>
    <w:p w:rsidR="006E54D6" w:rsidRPr="00DF763D" w:rsidRDefault="00130A1F" w:rsidP="006E54D6">
      <w:pPr>
        <w:ind w:firstLine="720"/>
        <w:jc w:val="center"/>
        <w:rPr>
          <w:sz w:val="28"/>
          <w:szCs w:val="28"/>
        </w:rPr>
      </w:pPr>
      <w:r w:rsidRPr="00DF763D">
        <w:rPr>
          <w:sz w:val="28"/>
          <w:szCs w:val="28"/>
        </w:rPr>
        <w:t>П</w:t>
      </w:r>
      <w:r w:rsidR="006E54D6" w:rsidRPr="00DF763D">
        <w:rPr>
          <w:sz w:val="28"/>
          <w:szCs w:val="28"/>
        </w:rPr>
        <w:t>ОСТАНОВЛЯЮ:</w:t>
      </w:r>
    </w:p>
    <w:p w:rsidR="00CD6F04" w:rsidRPr="00DF763D" w:rsidRDefault="00CD6F04" w:rsidP="006E54D6">
      <w:pPr>
        <w:ind w:firstLine="720"/>
        <w:jc w:val="center"/>
        <w:rPr>
          <w:sz w:val="40"/>
          <w:szCs w:val="28"/>
        </w:rPr>
      </w:pPr>
    </w:p>
    <w:p w:rsidR="00410468" w:rsidRPr="00DF763D" w:rsidRDefault="00B15F3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DF763D">
        <w:rPr>
          <w:sz w:val="28"/>
          <w:szCs w:val="28"/>
        </w:rPr>
        <w:t xml:space="preserve">1. </w:t>
      </w:r>
      <w:r w:rsidR="006E54D6" w:rsidRPr="00DF763D">
        <w:rPr>
          <w:sz w:val="28"/>
          <w:szCs w:val="28"/>
        </w:rPr>
        <w:t xml:space="preserve">Внести в </w:t>
      </w:r>
      <w:r w:rsidR="00DB6873" w:rsidRPr="00DF763D">
        <w:rPr>
          <w:sz w:val="28"/>
          <w:szCs w:val="28"/>
        </w:rPr>
        <w:t>муниципальную</w:t>
      </w:r>
      <w:r w:rsidR="00E43394" w:rsidRPr="00DF763D">
        <w:rPr>
          <w:sz w:val="28"/>
          <w:szCs w:val="28"/>
        </w:rPr>
        <w:t xml:space="preserve"> программу</w:t>
      </w:r>
      <w:r w:rsidR="00DB6873" w:rsidRPr="00DF763D">
        <w:rPr>
          <w:sz w:val="28"/>
          <w:szCs w:val="28"/>
        </w:rPr>
        <w:t xml:space="preserve"> города Твери</w:t>
      </w:r>
      <w:r w:rsidR="00E43394" w:rsidRPr="00DF763D">
        <w:rPr>
          <w:sz w:val="28"/>
          <w:szCs w:val="28"/>
        </w:rPr>
        <w:t xml:space="preserve"> «</w:t>
      </w:r>
      <w:r w:rsidR="00AF095F" w:rsidRPr="00DF763D">
        <w:rPr>
          <w:sz w:val="28"/>
          <w:szCs w:val="28"/>
        </w:rPr>
        <w:t>Дорожное хозяйство и общественный транспорт</w:t>
      </w:r>
      <w:r w:rsidR="00E43394" w:rsidRPr="00DF763D">
        <w:rPr>
          <w:sz w:val="28"/>
          <w:szCs w:val="28"/>
        </w:rPr>
        <w:t xml:space="preserve"> города Твери</w:t>
      </w:r>
      <w:r w:rsidR="00DB6873" w:rsidRPr="00DF763D">
        <w:rPr>
          <w:sz w:val="28"/>
          <w:szCs w:val="28"/>
        </w:rPr>
        <w:t>»</w:t>
      </w:r>
      <w:r w:rsidR="00E43394" w:rsidRPr="00DF763D">
        <w:rPr>
          <w:sz w:val="28"/>
          <w:szCs w:val="28"/>
        </w:rPr>
        <w:t xml:space="preserve"> на 201</w:t>
      </w:r>
      <w:r w:rsidR="00F7029C" w:rsidRPr="00DF763D">
        <w:rPr>
          <w:sz w:val="28"/>
          <w:szCs w:val="28"/>
        </w:rPr>
        <w:t>5</w:t>
      </w:r>
      <w:r w:rsidR="00481F87" w:rsidRPr="00DF763D">
        <w:rPr>
          <w:sz w:val="28"/>
          <w:szCs w:val="28"/>
        </w:rPr>
        <w:t>-</w:t>
      </w:r>
      <w:r w:rsidR="00E43394" w:rsidRPr="00DF763D">
        <w:rPr>
          <w:sz w:val="28"/>
          <w:szCs w:val="28"/>
        </w:rPr>
        <w:t>20</w:t>
      </w:r>
      <w:r w:rsidR="00F7029C" w:rsidRPr="00DF763D">
        <w:rPr>
          <w:sz w:val="28"/>
          <w:szCs w:val="28"/>
        </w:rPr>
        <w:t>20</w:t>
      </w:r>
      <w:r w:rsidR="00E43394" w:rsidRPr="00DF763D">
        <w:rPr>
          <w:sz w:val="28"/>
          <w:szCs w:val="28"/>
        </w:rPr>
        <w:t xml:space="preserve"> годы, утвержденную</w:t>
      </w:r>
      <w:r w:rsidR="006C4BD2" w:rsidRPr="00DF763D">
        <w:rPr>
          <w:sz w:val="28"/>
          <w:szCs w:val="28"/>
        </w:rPr>
        <w:t xml:space="preserve"> </w:t>
      </w:r>
      <w:r w:rsidR="006E54D6" w:rsidRPr="00DF763D">
        <w:rPr>
          <w:sz w:val="28"/>
          <w:szCs w:val="28"/>
        </w:rPr>
        <w:t>постановлени</w:t>
      </w:r>
      <w:r w:rsidR="00820AC1" w:rsidRPr="00DF763D">
        <w:rPr>
          <w:sz w:val="28"/>
          <w:szCs w:val="28"/>
        </w:rPr>
        <w:t>ем</w:t>
      </w:r>
      <w:r w:rsidR="006E54D6" w:rsidRPr="00DF763D">
        <w:rPr>
          <w:sz w:val="28"/>
          <w:szCs w:val="28"/>
        </w:rPr>
        <w:t xml:space="preserve"> </w:t>
      </w:r>
      <w:r w:rsidR="00D62807" w:rsidRPr="00DF763D">
        <w:rPr>
          <w:sz w:val="28"/>
          <w:szCs w:val="28"/>
        </w:rPr>
        <w:t>А</w:t>
      </w:r>
      <w:r w:rsidR="006E54D6" w:rsidRPr="00DF763D">
        <w:rPr>
          <w:sz w:val="28"/>
          <w:szCs w:val="28"/>
        </w:rPr>
        <w:t>дминис</w:t>
      </w:r>
      <w:r w:rsidR="00F86F53" w:rsidRPr="00DF763D">
        <w:rPr>
          <w:sz w:val="28"/>
          <w:szCs w:val="28"/>
        </w:rPr>
        <w:t xml:space="preserve">трации города Твери от </w:t>
      </w:r>
      <w:r w:rsidR="00F7029C" w:rsidRPr="00DF763D">
        <w:rPr>
          <w:sz w:val="28"/>
          <w:szCs w:val="28"/>
        </w:rPr>
        <w:t>27</w:t>
      </w:r>
      <w:r w:rsidR="00F86F53" w:rsidRPr="00DF763D">
        <w:rPr>
          <w:sz w:val="28"/>
          <w:szCs w:val="28"/>
        </w:rPr>
        <w:t>.1</w:t>
      </w:r>
      <w:r w:rsidR="00DB6873" w:rsidRPr="00DF763D">
        <w:rPr>
          <w:sz w:val="28"/>
          <w:szCs w:val="28"/>
        </w:rPr>
        <w:t>0</w:t>
      </w:r>
      <w:r w:rsidR="00F86F53" w:rsidRPr="00DF763D">
        <w:rPr>
          <w:sz w:val="28"/>
          <w:szCs w:val="28"/>
        </w:rPr>
        <w:t>.</w:t>
      </w:r>
      <w:r w:rsidR="006E54D6" w:rsidRPr="00DF763D">
        <w:rPr>
          <w:sz w:val="28"/>
          <w:szCs w:val="28"/>
        </w:rPr>
        <w:t>201</w:t>
      </w:r>
      <w:r w:rsidR="00F7029C" w:rsidRPr="00DF763D">
        <w:rPr>
          <w:sz w:val="28"/>
          <w:szCs w:val="28"/>
        </w:rPr>
        <w:t>4</w:t>
      </w:r>
      <w:r w:rsidR="006E54D6" w:rsidRPr="00DF763D">
        <w:rPr>
          <w:sz w:val="28"/>
          <w:szCs w:val="28"/>
        </w:rPr>
        <w:t xml:space="preserve"> </w:t>
      </w:r>
      <w:r w:rsidR="000E2977" w:rsidRPr="00DF763D">
        <w:rPr>
          <w:sz w:val="28"/>
          <w:szCs w:val="28"/>
        </w:rPr>
        <w:t>№</w:t>
      </w:r>
      <w:r w:rsidR="006C4BD2" w:rsidRPr="00DF763D">
        <w:rPr>
          <w:sz w:val="28"/>
          <w:szCs w:val="28"/>
        </w:rPr>
        <w:t xml:space="preserve"> </w:t>
      </w:r>
      <w:r w:rsidR="00DB6873" w:rsidRPr="00DF763D">
        <w:rPr>
          <w:sz w:val="28"/>
          <w:szCs w:val="28"/>
        </w:rPr>
        <w:t>13</w:t>
      </w:r>
      <w:r w:rsidR="00F7029C" w:rsidRPr="00DF763D">
        <w:rPr>
          <w:sz w:val="28"/>
          <w:szCs w:val="28"/>
        </w:rPr>
        <w:t>70</w:t>
      </w:r>
      <w:r w:rsidR="00D30374" w:rsidRPr="00DF763D">
        <w:rPr>
          <w:sz w:val="28"/>
          <w:szCs w:val="28"/>
        </w:rPr>
        <w:t xml:space="preserve"> </w:t>
      </w:r>
      <w:r w:rsidR="00E95EA8" w:rsidRPr="00DF763D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1</w:t>
      </w:r>
      <w:r w:rsidR="00F7029C" w:rsidRPr="00DF763D">
        <w:rPr>
          <w:sz w:val="28"/>
          <w:szCs w:val="28"/>
        </w:rPr>
        <w:t>5</w:t>
      </w:r>
      <w:r w:rsidR="00E95EA8" w:rsidRPr="00DF763D">
        <w:rPr>
          <w:sz w:val="28"/>
          <w:szCs w:val="28"/>
        </w:rPr>
        <w:t>-20</w:t>
      </w:r>
      <w:r w:rsidR="00F7029C" w:rsidRPr="00DF763D">
        <w:rPr>
          <w:sz w:val="28"/>
          <w:szCs w:val="28"/>
        </w:rPr>
        <w:t>20</w:t>
      </w:r>
      <w:r w:rsidR="00E95EA8" w:rsidRPr="00DF763D">
        <w:rPr>
          <w:sz w:val="28"/>
          <w:szCs w:val="28"/>
        </w:rPr>
        <w:t xml:space="preserve"> годы</w:t>
      </w:r>
      <w:r w:rsidR="00C44766" w:rsidRPr="00DF763D">
        <w:rPr>
          <w:sz w:val="28"/>
          <w:szCs w:val="28"/>
        </w:rPr>
        <w:t>»</w:t>
      </w:r>
      <w:r w:rsidR="00E95EA8" w:rsidRPr="00DF763D">
        <w:rPr>
          <w:sz w:val="28"/>
          <w:szCs w:val="28"/>
        </w:rPr>
        <w:t xml:space="preserve"> </w:t>
      </w:r>
      <w:r w:rsidR="0015634B" w:rsidRPr="00DF763D">
        <w:rPr>
          <w:sz w:val="28"/>
          <w:szCs w:val="28"/>
        </w:rPr>
        <w:t>(далее – Программа)</w:t>
      </w:r>
      <w:r w:rsidR="00820AC1" w:rsidRPr="00DF763D">
        <w:rPr>
          <w:sz w:val="28"/>
          <w:szCs w:val="28"/>
        </w:rPr>
        <w:t>,</w:t>
      </w:r>
      <w:r w:rsidR="006E54D6" w:rsidRPr="00DF763D">
        <w:rPr>
          <w:sz w:val="28"/>
          <w:szCs w:val="28"/>
        </w:rPr>
        <w:t xml:space="preserve"> следующ</w:t>
      </w:r>
      <w:r w:rsidR="00410468" w:rsidRPr="00DF763D">
        <w:rPr>
          <w:sz w:val="28"/>
          <w:szCs w:val="28"/>
        </w:rPr>
        <w:t>и</w:t>
      </w:r>
      <w:r w:rsidR="006E54D6" w:rsidRPr="00DF763D">
        <w:rPr>
          <w:sz w:val="28"/>
          <w:szCs w:val="28"/>
        </w:rPr>
        <w:t>е изменени</w:t>
      </w:r>
      <w:r w:rsidR="00410468" w:rsidRPr="00DF763D">
        <w:rPr>
          <w:sz w:val="28"/>
          <w:szCs w:val="28"/>
        </w:rPr>
        <w:t>я:</w:t>
      </w:r>
    </w:p>
    <w:p w:rsidR="007C5C4F" w:rsidRPr="00DF763D" w:rsidRDefault="007C5C4F" w:rsidP="007C5C4F">
      <w:pPr>
        <w:suppressAutoHyphens w:val="0"/>
        <w:ind w:firstLine="709"/>
        <w:jc w:val="both"/>
        <w:rPr>
          <w:sz w:val="28"/>
          <w:szCs w:val="28"/>
        </w:rPr>
      </w:pPr>
      <w:r w:rsidRPr="00DF763D">
        <w:rPr>
          <w:sz w:val="28"/>
          <w:szCs w:val="28"/>
        </w:rPr>
        <w:t>1.1. В паспорте Программы:</w:t>
      </w:r>
    </w:p>
    <w:p w:rsidR="000E3B60" w:rsidRPr="00A66B93" w:rsidRDefault="00D66479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3C5">
        <w:rPr>
          <w:sz w:val="28"/>
          <w:szCs w:val="28"/>
        </w:rPr>
        <w:t>1.1.</w:t>
      </w:r>
      <w:r w:rsidR="00D14971">
        <w:rPr>
          <w:sz w:val="28"/>
          <w:szCs w:val="28"/>
        </w:rPr>
        <w:t>1</w:t>
      </w:r>
      <w:r w:rsidR="007C5C4F" w:rsidRPr="003413C5">
        <w:rPr>
          <w:sz w:val="28"/>
          <w:szCs w:val="28"/>
        </w:rPr>
        <w:t>.</w:t>
      </w:r>
      <w:r w:rsidRPr="003413C5">
        <w:rPr>
          <w:sz w:val="28"/>
          <w:szCs w:val="28"/>
        </w:rPr>
        <w:t xml:space="preserve"> В абзаце </w:t>
      </w:r>
      <w:r w:rsidR="00607216" w:rsidRPr="003413C5">
        <w:rPr>
          <w:sz w:val="28"/>
          <w:szCs w:val="28"/>
        </w:rPr>
        <w:t>третьем</w:t>
      </w:r>
      <w:r w:rsidRPr="003413C5">
        <w:rPr>
          <w:sz w:val="28"/>
          <w:szCs w:val="28"/>
        </w:rPr>
        <w:t xml:space="preserve"> раздела «Ожидаемые результаты реализации </w:t>
      </w:r>
      <w:r w:rsidRPr="00A66B93">
        <w:rPr>
          <w:sz w:val="28"/>
          <w:szCs w:val="28"/>
        </w:rPr>
        <w:t>муниципальной программы»</w:t>
      </w:r>
      <w:r w:rsidR="000E3B60" w:rsidRPr="00A66B93">
        <w:rPr>
          <w:sz w:val="28"/>
          <w:szCs w:val="28"/>
        </w:rPr>
        <w:t>:</w:t>
      </w:r>
    </w:p>
    <w:p w:rsidR="00B162F9" w:rsidRPr="00A66B93" w:rsidRDefault="000E3B60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B93">
        <w:rPr>
          <w:sz w:val="28"/>
          <w:szCs w:val="28"/>
        </w:rPr>
        <w:t>а)</w:t>
      </w:r>
      <w:r w:rsidR="00D66479" w:rsidRPr="00A66B93">
        <w:rPr>
          <w:sz w:val="28"/>
          <w:szCs w:val="28"/>
        </w:rPr>
        <w:t xml:space="preserve"> цифры «</w:t>
      </w:r>
      <w:r w:rsidR="009C5A28" w:rsidRPr="00A66B93">
        <w:rPr>
          <w:sz w:val="28"/>
          <w:szCs w:val="28"/>
        </w:rPr>
        <w:t>949,4</w:t>
      </w:r>
      <w:r w:rsidR="00D66479" w:rsidRPr="00A66B93">
        <w:rPr>
          <w:sz w:val="28"/>
          <w:szCs w:val="28"/>
        </w:rPr>
        <w:t>» заменить цифрами «</w:t>
      </w:r>
      <w:r w:rsidR="009C5A28" w:rsidRPr="00A66B93">
        <w:rPr>
          <w:sz w:val="28"/>
          <w:szCs w:val="28"/>
        </w:rPr>
        <w:t>936,4</w:t>
      </w:r>
      <w:r w:rsidR="00D66479" w:rsidRPr="00A66B93">
        <w:rPr>
          <w:sz w:val="28"/>
          <w:szCs w:val="28"/>
        </w:rPr>
        <w:t>»</w:t>
      </w:r>
      <w:r w:rsidR="00F158CB" w:rsidRPr="00A66B93">
        <w:rPr>
          <w:sz w:val="28"/>
          <w:szCs w:val="28"/>
        </w:rPr>
        <w:t>;</w:t>
      </w:r>
    </w:p>
    <w:p w:rsidR="000E3B60" w:rsidRPr="00A66B93" w:rsidRDefault="000E3B60" w:rsidP="000E3B6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B93">
        <w:rPr>
          <w:sz w:val="28"/>
          <w:szCs w:val="28"/>
        </w:rPr>
        <w:t>б) цифры «2</w:t>
      </w:r>
      <w:r w:rsidR="003A11ED" w:rsidRPr="00A66B93">
        <w:rPr>
          <w:sz w:val="28"/>
          <w:szCs w:val="28"/>
        </w:rPr>
        <w:t>6</w:t>
      </w:r>
      <w:r w:rsidRPr="00A66B93">
        <w:rPr>
          <w:sz w:val="28"/>
          <w:szCs w:val="28"/>
        </w:rPr>
        <w:t>,0» заменить цифрами «</w:t>
      </w:r>
      <w:r w:rsidR="00C33A0B" w:rsidRPr="00A66B93">
        <w:rPr>
          <w:sz w:val="28"/>
          <w:szCs w:val="28"/>
        </w:rPr>
        <w:t>2</w:t>
      </w:r>
      <w:r w:rsidR="003A11ED" w:rsidRPr="00A66B93">
        <w:rPr>
          <w:sz w:val="28"/>
          <w:szCs w:val="28"/>
        </w:rPr>
        <w:t>7,9</w:t>
      </w:r>
      <w:r w:rsidRPr="00A66B93">
        <w:rPr>
          <w:sz w:val="28"/>
          <w:szCs w:val="28"/>
        </w:rPr>
        <w:t>»;</w:t>
      </w:r>
    </w:p>
    <w:p w:rsidR="000C79CF" w:rsidRPr="00A66B93" w:rsidRDefault="000C79CF" w:rsidP="000C79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B93">
        <w:rPr>
          <w:sz w:val="28"/>
          <w:szCs w:val="28"/>
        </w:rPr>
        <w:t xml:space="preserve">1.1.2. В абзаце четвертом раздела «Ожидаемые результаты реализации </w:t>
      </w:r>
      <w:r w:rsidRPr="00A66B93">
        <w:rPr>
          <w:sz w:val="28"/>
          <w:szCs w:val="28"/>
        </w:rPr>
        <w:lastRenderedPageBreak/>
        <w:t>муниципальной программы»:</w:t>
      </w:r>
    </w:p>
    <w:p w:rsidR="000C79CF" w:rsidRPr="00A66B93" w:rsidRDefault="000C79CF" w:rsidP="000C79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B93">
        <w:rPr>
          <w:sz w:val="28"/>
          <w:szCs w:val="28"/>
        </w:rPr>
        <w:t xml:space="preserve">а) цифру </w:t>
      </w:r>
      <w:r w:rsidR="00BF26FC" w:rsidRPr="00A66B93">
        <w:rPr>
          <w:sz w:val="28"/>
          <w:szCs w:val="28"/>
        </w:rPr>
        <w:t>«</w:t>
      </w:r>
      <w:r w:rsidR="005B6035" w:rsidRPr="00A66B93">
        <w:rPr>
          <w:sz w:val="28"/>
          <w:szCs w:val="28"/>
        </w:rPr>
        <w:t>6</w:t>
      </w:r>
      <w:r w:rsidR="00BF26FC" w:rsidRPr="00A66B93">
        <w:rPr>
          <w:sz w:val="28"/>
          <w:szCs w:val="28"/>
        </w:rPr>
        <w:t>»</w:t>
      </w:r>
      <w:r w:rsidRPr="00A66B93">
        <w:rPr>
          <w:sz w:val="28"/>
          <w:szCs w:val="28"/>
        </w:rPr>
        <w:t xml:space="preserve"> заменить цифрой </w:t>
      </w:r>
      <w:r w:rsidR="00BF26FC" w:rsidRPr="00A66B93">
        <w:rPr>
          <w:sz w:val="28"/>
          <w:szCs w:val="28"/>
        </w:rPr>
        <w:t>«</w:t>
      </w:r>
      <w:r w:rsidR="005B6035" w:rsidRPr="00A66B93">
        <w:rPr>
          <w:sz w:val="28"/>
          <w:szCs w:val="28"/>
        </w:rPr>
        <w:t>7</w:t>
      </w:r>
      <w:r w:rsidR="00BF26FC" w:rsidRPr="00A66B93">
        <w:rPr>
          <w:sz w:val="28"/>
          <w:szCs w:val="28"/>
        </w:rPr>
        <w:t>»</w:t>
      </w:r>
      <w:r w:rsidRPr="00A66B93">
        <w:rPr>
          <w:sz w:val="28"/>
          <w:szCs w:val="28"/>
        </w:rPr>
        <w:t>;</w:t>
      </w:r>
    </w:p>
    <w:p w:rsidR="000C79CF" w:rsidRPr="00A66B93" w:rsidRDefault="000C79CF" w:rsidP="000C79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B93">
        <w:rPr>
          <w:sz w:val="28"/>
          <w:szCs w:val="28"/>
        </w:rPr>
        <w:t xml:space="preserve">б) цифры </w:t>
      </w:r>
      <w:r w:rsidR="00BF26FC" w:rsidRPr="00A66B93">
        <w:rPr>
          <w:sz w:val="28"/>
          <w:szCs w:val="28"/>
        </w:rPr>
        <w:t>«</w:t>
      </w:r>
      <w:r w:rsidR="005452A3" w:rsidRPr="00A66B93">
        <w:rPr>
          <w:sz w:val="28"/>
          <w:szCs w:val="28"/>
        </w:rPr>
        <w:t>474,1</w:t>
      </w:r>
      <w:r w:rsidR="00BF26FC" w:rsidRPr="00A66B93">
        <w:rPr>
          <w:sz w:val="28"/>
          <w:szCs w:val="28"/>
        </w:rPr>
        <w:t>»</w:t>
      </w:r>
      <w:r w:rsidRPr="00A66B93">
        <w:rPr>
          <w:sz w:val="28"/>
          <w:szCs w:val="28"/>
        </w:rPr>
        <w:t xml:space="preserve"> заменить цифрами </w:t>
      </w:r>
      <w:r w:rsidR="00BF26FC" w:rsidRPr="00A66B93">
        <w:rPr>
          <w:sz w:val="28"/>
          <w:szCs w:val="28"/>
        </w:rPr>
        <w:t>«</w:t>
      </w:r>
      <w:r w:rsidR="005452A3" w:rsidRPr="00A66B93">
        <w:rPr>
          <w:sz w:val="28"/>
          <w:szCs w:val="28"/>
        </w:rPr>
        <w:t>488,9</w:t>
      </w:r>
      <w:r w:rsidR="00BF26FC" w:rsidRPr="00A66B93">
        <w:rPr>
          <w:sz w:val="28"/>
          <w:szCs w:val="28"/>
        </w:rPr>
        <w:t>»</w:t>
      </w:r>
      <w:r w:rsidRPr="00A66B93">
        <w:rPr>
          <w:sz w:val="28"/>
          <w:szCs w:val="28"/>
        </w:rPr>
        <w:t>.</w:t>
      </w:r>
    </w:p>
    <w:p w:rsidR="00194F4B" w:rsidRPr="003413C5" w:rsidRDefault="00625E96" w:rsidP="00166CD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413C5">
        <w:rPr>
          <w:sz w:val="28"/>
          <w:szCs w:val="28"/>
          <w:lang w:eastAsia="ru-RU"/>
        </w:rPr>
        <w:t>1.</w:t>
      </w:r>
      <w:r w:rsidR="007C5C4F" w:rsidRPr="003413C5">
        <w:rPr>
          <w:sz w:val="28"/>
          <w:szCs w:val="28"/>
          <w:lang w:eastAsia="ru-RU"/>
        </w:rPr>
        <w:t>1.</w:t>
      </w:r>
      <w:r w:rsidR="00D14971">
        <w:rPr>
          <w:sz w:val="28"/>
          <w:szCs w:val="28"/>
          <w:lang w:eastAsia="ru-RU"/>
        </w:rPr>
        <w:t>2</w:t>
      </w:r>
      <w:r w:rsidRPr="003413C5">
        <w:rPr>
          <w:sz w:val="28"/>
          <w:szCs w:val="28"/>
          <w:lang w:eastAsia="ru-RU"/>
        </w:rPr>
        <w:t xml:space="preserve">. </w:t>
      </w:r>
      <w:r w:rsidR="00861540" w:rsidRPr="003413C5">
        <w:rPr>
          <w:sz w:val="28"/>
          <w:szCs w:val="28"/>
          <w:lang w:eastAsia="ru-RU"/>
        </w:rPr>
        <w:t>Р</w:t>
      </w:r>
      <w:r w:rsidR="00194F4B" w:rsidRPr="003413C5">
        <w:rPr>
          <w:sz w:val="28"/>
          <w:szCs w:val="28"/>
          <w:lang w:eastAsia="ru-RU"/>
        </w:rPr>
        <w:t xml:space="preserve">аздел «Объемы и источники финансирования муниципальной программы по годам ее реализации в разрезе подпрограмм» изложить в </w:t>
      </w:r>
      <w:r w:rsidR="00084901" w:rsidRPr="003413C5">
        <w:rPr>
          <w:sz w:val="28"/>
          <w:szCs w:val="28"/>
          <w:lang w:eastAsia="ru-RU"/>
        </w:rPr>
        <w:t>следующей</w:t>
      </w:r>
      <w:r w:rsidR="00194F4B" w:rsidRPr="003413C5">
        <w:rPr>
          <w:sz w:val="28"/>
          <w:szCs w:val="28"/>
          <w:lang w:eastAsia="ru-RU"/>
        </w:rPr>
        <w:t xml:space="preserve"> редакции:</w:t>
      </w:r>
    </w:p>
    <w:p w:rsidR="00021B77" w:rsidRPr="003413C5" w:rsidRDefault="00194F4B" w:rsidP="007C3D3F">
      <w:pPr>
        <w:suppressAutoHyphens w:val="0"/>
        <w:jc w:val="both"/>
        <w:rPr>
          <w:sz w:val="28"/>
          <w:szCs w:val="28"/>
          <w:lang w:eastAsia="ru-RU"/>
        </w:rPr>
      </w:pPr>
      <w:r w:rsidRPr="003413C5">
        <w:rPr>
          <w:sz w:val="28"/>
          <w:szCs w:val="28"/>
          <w:lang w:eastAsia="ru-RU"/>
        </w:rPr>
        <w:t>«</w:t>
      </w: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5"/>
        <w:gridCol w:w="8221"/>
      </w:tblGrid>
      <w:tr w:rsidR="00DF763D" w:rsidRPr="00DF763D" w:rsidTr="00E81AA0">
        <w:trPr>
          <w:trHeight w:val="6809"/>
        </w:trPr>
        <w:tc>
          <w:tcPr>
            <w:tcW w:w="1905" w:type="dxa"/>
            <w:shd w:val="clear" w:color="auto" w:fill="auto"/>
          </w:tcPr>
          <w:p w:rsidR="004370C0" w:rsidRDefault="004370C0" w:rsidP="00BD633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5206FE" w:rsidRPr="0004788A" w:rsidRDefault="005206FE" w:rsidP="00BD633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4788A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1" w:type="dxa"/>
            <w:shd w:val="clear" w:color="auto" w:fill="auto"/>
          </w:tcPr>
          <w:p w:rsidR="004370C0" w:rsidRDefault="004370C0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323B1E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323B1E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15-2020 годы составляет </w:t>
            </w:r>
            <w:r w:rsidR="00323B1E" w:rsidRPr="00323B1E">
              <w:rPr>
                <w:sz w:val="28"/>
                <w:szCs w:val="28"/>
                <w:lang w:eastAsia="en-US"/>
              </w:rPr>
              <w:t>10 801 872,3</w:t>
            </w:r>
            <w:r w:rsidRPr="00323B1E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DC42F2" w:rsidRPr="0004788A" w:rsidRDefault="00DC42F2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2015 год – 1 608 712,8 тыс. руб., из них: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подпрограмма 1 – 995 047,9 тыс. руб., в том числе: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- средства бюджета города Твери – 959 146,3 тыс. руб.;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- средства бюджета Тверской области – 35 901,6 тыс. руб.;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подпрограмма 2 – 613 664,9   тыс. руб., в том числе: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- средства бюджета города Твери – 390 914,9 тыс. руб.;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- средства бюджета Тверской области –212 250,0 тыс. руб.;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- средства федерального бюджета – 10 500,0 тыс. руб.;</w:t>
            </w:r>
          </w:p>
          <w:p w:rsidR="005206FE" w:rsidRPr="004370C0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2016 год – 1</w:t>
            </w:r>
            <w:r w:rsidR="00655794" w:rsidRPr="0004788A">
              <w:rPr>
                <w:sz w:val="28"/>
                <w:szCs w:val="28"/>
                <w:lang w:eastAsia="en-US"/>
              </w:rPr>
              <w:t> 22</w:t>
            </w:r>
            <w:r w:rsidR="00AB03F3" w:rsidRPr="0004788A">
              <w:rPr>
                <w:sz w:val="28"/>
                <w:szCs w:val="28"/>
                <w:lang w:eastAsia="en-US"/>
              </w:rPr>
              <w:t>8 375,3</w:t>
            </w:r>
            <w:r w:rsidR="002B6986" w:rsidRPr="0004788A">
              <w:rPr>
                <w:sz w:val="28"/>
                <w:szCs w:val="28"/>
                <w:lang w:eastAsia="en-US"/>
              </w:rPr>
              <w:t xml:space="preserve"> </w:t>
            </w:r>
            <w:r w:rsidRPr="0004788A">
              <w:rPr>
                <w:sz w:val="28"/>
                <w:szCs w:val="28"/>
                <w:lang w:eastAsia="en-US"/>
              </w:rPr>
              <w:t>тыс. руб., из них: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0009E7" w:rsidRPr="0004788A">
              <w:rPr>
                <w:sz w:val="28"/>
                <w:szCs w:val="28"/>
                <w:lang w:eastAsia="en-US"/>
              </w:rPr>
              <w:t>88</w:t>
            </w:r>
            <w:r w:rsidR="00AB03F3" w:rsidRPr="0004788A">
              <w:rPr>
                <w:sz w:val="28"/>
                <w:szCs w:val="28"/>
                <w:lang w:eastAsia="en-US"/>
              </w:rPr>
              <w:t>5 042,6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0009E7" w:rsidRPr="0004788A">
              <w:rPr>
                <w:sz w:val="28"/>
                <w:szCs w:val="28"/>
                <w:lang w:eastAsia="en-US"/>
              </w:rPr>
              <w:t>6</w:t>
            </w:r>
            <w:r w:rsidR="006274A8" w:rsidRPr="0004788A">
              <w:rPr>
                <w:sz w:val="28"/>
                <w:szCs w:val="28"/>
                <w:lang w:eastAsia="en-US"/>
              </w:rPr>
              <w:t>80</w:t>
            </w:r>
            <w:r w:rsidR="00AB03F3" w:rsidRPr="0004788A">
              <w:rPr>
                <w:sz w:val="28"/>
                <w:szCs w:val="28"/>
                <w:lang w:eastAsia="en-US"/>
              </w:rPr>
              <w:t> </w:t>
            </w:r>
            <w:r w:rsidR="000009E7" w:rsidRPr="0004788A">
              <w:rPr>
                <w:sz w:val="28"/>
                <w:szCs w:val="28"/>
                <w:lang w:eastAsia="en-US"/>
              </w:rPr>
              <w:t>1</w:t>
            </w:r>
            <w:r w:rsidR="006274A8" w:rsidRPr="0004788A">
              <w:rPr>
                <w:sz w:val="28"/>
                <w:szCs w:val="28"/>
                <w:lang w:eastAsia="en-US"/>
              </w:rPr>
              <w:t>49</w:t>
            </w:r>
            <w:r w:rsidR="00AB03F3" w:rsidRPr="0004788A">
              <w:rPr>
                <w:sz w:val="28"/>
                <w:szCs w:val="28"/>
                <w:lang w:eastAsia="en-US"/>
              </w:rPr>
              <w:t>,</w:t>
            </w:r>
            <w:r w:rsidR="006274A8" w:rsidRPr="0004788A">
              <w:rPr>
                <w:sz w:val="28"/>
                <w:szCs w:val="28"/>
                <w:lang w:eastAsia="en-US"/>
              </w:rPr>
              <w:t>8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3E39E5" w:rsidRPr="0004788A">
              <w:rPr>
                <w:sz w:val="28"/>
                <w:szCs w:val="28"/>
                <w:lang w:eastAsia="en-US"/>
              </w:rPr>
              <w:t>4 892,8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04788A" w:rsidRDefault="005206FE" w:rsidP="00247D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- средства федерального бюджета – 200 000,0 тыс. руб.;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 подпрограмма 2 – </w:t>
            </w:r>
            <w:r w:rsidR="007F2E03" w:rsidRPr="0004788A">
              <w:rPr>
                <w:sz w:val="28"/>
                <w:szCs w:val="28"/>
                <w:lang w:eastAsia="en-US"/>
              </w:rPr>
              <w:t>3</w:t>
            </w:r>
            <w:r w:rsidR="00FC331C" w:rsidRPr="0004788A">
              <w:rPr>
                <w:sz w:val="28"/>
                <w:szCs w:val="28"/>
                <w:lang w:eastAsia="en-US"/>
              </w:rPr>
              <w:t>43 332,7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04788A">
              <w:rPr>
                <w:sz w:val="28"/>
                <w:szCs w:val="28"/>
                <w:lang w:eastAsia="en-US"/>
              </w:rPr>
              <w:t>,</w:t>
            </w:r>
            <w:r w:rsidRPr="0004788A">
              <w:rPr>
                <w:sz w:val="28"/>
                <w:szCs w:val="28"/>
                <w:lang w:eastAsia="en-US"/>
              </w:rPr>
              <w:t xml:space="preserve"> в том числе:</w:t>
            </w:r>
          </w:p>
          <w:p w:rsidR="005206FE" w:rsidRPr="0004788A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7F2E03" w:rsidRPr="0004788A">
              <w:rPr>
                <w:sz w:val="28"/>
                <w:szCs w:val="28"/>
                <w:lang w:eastAsia="en-US"/>
              </w:rPr>
              <w:t>256 861,4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04788A" w:rsidRDefault="005206FE" w:rsidP="00574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561295" w:rsidRPr="0004788A">
              <w:rPr>
                <w:sz w:val="28"/>
                <w:szCs w:val="28"/>
                <w:lang w:eastAsia="en-US"/>
              </w:rPr>
              <w:t>8</w:t>
            </w:r>
            <w:r w:rsidR="00FC331C" w:rsidRPr="0004788A">
              <w:rPr>
                <w:sz w:val="28"/>
                <w:szCs w:val="28"/>
                <w:lang w:eastAsia="en-US"/>
              </w:rPr>
              <w:t>3 407,4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C1202E" w:rsidRPr="0004788A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- средства федерального бюджета – 3 063,9 тыс. руб.;</w:t>
            </w:r>
          </w:p>
          <w:p w:rsidR="001D4CB5" w:rsidRPr="004370C0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04788A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2017 год – </w:t>
            </w:r>
            <w:r w:rsidR="00CB3628" w:rsidRPr="0004788A">
              <w:rPr>
                <w:sz w:val="28"/>
                <w:szCs w:val="28"/>
                <w:lang w:eastAsia="en-US"/>
              </w:rPr>
              <w:t>1</w:t>
            </w:r>
            <w:r w:rsidR="001B16DC" w:rsidRPr="0004788A">
              <w:rPr>
                <w:sz w:val="28"/>
                <w:szCs w:val="28"/>
                <w:lang w:eastAsia="en-US"/>
              </w:rPr>
              <w:t> 855</w:t>
            </w:r>
            <w:r w:rsidR="00F64CD5" w:rsidRPr="0004788A">
              <w:rPr>
                <w:sz w:val="28"/>
                <w:szCs w:val="28"/>
                <w:lang w:eastAsia="en-US"/>
              </w:rPr>
              <w:t> </w:t>
            </w:r>
            <w:r w:rsidR="001B16DC" w:rsidRPr="0004788A">
              <w:rPr>
                <w:sz w:val="28"/>
                <w:szCs w:val="28"/>
                <w:lang w:eastAsia="en-US"/>
              </w:rPr>
              <w:t>818</w:t>
            </w:r>
            <w:r w:rsidR="00F64CD5" w:rsidRPr="0004788A">
              <w:rPr>
                <w:sz w:val="28"/>
                <w:szCs w:val="28"/>
                <w:lang w:eastAsia="en-US"/>
              </w:rPr>
              <w:t>,1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D1560E" w:rsidRPr="0004788A" w:rsidRDefault="005206F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53F96" w:rsidRPr="0004788A">
              <w:rPr>
                <w:sz w:val="28"/>
                <w:szCs w:val="28"/>
                <w:lang w:eastAsia="en-US"/>
              </w:rPr>
              <w:t>1</w:t>
            </w:r>
            <w:r w:rsidR="00FD7F36" w:rsidRPr="0004788A">
              <w:rPr>
                <w:sz w:val="28"/>
                <w:szCs w:val="28"/>
                <w:lang w:eastAsia="en-US"/>
              </w:rPr>
              <w:t> 5</w:t>
            </w:r>
            <w:r w:rsidR="00895D81" w:rsidRPr="0004788A">
              <w:rPr>
                <w:sz w:val="28"/>
                <w:szCs w:val="28"/>
                <w:lang w:eastAsia="en-US"/>
              </w:rPr>
              <w:t>48</w:t>
            </w:r>
            <w:r w:rsidR="00F64CD5" w:rsidRPr="0004788A">
              <w:rPr>
                <w:sz w:val="28"/>
                <w:szCs w:val="28"/>
                <w:lang w:eastAsia="en-US"/>
              </w:rPr>
              <w:t> </w:t>
            </w:r>
            <w:r w:rsidR="00895D81" w:rsidRPr="0004788A">
              <w:rPr>
                <w:sz w:val="28"/>
                <w:szCs w:val="28"/>
                <w:lang w:eastAsia="en-US"/>
              </w:rPr>
              <w:t>927</w:t>
            </w:r>
            <w:r w:rsidR="00F64CD5" w:rsidRPr="0004788A">
              <w:rPr>
                <w:sz w:val="28"/>
                <w:szCs w:val="28"/>
                <w:lang w:eastAsia="en-US"/>
              </w:rPr>
              <w:t>,6</w:t>
            </w:r>
            <w:r w:rsidR="00D1560E" w:rsidRPr="0004788A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D1560E" w:rsidRPr="0004788A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573924" w:rsidRPr="0004788A">
              <w:rPr>
                <w:sz w:val="28"/>
                <w:szCs w:val="28"/>
                <w:lang w:eastAsia="en-US"/>
              </w:rPr>
              <w:t xml:space="preserve">566 </w:t>
            </w:r>
            <w:r w:rsidR="00EB66D2" w:rsidRPr="0004788A">
              <w:rPr>
                <w:sz w:val="28"/>
                <w:szCs w:val="28"/>
                <w:lang w:eastAsia="en-US"/>
              </w:rPr>
              <w:t>43</w:t>
            </w:r>
            <w:r w:rsidR="00573924" w:rsidRPr="0004788A">
              <w:rPr>
                <w:sz w:val="28"/>
                <w:szCs w:val="28"/>
                <w:lang w:eastAsia="en-US"/>
              </w:rPr>
              <w:t>4</w:t>
            </w:r>
            <w:r w:rsidR="00F64CD5" w:rsidRPr="0004788A">
              <w:rPr>
                <w:sz w:val="28"/>
                <w:szCs w:val="28"/>
                <w:lang w:eastAsia="en-US"/>
              </w:rPr>
              <w:t>,0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1560E" w:rsidRPr="0004788A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767BA2" w:rsidRPr="0004788A">
              <w:rPr>
                <w:sz w:val="28"/>
                <w:szCs w:val="28"/>
                <w:lang w:eastAsia="en-US"/>
              </w:rPr>
              <w:t>973 </w:t>
            </w:r>
            <w:r w:rsidR="00EB66D2" w:rsidRPr="0004788A">
              <w:rPr>
                <w:sz w:val="28"/>
                <w:szCs w:val="28"/>
                <w:lang w:eastAsia="en-US"/>
              </w:rPr>
              <w:t>34</w:t>
            </w:r>
            <w:r w:rsidR="00767BA2" w:rsidRPr="0004788A">
              <w:rPr>
                <w:sz w:val="28"/>
                <w:szCs w:val="28"/>
                <w:lang w:eastAsia="en-US"/>
              </w:rPr>
              <w:t>6,3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687C1E" w:rsidRPr="0004788A" w:rsidRDefault="00687C1E" w:rsidP="00687C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>- средства федерального бюджета – 6 976,8 тыс. руб.;</w:t>
            </w:r>
          </w:p>
          <w:p w:rsidR="00ED443C" w:rsidRPr="0004788A" w:rsidRDefault="000E2A73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- безвозмездные поступления от населения города – </w:t>
            </w:r>
            <w:r w:rsidR="00F26958" w:rsidRPr="0004788A">
              <w:rPr>
                <w:sz w:val="28"/>
                <w:szCs w:val="28"/>
                <w:lang w:eastAsia="en-US"/>
              </w:rPr>
              <w:t>2 170,5 тыс. руб.;</w:t>
            </w:r>
            <w:r w:rsidRPr="0004788A">
              <w:rPr>
                <w:sz w:val="28"/>
                <w:szCs w:val="28"/>
                <w:lang w:eastAsia="en-US"/>
              </w:rPr>
              <w:t xml:space="preserve"> </w:t>
            </w:r>
          </w:p>
          <w:p w:rsidR="005206FE" w:rsidRPr="0004788A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D7F36" w:rsidRPr="0004788A">
              <w:rPr>
                <w:sz w:val="28"/>
                <w:szCs w:val="28"/>
                <w:lang w:eastAsia="en-US"/>
              </w:rPr>
              <w:t>306 890,5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04788A">
              <w:rPr>
                <w:sz w:val="28"/>
                <w:szCs w:val="28"/>
                <w:lang w:eastAsia="en-US"/>
              </w:rPr>
              <w:t>, в том числе:</w:t>
            </w:r>
          </w:p>
          <w:p w:rsidR="00834569" w:rsidRPr="0004788A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FA000D" w:rsidRPr="0004788A">
              <w:rPr>
                <w:bCs/>
                <w:iCs/>
                <w:sz w:val="28"/>
                <w:szCs w:val="28"/>
                <w:lang w:eastAsia="en-US"/>
              </w:rPr>
              <w:t>277 279,7</w:t>
            </w: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04788A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2136A" w:rsidRPr="0004788A">
              <w:rPr>
                <w:bCs/>
                <w:iCs/>
                <w:sz w:val="28"/>
                <w:szCs w:val="28"/>
                <w:lang w:eastAsia="en-US"/>
              </w:rPr>
              <w:t>29 610,8</w:t>
            </w: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8E4397" w:rsidRPr="0004788A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4645BD" w:rsidRPr="004370C0" w:rsidRDefault="004645BD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04788A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2018 год – </w:t>
            </w:r>
            <w:r w:rsidR="00605802" w:rsidRPr="0004788A">
              <w:rPr>
                <w:sz w:val="28"/>
                <w:szCs w:val="28"/>
                <w:lang w:eastAsia="en-US"/>
              </w:rPr>
              <w:t>1</w:t>
            </w:r>
            <w:r w:rsidR="00A03D6D" w:rsidRPr="0004788A">
              <w:rPr>
                <w:sz w:val="28"/>
                <w:szCs w:val="28"/>
                <w:lang w:eastAsia="en-US"/>
              </w:rPr>
              <w:t> 478 620,5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5206FE" w:rsidRPr="0004788A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E1E00" w:rsidRPr="0004788A">
              <w:rPr>
                <w:sz w:val="28"/>
                <w:szCs w:val="28"/>
                <w:lang w:eastAsia="en-US"/>
              </w:rPr>
              <w:t>1</w:t>
            </w:r>
            <w:r w:rsidR="0056483A" w:rsidRPr="0004788A">
              <w:rPr>
                <w:sz w:val="28"/>
                <w:szCs w:val="28"/>
                <w:lang w:eastAsia="en-US"/>
              </w:rPr>
              <w:t> 21</w:t>
            </w:r>
            <w:r w:rsidR="00A03D6D" w:rsidRPr="0004788A">
              <w:rPr>
                <w:sz w:val="28"/>
                <w:szCs w:val="28"/>
                <w:lang w:eastAsia="en-US"/>
              </w:rPr>
              <w:t>7 068,7</w:t>
            </w:r>
            <w:r w:rsidR="008E4397" w:rsidRPr="0004788A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3D2BEF" w:rsidRPr="0004788A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bCs/>
                <w:iCs/>
                <w:sz w:val="28"/>
                <w:szCs w:val="28"/>
                <w:lang w:eastAsia="en-US"/>
              </w:rPr>
              <w:lastRenderedPageBreak/>
              <w:t xml:space="preserve">- средства бюджета города Твери – </w:t>
            </w:r>
            <w:r w:rsidR="003F146A" w:rsidRPr="0004788A">
              <w:rPr>
                <w:bCs/>
                <w:iCs/>
                <w:sz w:val="28"/>
                <w:szCs w:val="28"/>
                <w:lang w:eastAsia="en-US"/>
              </w:rPr>
              <w:t>56</w:t>
            </w:r>
            <w:r w:rsidR="00A03D6D" w:rsidRPr="0004788A">
              <w:rPr>
                <w:bCs/>
                <w:iCs/>
                <w:sz w:val="28"/>
                <w:szCs w:val="28"/>
                <w:lang w:eastAsia="en-US"/>
              </w:rPr>
              <w:t>8</w:t>
            </w:r>
            <w:r w:rsidR="00FB7F97" w:rsidRPr="0004788A">
              <w:rPr>
                <w:bCs/>
                <w:iCs/>
                <w:sz w:val="28"/>
                <w:szCs w:val="28"/>
                <w:lang w:eastAsia="en-US"/>
              </w:rPr>
              <w:t> 762,2</w:t>
            </w: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3D2BEF" w:rsidRPr="0004788A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D73BF1" w:rsidRPr="0004788A">
              <w:rPr>
                <w:bCs/>
                <w:iCs/>
                <w:sz w:val="28"/>
                <w:szCs w:val="28"/>
                <w:lang w:eastAsia="en-US"/>
              </w:rPr>
              <w:t>648 30</w:t>
            </w:r>
            <w:r w:rsidR="00BD2DD6" w:rsidRPr="0004788A">
              <w:rPr>
                <w:bCs/>
                <w:iCs/>
                <w:sz w:val="28"/>
                <w:szCs w:val="28"/>
                <w:lang w:eastAsia="en-US"/>
              </w:rPr>
              <w:t>6</w:t>
            </w:r>
            <w:r w:rsidR="00D73BF1" w:rsidRPr="0004788A">
              <w:rPr>
                <w:bCs/>
                <w:iCs/>
                <w:sz w:val="28"/>
                <w:szCs w:val="28"/>
                <w:lang w:eastAsia="en-US"/>
              </w:rPr>
              <w:t>,5</w:t>
            </w: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B25D23" w:rsidRPr="0004788A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5206FE" w:rsidRPr="0004788A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B7F97" w:rsidRPr="0004788A">
              <w:rPr>
                <w:sz w:val="28"/>
                <w:szCs w:val="28"/>
                <w:lang w:eastAsia="en-US"/>
              </w:rPr>
              <w:t>261 551,8</w:t>
            </w:r>
            <w:r w:rsidRPr="0004788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7620A" w:rsidRPr="00F762A8" w:rsidRDefault="00D7620A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04788A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2019 год – </w:t>
            </w:r>
            <w:r w:rsidR="003F779C" w:rsidRPr="0004788A">
              <w:rPr>
                <w:sz w:val="28"/>
                <w:szCs w:val="28"/>
                <w:lang w:eastAsia="en-US"/>
              </w:rPr>
              <w:t>1 92</w:t>
            </w:r>
            <w:r w:rsidR="008279ED" w:rsidRPr="0004788A">
              <w:rPr>
                <w:sz w:val="28"/>
                <w:szCs w:val="28"/>
                <w:lang w:eastAsia="en-US"/>
              </w:rPr>
              <w:t>7</w:t>
            </w:r>
            <w:r w:rsidR="003F779C" w:rsidRPr="0004788A">
              <w:rPr>
                <w:sz w:val="28"/>
                <w:szCs w:val="28"/>
                <w:lang w:eastAsia="en-US"/>
              </w:rPr>
              <w:t> </w:t>
            </w:r>
            <w:r w:rsidR="008279ED" w:rsidRPr="0004788A">
              <w:rPr>
                <w:sz w:val="28"/>
                <w:szCs w:val="28"/>
                <w:lang w:eastAsia="en-US"/>
              </w:rPr>
              <w:t>329</w:t>
            </w:r>
            <w:r w:rsidR="003F779C" w:rsidRPr="0004788A">
              <w:rPr>
                <w:sz w:val="28"/>
                <w:szCs w:val="28"/>
                <w:lang w:eastAsia="en-US"/>
              </w:rPr>
              <w:t>,8</w:t>
            </w:r>
            <w:r w:rsidR="00BD5969" w:rsidRPr="0004788A">
              <w:rPr>
                <w:sz w:val="28"/>
                <w:szCs w:val="28"/>
                <w:lang w:eastAsia="en-US"/>
              </w:rPr>
              <w:t xml:space="preserve"> </w:t>
            </w:r>
            <w:r w:rsidRPr="0004788A">
              <w:rPr>
                <w:sz w:val="28"/>
                <w:szCs w:val="28"/>
                <w:lang w:eastAsia="en-US"/>
              </w:rPr>
              <w:t>тыс. руб., из них:</w:t>
            </w:r>
          </w:p>
          <w:p w:rsidR="005206FE" w:rsidRPr="0004788A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DA671D" w:rsidRPr="0004788A">
              <w:rPr>
                <w:sz w:val="28"/>
                <w:szCs w:val="28"/>
                <w:lang w:eastAsia="en-US"/>
              </w:rPr>
              <w:t>1</w:t>
            </w:r>
            <w:r w:rsidR="0011590D" w:rsidRPr="0004788A">
              <w:rPr>
                <w:sz w:val="28"/>
                <w:szCs w:val="28"/>
                <w:lang w:eastAsia="en-US"/>
              </w:rPr>
              <w:t> 6</w:t>
            </w:r>
            <w:r w:rsidR="008279ED" w:rsidRPr="0004788A">
              <w:rPr>
                <w:sz w:val="28"/>
                <w:szCs w:val="28"/>
                <w:lang w:eastAsia="en-US"/>
              </w:rPr>
              <w:t>10</w:t>
            </w:r>
            <w:r w:rsidR="0011590D" w:rsidRPr="0004788A">
              <w:rPr>
                <w:sz w:val="28"/>
                <w:szCs w:val="28"/>
                <w:lang w:eastAsia="en-US"/>
              </w:rPr>
              <w:t> </w:t>
            </w:r>
            <w:r w:rsidR="008279ED" w:rsidRPr="0004788A">
              <w:rPr>
                <w:sz w:val="28"/>
                <w:szCs w:val="28"/>
                <w:lang w:eastAsia="en-US"/>
              </w:rPr>
              <w:t>677</w:t>
            </w:r>
            <w:r w:rsidR="0011590D" w:rsidRPr="0004788A">
              <w:rPr>
                <w:sz w:val="28"/>
                <w:szCs w:val="28"/>
                <w:lang w:eastAsia="en-US"/>
              </w:rPr>
              <w:t>,7</w:t>
            </w:r>
            <w:r w:rsidR="00AB7FA8" w:rsidRPr="0004788A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F7BC2" w:rsidRPr="0004788A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323714" w:rsidRPr="0004788A">
              <w:rPr>
                <w:bCs/>
                <w:iCs/>
                <w:sz w:val="28"/>
                <w:szCs w:val="28"/>
                <w:lang w:eastAsia="en-US"/>
              </w:rPr>
              <w:t>604 096,4</w:t>
            </w: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1F7BC2" w:rsidRPr="0004788A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D90367" w:rsidRPr="0004788A">
              <w:rPr>
                <w:bCs/>
                <w:iCs/>
                <w:sz w:val="28"/>
                <w:szCs w:val="28"/>
                <w:lang w:eastAsia="en-US"/>
              </w:rPr>
              <w:t>1 00</w:t>
            </w:r>
            <w:r w:rsidR="00186205" w:rsidRPr="0004788A">
              <w:rPr>
                <w:bCs/>
                <w:iCs/>
                <w:sz w:val="28"/>
                <w:szCs w:val="28"/>
                <w:lang w:eastAsia="en-US"/>
              </w:rPr>
              <w:t>6</w:t>
            </w:r>
            <w:r w:rsidR="00D90367" w:rsidRPr="0004788A">
              <w:rPr>
                <w:bCs/>
                <w:iCs/>
                <w:sz w:val="28"/>
                <w:szCs w:val="28"/>
                <w:lang w:eastAsia="en-US"/>
              </w:rPr>
              <w:t> 581,3</w:t>
            </w: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6A6CD8" w:rsidRPr="0004788A" w:rsidRDefault="005206FE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423461" w:rsidRPr="0004788A">
              <w:rPr>
                <w:sz w:val="28"/>
                <w:szCs w:val="28"/>
                <w:lang w:eastAsia="en-US"/>
              </w:rPr>
              <w:t>316 652,1</w:t>
            </w:r>
            <w:r w:rsidR="006A6CD8" w:rsidRPr="0004788A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6A6CD8" w:rsidRPr="0004788A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423461" w:rsidRPr="0004788A">
              <w:rPr>
                <w:bCs/>
                <w:iCs/>
                <w:sz w:val="28"/>
                <w:szCs w:val="28"/>
                <w:lang w:eastAsia="en-US"/>
              </w:rPr>
              <w:t>242 466,2</w:t>
            </w:r>
            <w:r w:rsidR="00132AC1" w:rsidRPr="0004788A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04788A">
              <w:rPr>
                <w:bCs/>
                <w:iCs/>
                <w:sz w:val="28"/>
                <w:szCs w:val="28"/>
                <w:lang w:eastAsia="en-US"/>
              </w:rPr>
              <w:t>тыс. руб.;</w:t>
            </w:r>
          </w:p>
          <w:p w:rsidR="006A6CD8" w:rsidRPr="0004788A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32AC1" w:rsidRPr="0004788A">
              <w:rPr>
                <w:bCs/>
                <w:iCs/>
                <w:sz w:val="28"/>
                <w:szCs w:val="28"/>
                <w:lang w:eastAsia="en-US"/>
              </w:rPr>
              <w:t>7</w:t>
            </w:r>
            <w:r w:rsidR="00BD5969" w:rsidRPr="0004788A">
              <w:rPr>
                <w:bCs/>
                <w:iCs/>
                <w:sz w:val="28"/>
                <w:szCs w:val="28"/>
                <w:lang w:eastAsia="en-US"/>
              </w:rPr>
              <w:t>4</w:t>
            </w:r>
            <w:r w:rsidR="00132AC1" w:rsidRPr="0004788A">
              <w:rPr>
                <w:bCs/>
                <w:iCs/>
                <w:sz w:val="28"/>
                <w:szCs w:val="28"/>
                <w:lang w:eastAsia="en-US"/>
              </w:rPr>
              <w:t> 185,9</w:t>
            </w:r>
            <w:r w:rsidRPr="0004788A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</w:p>
          <w:p w:rsidR="00A2149B" w:rsidRPr="00DF763D" w:rsidRDefault="00A2149B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  <w:p w:rsidR="00096300" w:rsidRPr="001517C0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1517C0">
              <w:rPr>
                <w:sz w:val="28"/>
                <w:szCs w:val="28"/>
                <w:lang w:eastAsia="en-US"/>
              </w:rPr>
              <w:t xml:space="preserve">2020 год – </w:t>
            </w:r>
            <w:r w:rsidR="00DC42F2" w:rsidRPr="001517C0">
              <w:rPr>
                <w:sz w:val="28"/>
                <w:szCs w:val="28"/>
                <w:lang w:eastAsia="en-US"/>
              </w:rPr>
              <w:t>2</w:t>
            </w:r>
            <w:r w:rsidR="00B55C93" w:rsidRPr="001517C0">
              <w:rPr>
                <w:sz w:val="28"/>
                <w:szCs w:val="28"/>
                <w:lang w:eastAsia="en-US"/>
              </w:rPr>
              <w:t> 703 015,8</w:t>
            </w:r>
            <w:r w:rsidRPr="001517C0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096300" w:rsidRPr="001517C0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17C0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DC42F2" w:rsidRPr="001517C0">
              <w:rPr>
                <w:sz w:val="28"/>
                <w:szCs w:val="28"/>
                <w:lang w:eastAsia="en-US"/>
              </w:rPr>
              <w:t>2</w:t>
            </w:r>
            <w:r w:rsidR="00683161" w:rsidRPr="001517C0">
              <w:rPr>
                <w:sz w:val="28"/>
                <w:szCs w:val="28"/>
                <w:lang w:eastAsia="en-US"/>
              </w:rPr>
              <w:t> 676 486,4</w:t>
            </w:r>
            <w:r w:rsidRPr="001517C0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096300" w:rsidRPr="001517C0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1517C0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1517C0" w:rsidRPr="001517C0">
              <w:rPr>
                <w:bCs/>
                <w:iCs/>
                <w:sz w:val="28"/>
                <w:szCs w:val="28"/>
                <w:lang w:eastAsia="en-US"/>
              </w:rPr>
              <w:t>691 366,3</w:t>
            </w:r>
            <w:r w:rsidRPr="001517C0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096300" w:rsidRPr="001517C0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1517C0">
              <w:rPr>
                <w:bCs/>
                <w:iCs/>
                <w:sz w:val="28"/>
                <w:szCs w:val="28"/>
                <w:lang w:eastAsia="en-US"/>
              </w:rPr>
              <w:t>- средства бюджета Тверской области – 1</w:t>
            </w:r>
            <w:r w:rsidR="001517C0" w:rsidRPr="001517C0">
              <w:rPr>
                <w:bCs/>
                <w:iCs/>
                <w:sz w:val="28"/>
                <w:szCs w:val="28"/>
                <w:lang w:eastAsia="en-US"/>
              </w:rPr>
              <w:t> 313 120,1</w:t>
            </w:r>
            <w:r w:rsidRPr="001517C0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A2149B" w:rsidRPr="001517C0" w:rsidRDefault="00A2149B" w:rsidP="00A21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17C0">
              <w:rPr>
                <w:sz w:val="28"/>
                <w:szCs w:val="28"/>
                <w:lang w:eastAsia="en-US"/>
              </w:rPr>
              <w:t>- средства федерального бюджета – 672 000,0 тыс. руб.;</w:t>
            </w:r>
          </w:p>
          <w:p w:rsidR="00096300" w:rsidRPr="001517C0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17C0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B55C93" w:rsidRPr="001517C0">
              <w:rPr>
                <w:sz w:val="28"/>
                <w:szCs w:val="28"/>
                <w:lang w:eastAsia="en-US"/>
              </w:rPr>
              <w:t>26 529,4</w:t>
            </w:r>
            <w:r w:rsidRPr="001517C0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2A53BD" w:rsidRPr="00F762A8" w:rsidRDefault="002A53BD" w:rsidP="009E35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  <w:p w:rsidR="00F41D26" w:rsidRPr="00DF763D" w:rsidRDefault="005206FE" w:rsidP="00AC22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4788A">
              <w:rPr>
                <w:sz w:val="28"/>
                <w:szCs w:val="28"/>
                <w:lang w:eastAsia="en-US"/>
              </w:rPr>
              <w:t xml:space="preserve">Источники финансирования </w:t>
            </w:r>
            <w:r w:rsidR="00AC228F" w:rsidRPr="0004788A">
              <w:rPr>
                <w:sz w:val="28"/>
                <w:szCs w:val="28"/>
                <w:lang w:eastAsia="en-US"/>
              </w:rPr>
              <w:t>муниципальной п</w:t>
            </w:r>
            <w:r w:rsidRPr="0004788A">
              <w:rPr>
                <w:sz w:val="28"/>
                <w:szCs w:val="28"/>
                <w:lang w:eastAsia="en-US"/>
              </w:rPr>
              <w:t xml:space="preserve">рограммы – </w:t>
            </w:r>
            <w:r w:rsidR="00236491" w:rsidRPr="0004788A">
              <w:rPr>
                <w:sz w:val="28"/>
                <w:szCs w:val="28"/>
                <w:lang w:eastAsia="en-US"/>
              </w:rPr>
              <w:t xml:space="preserve">средства </w:t>
            </w:r>
            <w:r w:rsidRPr="0004788A">
              <w:rPr>
                <w:sz w:val="28"/>
                <w:szCs w:val="28"/>
                <w:lang w:eastAsia="en-US"/>
              </w:rPr>
              <w:t>бюджет</w:t>
            </w:r>
            <w:r w:rsidR="00236491" w:rsidRPr="0004788A">
              <w:rPr>
                <w:sz w:val="28"/>
                <w:szCs w:val="28"/>
                <w:lang w:eastAsia="en-US"/>
              </w:rPr>
              <w:t>а</w:t>
            </w:r>
            <w:r w:rsidRPr="0004788A">
              <w:rPr>
                <w:sz w:val="28"/>
                <w:szCs w:val="28"/>
                <w:lang w:eastAsia="en-US"/>
              </w:rPr>
              <w:t xml:space="preserve"> города Твери, средства бюджета Тверской области</w:t>
            </w:r>
            <w:r w:rsidR="00D4572B" w:rsidRPr="0004788A">
              <w:rPr>
                <w:sz w:val="28"/>
                <w:szCs w:val="28"/>
                <w:lang w:eastAsia="en-US"/>
              </w:rPr>
              <w:t>,</w:t>
            </w:r>
            <w:r w:rsidRPr="0004788A">
              <w:rPr>
                <w:sz w:val="28"/>
                <w:szCs w:val="28"/>
                <w:lang w:eastAsia="en-US"/>
              </w:rPr>
              <w:t xml:space="preserve"> средства федерального бюджета</w:t>
            </w:r>
            <w:r w:rsidR="00D4572B" w:rsidRPr="0004788A">
              <w:rPr>
                <w:sz w:val="28"/>
                <w:szCs w:val="28"/>
                <w:lang w:eastAsia="en-US"/>
              </w:rPr>
              <w:t xml:space="preserve"> и безвозмездные поступления от населения города</w:t>
            </w:r>
            <w:r w:rsidRPr="0004788A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194F4B" w:rsidRPr="000C5D6C" w:rsidRDefault="00084901" w:rsidP="00E56179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0C5D6C">
        <w:rPr>
          <w:sz w:val="28"/>
          <w:szCs w:val="28"/>
          <w:lang w:eastAsia="ru-RU"/>
        </w:rPr>
        <w:lastRenderedPageBreak/>
        <w:t>»;</w:t>
      </w:r>
    </w:p>
    <w:p w:rsidR="009E3582" w:rsidRPr="00D14971" w:rsidRDefault="009E3582" w:rsidP="009E35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14971">
        <w:rPr>
          <w:sz w:val="28"/>
          <w:szCs w:val="28"/>
        </w:rPr>
        <w:t>1.</w:t>
      </w:r>
      <w:r w:rsidR="005F437E" w:rsidRPr="00D14971">
        <w:rPr>
          <w:sz w:val="28"/>
          <w:szCs w:val="28"/>
        </w:rPr>
        <w:t>2</w:t>
      </w:r>
      <w:r w:rsidRPr="00D14971">
        <w:rPr>
          <w:sz w:val="28"/>
          <w:szCs w:val="28"/>
        </w:rPr>
        <w:t xml:space="preserve">. </w:t>
      </w:r>
      <w:r w:rsidR="00861540" w:rsidRPr="00D14971">
        <w:rPr>
          <w:sz w:val="28"/>
          <w:szCs w:val="28"/>
        </w:rPr>
        <w:t>В</w:t>
      </w:r>
      <w:r w:rsidRPr="00D14971">
        <w:rPr>
          <w:sz w:val="28"/>
          <w:szCs w:val="28"/>
        </w:rPr>
        <w:t xml:space="preserve"> разделе </w:t>
      </w:r>
      <w:r w:rsidRPr="00D14971">
        <w:rPr>
          <w:sz w:val="28"/>
          <w:szCs w:val="28"/>
          <w:lang w:val="en-US"/>
        </w:rPr>
        <w:t>III</w:t>
      </w:r>
      <w:r w:rsidRPr="00D14971">
        <w:rPr>
          <w:sz w:val="28"/>
          <w:szCs w:val="28"/>
        </w:rPr>
        <w:t xml:space="preserve"> </w:t>
      </w:r>
      <w:r w:rsidRPr="00D14971">
        <w:rPr>
          <w:sz w:val="28"/>
          <w:szCs w:val="28"/>
          <w:lang w:eastAsia="ru-RU"/>
        </w:rPr>
        <w:t>Программы:</w:t>
      </w:r>
    </w:p>
    <w:p w:rsidR="00D91E6C" w:rsidRPr="000D71A5" w:rsidRDefault="00D91E6C" w:rsidP="00D91E6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D71A5">
        <w:rPr>
          <w:sz w:val="28"/>
          <w:szCs w:val="28"/>
          <w:lang w:eastAsia="ru-RU"/>
        </w:rPr>
        <w:t>1.</w:t>
      </w:r>
      <w:r w:rsidR="00D14971" w:rsidRPr="000D71A5">
        <w:rPr>
          <w:sz w:val="28"/>
          <w:szCs w:val="28"/>
          <w:lang w:eastAsia="ru-RU"/>
        </w:rPr>
        <w:t>2</w:t>
      </w:r>
      <w:r w:rsidRPr="000D71A5">
        <w:rPr>
          <w:sz w:val="28"/>
          <w:szCs w:val="28"/>
          <w:lang w:eastAsia="ru-RU"/>
        </w:rPr>
        <w:t>.</w:t>
      </w:r>
      <w:r w:rsidR="00D14971" w:rsidRPr="000D71A5">
        <w:rPr>
          <w:sz w:val="28"/>
          <w:szCs w:val="28"/>
          <w:lang w:eastAsia="ru-RU"/>
        </w:rPr>
        <w:t>1</w:t>
      </w:r>
      <w:r w:rsidR="00327754">
        <w:rPr>
          <w:sz w:val="28"/>
          <w:szCs w:val="28"/>
          <w:lang w:eastAsia="ru-RU"/>
        </w:rPr>
        <w:t>. П</w:t>
      </w:r>
      <w:r w:rsidRPr="000D71A5">
        <w:rPr>
          <w:sz w:val="28"/>
          <w:szCs w:val="28"/>
          <w:lang w:eastAsia="ru-RU"/>
        </w:rPr>
        <w:t xml:space="preserve">ункт </w:t>
      </w:r>
      <w:r w:rsidR="00D14971" w:rsidRPr="000D71A5">
        <w:rPr>
          <w:sz w:val="28"/>
          <w:szCs w:val="28"/>
          <w:lang w:eastAsia="ru-RU"/>
        </w:rPr>
        <w:t>1</w:t>
      </w:r>
      <w:r w:rsidRPr="000D71A5">
        <w:rPr>
          <w:sz w:val="28"/>
          <w:szCs w:val="28"/>
          <w:lang w:eastAsia="ru-RU"/>
        </w:rPr>
        <w:t xml:space="preserve"> Подраздела 3.1.2 «Мероприятия подпрограммы»</w:t>
      </w:r>
      <w:r w:rsidR="00457226" w:rsidRPr="000D71A5">
        <w:rPr>
          <w:sz w:val="28"/>
          <w:szCs w:val="28"/>
          <w:lang w:eastAsia="ru-RU"/>
        </w:rPr>
        <w:t xml:space="preserve"> дополнить подпунктом </w:t>
      </w:r>
      <w:r w:rsidR="00C86E86" w:rsidRPr="000D71A5">
        <w:rPr>
          <w:sz w:val="28"/>
          <w:szCs w:val="28"/>
          <w:lang w:eastAsia="ru-RU"/>
        </w:rPr>
        <w:t>«</w:t>
      </w:r>
      <w:r w:rsidR="00A92A3C" w:rsidRPr="000D71A5">
        <w:rPr>
          <w:sz w:val="28"/>
          <w:szCs w:val="28"/>
          <w:lang w:eastAsia="ru-RU"/>
        </w:rPr>
        <w:t>ш</w:t>
      </w:r>
      <w:r w:rsidR="00C86E86" w:rsidRPr="000D71A5">
        <w:rPr>
          <w:sz w:val="28"/>
          <w:szCs w:val="28"/>
          <w:lang w:eastAsia="ru-RU"/>
        </w:rPr>
        <w:t>» следующего содержания</w:t>
      </w:r>
      <w:r w:rsidRPr="000D71A5">
        <w:rPr>
          <w:sz w:val="28"/>
          <w:szCs w:val="28"/>
          <w:lang w:eastAsia="ru-RU"/>
        </w:rPr>
        <w:t>:</w:t>
      </w:r>
    </w:p>
    <w:p w:rsidR="00A57B18" w:rsidRPr="000D71A5" w:rsidRDefault="00A57B18" w:rsidP="00A57B1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D71A5">
        <w:rPr>
          <w:sz w:val="28"/>
          <w:szCs w:val="28"/>
          <w:lang w:eastAsia="ru-RU"/>
        </w:rPr>
        <w:t>«</w:t>
      </w:r>
      <w:r w:rsidR="00A92A3C" w:rsidRPr="000D71A5">
        <w:rPr>
          <w:sz w:val="28"/>
          <w:szCs w:val="28"/>
          <w:lang w:eastAsia="ru-RU"/>
        </w:rPr>
        <w:t>ш</w:t>
      </w:r>
      <w:r w:rsidRPr="000D71A5">
        <w:rPr>
          <w:sz w:val="28"/>
          <w:szCs w:val="28"/>
          <w:lang w:eastAsia="ru-RU"/>
        </w:rPr>
        <w:t xml:space="preserve">) </w:t>
      </w:r>
      <w:r w:rsidR="00192514" w:rsidRPr="000D71A5">
        <w:rPr>
          <w:sz w:val="28"/>
          <w:szCs w:val="28"/>
          <w:lang w:eastAsia="ru-RU"/>
        </w:rPr>
        <w:t>м</w:t>
      </w:r>
      <w:r w:rsidRPr="000D71A5">
        <w:rPr>
          <w:sz w:val="28"/>
          <w:szCs w:val="28"/>
          <w:lang w:eastAsia="ru-RU"/>
        </w:rPr>
        <w:t xml:space="preserve">ероприятие </w:t>
      </w:r>
      <w:r w:rsidR="00A92A3C" w:rsidRPr="000D71A5">
        <w:rPr>
          <w:sz w:val="28"/>
          <w:szCs w:val="28"/>
          <w:lang w:eastAsia="ru-RU"/>
        </w:rPr>
        <w:t>1.24</w:t>
      </w:r>
      <w:r w:rsidRPr="000D71A5">
        <w:rPr>
          <w:sz w:val="28"/>
          <w:szCs w:val="28"/>
          <w:lang w:eastAsia="ru-RU"/>
        </w:rPr>
        <w:t xml:space="preserve"> </w:t>
      </w:r>
      <w:r w:rsidR="00A92A3C" w:rsidRPr="000D71A5">
        <w:rPr>
          <w:sz w:val="28"/>
          <w:szCs w:val="28"/>
          <w:lang w:eastAsia="ru-RU"/>
        </w:rPr>
        <w:t>«Автодорога по ул. Бортниковская (в т. ч. ПИР), II – этап «Автодорога»</w:t>
      </w:r>
      <w:r w:rsidRPr="000D71A5">
        <w:rPr>
          <w:sz w:val="28"/>
          <w:szCs w:val="28"/>
          <w:lang w:eastAsia="ru-RU"/>
        </w:rPr>
        <w:t>.</w:t>
      </w:r>
    </w:p>
    <w:p w:rsidR="00DD1AC3" w:rsidRPr="000D71A5" w:rsidRDefault="00DD1AC3" w:rsidP="00DD1AC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D71A5">
        <w:rPr>
          <w:sz w:val="28"/>
          <w:szCs w:val="28"/>
          <w:lang w:eastAsia="ru-RU"/>
        </w:rPr>
        <w:t xml:space="preserve">Показатель 1 </w:t>
      </w:r>
      <w:r w:rsidR="000D71A5" w:rsidRPr="000D71A5">
        <w:rPr>
          <w:sz w:val="28"/>
          <w:szCs w:val="28"/>
          <w:lang w:eastAsia="ru-RU"/>
        </w:rPr>
        <w:t>«Количество разработанных комплектов проектно-сметной документации»</w:t>
      </w:r>
      <w:r w:rsidRPr="000D71A5">
        <w:rPr>
          <w:sz w:val="28"/>
          <w:szCs w:val="28"/>
          <w:lang w:eastAsia="ru-RU"/>
        </w:rPr>
        <w:t>.</w:t>
      </w:r>
    </w:p>
    <w:p w:rsidR="00DD1AC3" w:rsidRPr="000D71A5" w:rsidRDefault="00DD1AC3" w:rsidP="00DD1AC3">
      <w:pPr>
        <w:suppressAutoHyphens w:val="0"/>
        <w:ind w:firstLine="709"/>
        <w:jc w:val="both"/>
        <w:rPr>
          <w:sz w:val="28"/>
          <w:szCs w:val="28"/>
        </w:rPr>
      </w:pPr>
      <w:r w:rsidRPr="000D71A5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327754">
        <w:rPr>
          <w:sz w:val="28"/>
          <w:szCs w:val="28"/>
        </w:rPr>
        <w:t>.</w:t>
      </w:r>
      <w:r w:rsidRPr="000D71A5">
        <w:rPr>
          <w:sz w:val="28"/>
          <w:szCs w:val="28"/>
        </w:rPr>
        <w:t>»;</w:t>
      </w:r>
    </w:p>
    <w:p w:rsidR="00CF688E" w:rsidRPr="003A4477" w:rsidRDefault="00194F4B" w:rsidP="007815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A4477">
        <w:rPr>
          <w:sz w:val="28"/>
          <w:szCs w:val="28"/>
        </w:rPr>
        <w:t>1.</w:t>
      </w:r>
      <w:r w:rsidR="000D71A5" w:rsidRPr="003A4477">
        <w:rPr>
          <w:sz w:val="28"/>
          <w:szCs w:val="28"/>
        </w:rPr>
        <w:t>2</w:t>
      </w:r>
      <w:r w:rsidRPr="003A4477">
        <w:rPr>
          <w:sz w:val="28"/>
          <w:szCs w:val="28"/>
        </w:rPr>
        <w:t>.</w:t>
      </w:r>
      <w:r w:rsidR="000D71A5" w:rsidRPr="003A4477">
        <w:rPr>
          <w:sz w:val="28"/>
          <w:szCs w:val="28"/>
        </w:rPr>
        <w:t>2</w:t>
      </w:r>
      <w:r w:rsidRPr="003A4477">
        <w:rPr>
          <w:sz w:val="28"/>
          <w:szCs w:val="28"/>
        </w:rPr>
        <w:t>.</w:t>
      </w:r>
      <w:r w:rsidR="00A83027" w:rsidRPr="003A4477">
        <w:rPr>
          <w:sz w:val="28"/>
          <w:szCs w:val="28"/>
        </w:rPr>
        <w:t xml:space="preserve"> </w:t>
      </w:r>
      <w:r w:rsidR="00F478EB" w:rsidRPr="003A4477">
        <w:rPr>
          <w:sz w:val="28"/>
          <w:szCs w:val="28"/>
        </w:rPr>
        <w:t>Т</w:t>
      </w:r>
      <w:r w:rsidRPr="003A4477">
        <w:rPr>
          <w:sz w:val="28"/>
          <w:szCs w:val="28"/>
        </w:rPr>
        <w:t>аблицу 1 подр</w:t>
      </w:r>
      <w:r w:rsidRPr="003A4477">
        <w:rPr>
          <w:sz w:val="28"/>
          <w:szCs w:val="28"/>
          <w:lang w:eastAsia="ru-RU"/>
        </w:rPr>
        <w:t xml:space="preserve">аздела 3.1.3 «Объем финансовых ресурсов, необходимый для реализации подпрограммы» изложить в </w:t>
      </w:r>
      <w:r w:rsidR="008E36E2" w:rsidRPr="003A4477">
        <w:rPr>
          <w:sz w:val="28"/>
          <w:szCs w:val="28"/>
          <w:lang w:eastAsia="ru-RU"/>
        </w:rPr>
        <w:t>следующей</w:t>
      </w:r>
      <w:r w:rsidRPr="003A4477">
        <w:rPr>
          <w:sz w:val="28"/>
          <w:szCs w:val="28"/>
          <w:lang w:eastAsia="ru-RU"/>
        </w:rPr>
        <w:t xml:space="preserve"> редакции:</w:t>
      </w:r>
    </w:p>
    <w:p w:rsidR="00194F4B" w:rsidRPr="003A4477" w:rsidRDefault="00FD6BE9" w:rsidP="00607611">
      <w:pPr>
        <w:suppressAutoHyphens w:val="0"/>
        <w:jc w:val="right"/>
        <w:rPr>
          <w:sz w:val="28"/>
          <w:szCs w:val="28"/>
          <w:lang w:eastAsia="ru-RU"/>
        </w:rPr>
      </w:pPr>
      <w:r w:rsidRPr="003A4477">
        <w:rPr>
          <w:sz w:val="28"/>
          <w:szCs w:val="28"/>
          <w:lang w:eastAsia="ru-RU"/>
        </w:rPr>
        <w:t>«</w:t>
      </w:r>
      <w:r w:rsidR="00194F4B" w:rsidRPr="003A4477">
        <w:rPr>
          <w:sz w:val="28"/>
          <w:szCs w:val="28"/>
          <w:lang w:eastAsia="ru-RU"/>
        </w:rPr>
        <w:t>Таблица 1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9"/>
        <w:gridCol w:w="1560"/>
        <w:gridCol w:w="1559"/>
        <w:gridCol w:w="1559"/>
        <w:gridCol w:w="1843"/>
      </w:tblGrid>
      <w:tr w:rsidR="003A4477" w:rsidRPr="003A4477" w:rsidTr="000B55BE">
        <w:trPr>
          <w:trHeight w:val="992"/>
        </w:trPr>
        <w:tc>
          <w:tcPr>
            <w:tcW w:w="2122" w:type="dxa"/>
            <w:vMerge w:val="restart"/>
            <w:vAlign w:val="center"/>
          </w:tcPr>
          <w:p w:rsidR="00194F4B" w:rsidRPr="003A4477" w:rsidRDefault="00194F4B" w:rsidP="004D17DB">
            <w:pPr>
              <w:ind w:right="-108"/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 xml:space="preserve">Итого, </w:t>
            </w:r>
          </w:p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тыс. руб.</w:t>
            </w:r>
          </w:p>
        </w:tc>
      </w:tr>
      <w:tr w:rsidR="003A4477" w:rsidRPr="003A4477" w:rsidTr="00F762A8">
        <w:trPr>
          <w:trHeight w:val="761"/>
        </w:trPr>
        <w:tc>
          <w:tcPr>
            <w:tcW w:w="2122" w:type="dxa"/>
            <w:vMerge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дача 1</w:t>
            </w:r>
          </w:p>
        </w:tc>
        <w:tc>
          <w:tcPr>
            <w:tcW w:w="1560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дача 2</w:t>
            </w:r>
          </w:p>
        </w:tc>
        <w:tc>
          <w:tcPr>
            <w:tcW w:w="1559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дача 4</w:t>
            </w:r>
          </w:p>
        </w:tc>
        <w:tc>
          <w:tcPr>
            <w:tcW w:w="1843" w:type="dxa"/>
            <w:vMerge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3A4477" w:rsidRPr="003A4477" w:rsidTr="00F762A8">
        <w:trPr>
          <w:trHeight w:val="545"/>
        </w:trPr>
        <w:tc>
          <w:tcPr>
            <w:tcW w:w="2122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87 304,3</w:t>
            </w:r>
          </w:p>
        </w:tc>
        <w:tc>
          <w:tcPr>
            <w:tcW w:w="1560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59 621,5</w:t>
            </w:r>
          </w:p>
        </w:tc>
        <w:tc>
          <w:tcPr>
            <w:tcW w:w="1559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555 708,0</w:t>
            </w:r>
          </w:p>
        </w:tc>
        <w:tc>
          <w:tcPr>
            <w:tcW w:w="1559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92 414,1</w:t>
            </w:r>
          </w:p>
        </w:tc>
        <w:tc>
          <w:tcPr>
            <w:tcW w:w="1843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995 047,9</w:t>
            </w:r>
          </w:p>
        </w:tc>
      </w:tr>
      <w:tr w:rsidR="003A4477" w:rsidRPr="003A4477" w:rsidTr="00F762A8">
        <w:trPr>
          <w:trHeight w:val="567"/>
        </w:trPr>
        <w:tc>
          <w:tcPr>
            <w:tcW w:w="2122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1559" w:type="dxa"/>
            <w:vAlign w:val="center"/>
          </w:tcPr>
          <w:p w:rsidR="00194F4B" w:rsidRPr="003A4477" w:rsidRDefault="009C2503" w:rsidP="003911B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18 427,8</w:t>
            </w:r>
          </w:p>
        </w:tc>
        <w:tc>
          <w:tcPr>
            <w:tcW w:w="1560" w:type="dxa"/>
            <w:vAlign w:val="center"/>
          </w:tcPr>
          <w:p w:rsidR="00194F4B" w:rsidRPr="003A4477" w:rsidRDefault="00E107B6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38 774,5</w:t>
            </w:r>
          </w:p>
        </w:tc>
        <w:tc>
          <w:tcPr>
            <w:tcW w:w="1559" w:type="dxa"/>
            <w:vAlign w:val="center"/>
          </w:tcPr>
          <w:p w:rsidR="00194F4B" w:rsidRPr="003A4477" w:rsidRDefault="00352510" w:rsidP="00B6338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602 437,2</w:t>
            </w:r>
          </w:p>
        </w:tc>
        <w:tc>
          <w:tcPr>
            <w:tcW w:w="1559" w:type="dxa"/>
            <w:vAlign w:val="center"/>
          </w:tcPr>
          <w:p w:rsidR="00194F4B" w:rsidRPr="003A4477" w:rsidRDefault="00352510" w:rsidP="00323C7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5 403,1</w:t>
            </w:r>
          </w:p>
        </w:tc>
        <w:tc>
          <w:tcPr>
            <w:tcW w:w="1843" w:type="dxa"/>
            <w:vAlign w:val="center"/>
          </w:tcPr>
          <w:p w:rsidR="00194F4B" w:rsidRPr="003A4477" w:rsidRDefault="006F28B2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885</w:t>
            </w:r>
            <w:r w:rsidR="00647912" w:rsidRPr="003A4477">
              <w:rPr>
                <w:sz w:val="28"/>
                <w:szCs w:val="28"/>
              </w:rPr>
              <w:t xml:space="preserve"> </w:t>
            </w:r>
            <w:r w:rsidRPr="003A4477">
              <w:rPr>
                <w:sz w:val="28"/>
                <w:szCs w:val="28"/>
              </w:rPr>
              <w:t>042,6</w:t>
            </w:r>
          </w:p>
        </w:tc>
      </w:tr>
      <w:tr w:rsidR="003A4477" w:rsidRPr="003A4477" w:rsidTr="00FC50A1">
        <w:trPr>
          <w:trHeight w:val="856"/>
        </w:trPr>
        <w:tc>
          <w:tcPr>
            <w:tcW w:w="2122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194F4B" w:rsidRPr="003A4477" w:rsidRDefault="007F37B8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166 828,2</w:t>
            </w:r>
          </w:p>
        </w:tc>
        <w:tc>
          <w:tcPr>
            <w:tcW w:w="1560" w:type="dxa"/>
            <w:vAlign w:val="center"/>
          </w:tcPr>
          <w:p w:rsidR="00194F4B" w:rsidRPr="003A4477" w:rsidRDefault="00D674F5" w:rsidP="00E7701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637 877,7</w:t>
            </w:r>
          </w:p>
        </w:tc>
        <w:tc>
          <w:tcPr>
            <w:tcW w:w="1559" w:type="dxa"/>
            <w:vAlign w:val="center"/>
          </w:tcPr>
          <w:p w:rsidR="00194F4B" w:rsidRPr="003A4477" w:rsidRDefault="000E3800" w:rsidP="00B0571E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592 342,0</w:t>
            </w:r>
          </w:p>
        </w:tc>
        <w:tc>
          <w:tcPr>
            <w:tcW w:w="1559" w:type="dxa"/>
            <w:vAlign w:val="center"/>
          </w:tcPr>
          <w:p w:rsidR="00194F4B" w:rsidRPr="003A4477" w:rsidRDefault="00535C6B" w:rsidP="00865C9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151 879,7</w:t>
            </w:r>
          </w:p>
        </w:tc>
        <w:tc>
          <w:tcPr>
            <w:tcW w:w="1843" w:type="dxa"/>
            <w:vAlign w:val="center"/>
          </w:tcPr>
          <w:p w:rsidR="00194F4B" w:rsidRPr="003A4477" w:rsidRDefault="00D544F5" w:rsidP="00841E5F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1</w:t>
            </w:r>
            <w:r w:rsidR="00841E5F" w:rsidRPr="003A4477">
              <w:rPr>
                <w:sz w:val="28"/>
                <w:szCs w:val="28"/>
              </w:rPr>
              <w:t> 548 927,6</w:t>
            </w:r>
          </w:p>
        </w:tc>
      </w:tr>
      <w:tr w:rsidR="003A4477" w:rsidRPr="003A4477" w:rsidTr="00FC50A1">
        <w:trPr>
          <w:trHeight w:val="839"/>
        </w:trPr>
        <w:tc>
          <w:tcPr>
            <w:tcW w:w="2122" w:type="dxa"/>
            <w:vAlign w:val="center"/>
          </w:tcPr>
          <w:p w:rsidR="00194F4B" w:rsidRPr="003A4477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194F4B" w:rsidRPr="003A4477" w:rsidRDefault="007F7318" w:rsidP="00667A9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436 133,6</w:t>
            </w:r>
          </w:p>
        </w:tc>
        <w:tc>
          <w:tcPr>
            <w:tcW w:w="1560" w:type="dxa"/>
            <w:vAlign w:val="center"/>
          </w:tcPr>
          <w:p w:rsidR="00194F4B" w:rsidRPr="003A4477" w:rsidRDefault="00372E44" w:rsidP="00D0346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35 </w:t>
            </w:r>
            <w:r w:rsidR="00D0346B" w:rsidRPr="003A4477">
              <w:rPr>
                <w:sz w:val="28"/>
                <w:szCs w:val="28"/>
              </w:rPr>
              <w:t>2</w:t>
            </w:r>
            <w:r w:rsidRPr="003A4477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vAlign w:val="center"/>
          </w:tcPr>
          <w:p w:rsidR="00194F4B" w:rsidRPr="003A4477" w:rsidRDefault="00DA21DC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545 656,4</w:t>
            </w:r>
          </w:p>
        </w:tc>
        <w:tc>
          <w:tcPr>
            <w:tcW w:w="1559" w:type="dxa"/>
            <w:vAlign w:val="center"/>
          </w:tcPr>
          <w:p w:rsidR="009556FA" w:rsidRPr="003A4477" w:rsidRDefault="009556FA" w:rsidP="009556FA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3A4477" w:rsidRDefault="00667A9B" w:rsidP="0024667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1</w:t>
            </w:r>
            <w:r w:rsidR="00246673" w:rsidRPr="003A4477">
              <w:rPr>
                <w:sz w:val="28"/>
                <w:szCs w:val="28"/>
              </w:rPr>
              <w:t> 217 068,7</w:t>
            </w:r>
          </w:p>
        </w:tc>
      </w:tr>
      <w:tr w:rsidR="003A4477" w:rsidRPr="003A4477" w:rsidTr="00F762A8">
        <w:trPr>
          <w:trHeight w:val="755"/>
        </w:trPr>
        <w:tc>
          <w:tcPr>
            <w:tcW w:w="2122" w:type="dxa"/>
            <w:vAlign w:val="center"/>
          </w:tcPr>
          <w:p w:rsidR="00194F4B" w:rsidRPr="003A4477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194F4B" w:rsidRPr="003A4477" w:rsidRDefault="00B86357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101 578,8</w:t>
            </w:r>
          </w:p>
        </w:tc>
        <w:tc>
          <w:tcPr>
            <w:tcW w:w="1560" w:type="dxa"/>
            <w:vAlign w:val="center"/>
          </w:tcPr>
          <w:p w:rsidR="00194F4B" w:rsidRPr="003A4477" w:rsidRDefault="00372E44" w:rsidP="00EA415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1</w:t>
            </w:r>
            <w:r w:rsidR="00EA4153" w:rsidRPr="003A4477">
              <w:rPr>
                <w:sz w:val="28"/>
                <w:szCs w:val="28"/>
              </w:rPr>
              <w:t> 008 896,0</w:t>
            </w:r>
          </w:p>
        </w:tc>
        <w:tc>
          <w:tcPr>
            <w:tcW w:w="1559" w:type="dxa"/>
            <w:vAlign w:val="center"/>
          </w:tcPr>
          <w:p w:rsidR="00194F4B" w:rsidRPr="003A4477" w:rsidRDefault="00E85E1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500 202,9</w:t>
            </w:r>
          </w:p>
        </w:tc>
        <w:tc>
          <w:tcPr>
            <w:tcW w:w="1559" w:type="dxa"/>
            <w:vAlign w:val="center"/>
          </w:tcPr>
          <w:p w:rsidR="00194F4B" w:rsidRPr="003A4477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94F4B" w:rsidRPr="003A4477" w:rsidRDefault="008C40C1" w:rsidP="0025220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1</w:t>
            </w:r>
            <w:r w:rsidR="00252203" w:rsidRPr="003A4477">
              <w:rPr>
                <w:sz w:val="28"/>
                <w:szCs w:val="28"/>
              </w:rPr>
              <w:t> 610 677,7</w:t>
            </w:r>
          </w:p>
        </w:tc>
      </w:tr>
      <w:tr w:rsidR="002425C2" w:rsidRPr="002425C2" w:rsidTr="00F762A8">
        <w:trPr>
          <w:trHeight w:val="695"/>
        </w:trPr>
        <w:tc>
          <w:tcPr>
            <w:tcW w:w="2122" w:type="dxa"/>
            <w:vAlign w:val="center"/>
          </w:tcPr>
          <w:p w:rsidR="00194F4B" w:rsidRPr="002425C2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194F4B" w:rsidRPr="002425C2" w:rsidRDefault="00020204" w:rsidP="006916D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312</w:t>
            </w:r>
            <w:r w:rsidR="006916DD" w:rsidRPr="002425C2">
              <w:rPr>
                <w:sz w:val="28"/>
                <w:szCs w:val="28"/>
              </w:rPr>
              <w:t> 562,5</w:t>
            </w:r>
          </w:p>
        </w:tc>
        <w:tc>
          <w:tcPr>
            <w:tcW w:w="1560" w:type="dxa"/>
            <w:vAlign w:val="center"/>
          </w:tcPr>
          <w:p w:rsidR="00194F4B" w:rsidRPr="002425C2" w:rsidRDefault="008F56C1" w:rsidP="00F2052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1</w:t>
            </w:r>
            <w:r w:rsidR="00F20525" w:rsidRPr="002425C2">
              <w:rPr>
                <w:sz w:val="28"/>
                <w:szCs w:val="28"/>
              </w:rPr>
              <w:t> 836 359,9</w:t>
            </w:r>
          </w:p>
        </w:tc>
        <w:tc>
          <w:tcPr>
            <w:tcW w:w="1559" w:type="dxa"/>
            <w:vAlign w:val="center"/>
          </w:tcPr>
          <w:p w:rsidR="00194F4B" w:rsidRPr="002425C2" w:rsidRDefault="00825502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527 564,0</w:t>
            </w:r>
          </w:p>
        </w:tc>
        <w:tc>
          <w:tcPr>
            <w:tcW w:w="1559" w:type="dxa"/>
            <w:vAlign w:val="center"/>
          </w:tcPr>
          <w:p w:rsidR="00194F4B" w:rsidRPr="002425C2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2425C2" w:rsidRDefault="008F56C1" w:rsidP="00F60A17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2</w:t>
            </w:r>
            <w:r w:rsidR="00F60A17" w:rsidRPr="002425C2">
              <w:rPr>
                <w:sz w:val="28"/>
                <w:szCs w:val="28"/>
              </w:rPr>
              <w:t> 676 486,4</w:t>
            </w:r>
          </w:p>
        </w:tc>
      </w:tr>
      <w:tr w:rsidR="002425C2" w:rsidRPr="002425C2" w:rsidTr="00F762A8">
        <w:trPr>
          <w:trHeight w:val="861"/>
        </w:trPr>
        <w:tc>
          <w:tcPr>
            <w:tcW w:w="2122" w:type="dxa"/>
            <w:vAlign w:val="center"/>
          </w:tcPr>
          <w:p w:rsidR="00F762A8" w:rsidRDefault="00194F4B" w:rsidP="000C4933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Всего,</w:t>
            </w:r>
            <w:r w:rsidR="009E3582" w:rsidRPr="002425C2">
              <w:rPr>
                <w:sz w:val="28"/>
                <w:szCs w:val="28"/>
              </w:rPr>
              <w:t xml:space="preserve"> </w:t>
            </w:r>
          </w:p>
          <w:p w:rsidR="00194F4B" w:rsidRPr="002425C2" w:rsidRDefault="00194F4B" w:rsidP="000C4933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тыс.</w:t>
            </w:r>
            <w:r w:rsidR="009E3582" w:rsidRPr="002425C2">
              <w:rPr>
                <w:sz w:val="28"/>
                <w:szCs w:val="28"/>
              </w:rPr>
              <w:t xml:space="preserve"> </w:t>
            </w:r>
            <w:r w:rsidRPr="002425C2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:rsidR="00194F4B" w:rsidRPr="002425C2" w:rsidRDefault="00020204" w:rsidP="00EE636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1 122</w:t>
            </w:r>
            <w:r w:rsidR="00EE6366" w:rsidRPr="002425C2">
              <w:rPr>
                <w:sz w:val="28"/>
                <w:szCs w:val="28"/>
              </w:rPr>
              <w:t> 835,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4F4B" w:rsidRPr="002425C2" w:rsidRDefault="008F56C1" w:rsidP="00F2052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4</w:t>
            </w:r>
            <w:r w:rsidR="00F20525" w:rsidRPr="002425C2">
              <w:rPr>
                <w:sz w:val="28"/>
                <w:szCs w:val="28"/>
              </w:rPr>
              <w:t> 216 808,3</w:t>
            </w:r>
          </w:p>
        </w:tc>
        <w:tc>
          <w:tcPr>
            <w:tcW w:w="1559" w:type="dxa"/>
            <w:vAlign w:val="center"/>
          </w:tcPr>
          <w:p w:rsidR="00194F4B" w:rsidRPr="002425C2" w:rsidRDefault="008C40C1" w:rsidP="00F60A17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3</w:t>
            </w:r>
            <w:r w:rsidR="00F60A17" w:rsidRPr="002425C2">
              <w:rPr>
                <w:sz w:val="28"/>
                <w:szCs w:val="28"/>
              </w:rPr>
              <w:t> 323 910,5</w:t>
            </w:r>
          </w:p>
        </w:tc>
        <w:tc>
          <w:tcPr>
            <w:tcW w:w="1559" w:type="dxa"/>
            <w:vAlign w:val="center"/>
          </w:tcPr>
          <w:p w:rsidR="00194F4B" w:rsidRPr="002425C2" w:rsidRDefault="00535C6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269 696,9</w:t>
            </w:r>
          </w:p>
        </w:tc>
        <w:tc>
          <w:tcPr>
            <w:tcW w:w="1843" w:type="dxa"/>
            <w:vAlign w:val="center"/>
          </w:tcPr>
          <w:p w:rsidR="00194F4B" w:rsidRPr="002425C2" w:rsidRDefault="00AC31C7" w:rsidP="0025220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425C2">
              <w:rPr>
                <w:sz w:val="28"/>
                <w:szCs w:val="28"/>
              </w:rPr>
              <w:t>8 933 250,9</w:t>
            </w:r>
          </w:p>
        </w:tc>
      </w:tr>
    </w:tbl>
    <w:p w:rsidR="00EF365E" w:rsidRPr="002425C2" w:rsidRDefault="00F36171" w:rsidP="00F158CB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2425C2">
        <w:rPr>
          <w:sz w:val="28"/>
          <w:szCs w:val="28"/>
          <w:lang w:eastAsia="ru-RU"/>
        </w:rPr>
        <w:t>»;</w:t>
      </w:r>
    </w:p>
    <w:p w:rsidR="00B23BBC" w:rsidRPr="003A4477" w:rsidRDefault="00B23BBC" w:rsidP="00F158C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A4477">
        <w:rPr>
          <w:sz w:val="28"/>
          <w:szCs w:val="28"/>
        </w:rPr>
        <w:t>1.</w:t>
      </w:r>
      <w:r w:rsidR="003A4477" w:rsidRPr="003A4477">
        <w:rPr>
          <w:sz w:val="28"/>
          <w:szCs w:val="28"/>
        </w:rPr>
        <w:t>2</w:t>
      </w:r>
      <w:r w:rsidRPr="003A4477">
        <w:rPr>
          <w:sz w:val="28"/>
          <w:szCs w:val="28"/>
        </w:rPr>
        <w:t>.</w:t>
      </w:r>
      <w:r w:rsidR="003A4477" w:rsidRPr="003A4477">
        <w:rPr>
          <w:sz w:val="28"/>
          <w:szCs w:val="28"/>
        </w:rPr>
        <w:t>3</w:t>
      </w:r>
      <w:r w:rsidRPr="003A4477">
        <w:rPr>
          <w:sz w:val="28"/>
          <w:szCs w:val="28"/>
        </w:rPr>
        <w:t xml:space="preserve">. </w:t>
      </w:r>
      <w:r w:rsidR="00F478EB" w:rsidRPr="003A4477">
        <w:rPr>
          <w:sz w:val="28"/>
          <w:szCs w:val="28"/>
        </w:rPr>
        <w:t>Т</w:t>
      </w:r>
      <w:r w:rsidRPr="003A4477">
        <w:rPr>
          <w:sz w:val="28"/>
          <w:szCs w:val="28"/>
        </w:rPr>
        <w:t>аблицу 2 подр</w:t>
      </w:r>
      <w:r w:rsidRPr="003A4477">
        <w:rPr>
          <w:sz w:val="28"/>
          <w:szCs w:val="28"/>
          <w:lang w:eastAsia="ru-RU"/>
        </w:rPr>
        <w:t>аздела 3.2.3 «Объем финансовых ресурсов, необходимый для реализации подпрограммы» изложить в следующей редакции:</w:t>
      </w:r>
    </w:p>
    <w:p w:rsidR="00B23BBC" w:rsidRPr="003A4477" w:rsidRDefault="00B23BBC" w:rsidP="00F158CB">
      <w:pPr>
        <w:ind w:firstLine="708"/>
        <w:jc w:val="right"/>
        <w:rPr>
          <w:sz w:val="28"/>
          <w:szCs w:val="28"/>
          <w:lang w:eastAsia="ru-RU"/>
        </w:rPr>
      </w:pPr>
      <w:r w:rsidRPr="003A4477">
        <w:rPr>
          <w:sz w:val="28"/>
          <w:szCs w:val="28"/>
          <w:lang w:eastAsia="ru-RU"/>
        </w:rPr>
        <w:t>«Таблица 2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5"/>
        <w:gridCol w:w="2693"/>
        <w:gridCol w:w="2552"/>
      </w:tblGrid>
      <w:tr w:rsidR="003A4477" w:rsidRPr="003A4477" w:rsidTr="000B55BE">
        <w:trPr>
          <w:trHeight w:val="1090"/>
        </w:trPr>
        <w:tc>
          <w:tcPr>
            <w:tcW w:w="2042" w:type="dxa"/>
            <w:vMerge w:val="restart"/>
            <w:vAlign w:val="center"/>
          </w:tcPr>
          <w:p w:rsidR="00B23BBC" w:rsidRPr="003A4477" w:rsidRDefault="00B23BBC" w:rsidP="000C493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5528" w:type="dxa"/>
            <w:gridSpan w:val="2"/>
            <w:vAlign w:val="center"/>
          </w:tcPr>
          <w:p w:rsidR="00B23BBC" w:rsidRPr="003A4477" w:rsidRDefault="00B23BBC" w:rsidP="000C493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2552" w:type="dxa"/>
            <w:vMerge w:val="restart"/>
            <w:vAlign w:val="center"/>
          </w:tcPr>
          <w:p w:rsidR="00B23BBC" w:rsidRPr="003A4477" w:rsidRDefault="00B23BBC" w:rsidP="000C493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Итого,</w:t>
            </w:r>
          </w:p>
          <w:p w:rsidR="00B23BBC" w:rsidRPr="003A4477" w:rsidRDefault="00B23BBC" w:rsidP="000C493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тыс. руб.</w:t>
            </w:r>
          </w:p>
        </w:tc>
      </w:tr>
      <w:tr w:rsidR="003A4477" w:rsidRPr="003A4477" w:rsidTr="000B55BE">
        <w:trPr>
          <w:trHeight w:val="695"/>
        </w:trPr>
        <w:tc>
          <w:tcPr>
            <w:tcW w:w="2042" w:type="dxa"/>
            <w:vMerge/>
            <w:vAlign w:val="center"/>
          </w:tcPr>
          <w:p w:rsidR="00B23BBC" w:rsidRPr="003A4477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3BBC" w:rsidRPr="003A4477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дача 1</w:t>
            </w:r>
          </w:p>
        </w:tc>
        <w:tc>
          <w:tcPr>
            <w:tcW w:w="2693" w:type="dxa"/>
            <w:vAlign w:val="center"/>
          </w:tcPr>
          <w:p w:rsidR="00B23BBC" w:rsidRPr="003A4477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дача 2</w:t>
            </w:r>
          </w:p>
        </w:tc>
        <w:tc>
          <w:tcPr>
            <w:tcW w:w="2552" w:type="dxa"/>
            <w:vMerge/>
            <w:vAlign w:val="center"/>
          </w:tcPr>
          <w:p w:rsidR="00B23BBC" w:rsidRPr="003A4477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A4477" w:rsidRPr="003A4477" w:rsidTr="000B55BE">
        <w:trPr>
          <w:trHeight w:val="705"/>
        </w:trPr>
        <w:tc>
          <w:tcPr>
            <w:tcW w:w="2042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015</w:t>
            </w:r>
          </w:p>
        </w:tc>
        <w:tc>
          <w:tcPr>
            <w:tcW w:w="2835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613 664,9</w:t>
            </w:r>
          </w:p>
        </w:tc>
        <w:tc>
          <w:tcPr>
            <w:tcW w:w="2693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613 664,9</w:t>
            </w:r>
          </w:p>
        </w:tc>
      </w:tr>
      <w:tr w:rsidR="003A4477" w:rsidRPr="003A4477" w:rsidTr="000B55BE">
        <w:trPr>
          <w:trHeight w:val="700"/>
        </w:trPr>
        <w:tc>
          <w:tcPr>
            <w:tcW w:w="2042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016</w:t>
            </w:r>
          </w:p>
        </w:tc>
        <w:tc>
          <w:tcPr>
            <w:tcW w:w="2835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343 332,7</w:t>
            </w:r>
          </w:p>
        </w:tc>
        <w:tc>
          <w:tcPr>
            <w:tcW w:w="2693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343 332,7</w:t>
            </w:r>
          </w:p>
        </w:tc>
      </w:tr>
      <w:tr w:rsidR="003A4477" w:rsidRPr="003A4477" w:rsidTr="000B55BE">
        <w:trPr>
          <w:trHeight w:val="697"/>
        </w:trPr>
        <w:tc>
          <w:tcPr>
            <w:tcW w:w="2042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017</w:t>
            </w:r>
          </w:p>
        </w:tc>
        <w:tc>
          <w:tcPr>
            <w:tcW w:w="2835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306 890,5</w:t>
            </w:r>
          </w:p>
        </w:tc>
        <w:tc>
          <w:tcPr>
            <w:tcW w:w="2693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306 890,5</w:t>
            </w:r>
          </w:p>
        </w:tc>
      </w:tr>
      <w:tr w:rsidR="003A4477" w:rsidRPr="003A4477" w:rsidTr="000B55BE">
        <w:trPr>
          <w:trHeight w:val="835"/>
        </w:trPr>
        <w:tc>
          <w:tcPr>
            <w:tcW w:w="2042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018</w:t>
            </w:r>
          </w:p>
        </w:tc>
        <w:tc>
          <w:tcPr>
            <w:tcW w:w="2835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61 551,8</w:t>
            </w:r>
          </w:p>
        </w:tc>
        <w:tc>
          <w:tcPr>
            <w:tcW w:w="2693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61 551,8</w:t>
            </w:r>
          </w:p>
        </w:tc>
      </w:tr>
      <w:tr w:rsidR="003A4477" w:rsidRPr="003A4477" w:rsidTr="000B55BE">
        <w:trPr>
          <w:trHeight w:val="704"/>
        </w:trPr>
        <w:tc>
          <w:tcPr>
            <w:tcW w:w="2042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vAlign w:val="center"/>
          </w:tcPr>
          <w:p w:rsidR="00A93B3B" w:rsidRPr="003A4477" w:rsidRDefault="00775142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316 652,1</w:t>
            </w:r>
          </w:p>
        </w:tc>
        <w:tc>
          <w:tcPr>
            <w:tcW w:w="2693" w:type="dxa"/>
            <w:vAlign w:val="center"/>
          </w:tcPr>
          <w:p w:rsidR="00A93B3B" w:rsidRPr="003A4477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3A4477" w:rsidRDefault="00025FDE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316 652,1</w:t>
            </w:r>
          </w:p>
        </w:tc>
      </w:tr>
      <w:tr w:rsidR="006838E2" w:rsidRPr="006838E2" w:rsidTr="000B55BE">
        <w:trPr>
          <w:trHeight w:val="701"/>
        </w:trPr>
        <w:tc>
          <w:tcPr>
            <w:tcW w:w="2042" w:type="dxa"/>
            <w:vAlign w:val="center"/>
          </w:tcPr>
          <w:p w:rsidR="006838E2" w:rsidRPr="006838E2" w:rsidRDefault="006838E2" w:rsidP="006838E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6838E2">
              <w:rPr>
                <w:sz w:val="28"/>
                <w:szCs w:val="28"/>
              </w:rPr>
              <w:t>2020</w:t>
            </w:r>
          </w:p>
        </w:tc>
        <w:tc>
          <w:tcPr>
            <w:tcW w:w="2835" w:type="dxa"/>
            <w:vAlign w:val="center"/>
          </w:tcPr>
          <w:p w:rsidR="006838E2" w:rsidRPr="006838E2" w:rsidRDefault="006838E2" w:rsidP="006838E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6838E2">
              <w:rPr>
                <w:sz w:val="28"/>
                <w:szCs w:val="28"/>
              </w:rPr>
              <w:t>26 529,4</w:t>
            </w:r>
          </w:p>
        </w:tc>
        <w:tc>
          <w:tcPr>
            <w:tcW w:w="2693" w:type="dxa"/>
            <w:vAlign w:val="center"/>
          </w:tcPr>
          <w:p w:rsidR="006838E2" w:rsidRPr="006838E2" w:rsidRDefault="006838E2" w:rsidP="006838E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6838E2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6838E2" w:rsidRPr="006838E2" w:rsidRDefault="006838E2" w:rsidP="006838E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6838E2">
              <w:rPr>
                <w:sz w:val="28"/>
                <w:szCs w:val="28"/>
              </w:rPr>
              <w:t>26 529,4</w:t>
            </w:r>
          </w:p>
        </w:tc>
      </w:tr>
      <w:tr w:rsidR="006838E2" w:rsidRPr="006838E2" w:rsidTr="000B55BE">
        <w:trPr>
          <w:trHeight w:val="981"/>
        </w:trPr>
        <w:tc>
          <w:tcPr>
            <w:tcW w:w="2042" w:type="dxa"/>
            <w:vAlign w:val="center"/>
          </w:tcPr>
          <w:p w:rsidR="000B55BE" w:rsidRDefault="006838E2" w:rsidP="006838E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6838E2">
              <w:rPr>
                <w:sz w:val="28"/>
                <w:szCs w:val="28"/>
              </w:rPr>
              <w:t xml:space="preserve">Всего, </w:t>
            </w:r>
          </w:p>
          <w:p w:rsidR="006838E2" w:rsidRPr="006838E2" w:rsidRDefault="006838E2" w:rsidP="006838E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6838E2">
              <w:rPr>
                <w:sz w:val="28"/>
                <w:szCs w:val="28"/>
              </w:rPr>
              <w:t>тыс. руб.</w:t>
            </w:r>
          </w:p>
        </w:tc>
        <w:tc>
          <w:tcPr>
            <w:tcW w:w="2835" w:type="dxa"/>
            <w:vAlign w:val="center"/>
          </w:tcPr>
          <w:p w:rsidR="006838E2" w:rsidRPr="006838E2" w:rsidRDefault="006838E2" w:rsidP="006838E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6838E2">
              <w:rPr>
                <w:sz w:val="28"/>
                <w:szCs w:val="28"/>
              </w:rPr>
              <w:t>1 868 621,4</w:t>
            </w:r>
          </w:p>
        </w:tc>
        <w:tc>
          <w:tcPr>
            <w:tcW w:w="2693" w:type="dxa"/>
            <w:vAlign w:val="center"/>
          </w:tcPr>
          <w:p w:rsidR="006838E2" w:rsidRPr="006838E2" w:rsidRDefault="006838E2" w:rsidP="006838E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6838E2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6838E2" w:rsidRPr="006838E2" w:rsidRDefault="006838E2" w:rsidP="006838E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6838E2">
              <w:rPr>
                <w:sz w:val="28"/>
                <w:szCs w:val="28"/>
              </w:rPr>
              <w:t>1 868 621,4</w:t>
            </w:r>
          </w:p>
        </w:tc>
      </w:tr>
    </w:tbl>
    <w:p w:rsidR="00B23BBC" w:rsidRPr="006838E2" w:rsidRDefault="00B23BBC" w:rsidP="00B23BBC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6838E2">
        <w:rPr>
          <w:sz w:val="28"/>
          <w:szCs w:val="28"/>
          <w:lang w:eastAsia="ru-RU"/>
        </w:rPr>
        <w:t>»;</w:t>
      </w:r>
    </w:p>
    <w:p w:rsidR="000B55BE" w:rsidRDefault="000B55BE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0468" w:rsidRPr="003A4477" w:rsidRDefault="002301CB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477">
        <w:rPr>
          <w:sz w:val="28"/>
          <w:szCs w:val="28"/>
        </w:rPr>
        <w:t>1.</w:t>
      </w:r>
      <w:r w:rsidR="001B11B4">
        <w:rPr>
          <w:sz w:val="28"/>
          <w:szCs w:val="28"/>
        </w:rPr>
        <w:t>3</w:t>
      </w:r>
      <w:r w:rsidRPr="003A4477">
        <w:rPr>
          <w:sz w:val="28"/>
          <w:szCs w:val="28"/>
        </w:rPr>
        <w:t xml:space="preserve">. </w:t>
      </w:r>
      <w:r w:rsidR="00514951" w:rsidRPr="003A4477">
        <w:rPr>
          <w:sz w:val="28"/>
          <w:szCs w:val="28"/>
        </w:rPr>
        <w:t>П</w:t>
      </w:r>
      <w:r w:rsidR="00410468" w:rsidRPr="003A4477">
        <w:rPr>
          <w:sz w:val="28"/>
          <w:szCs w:val="28"/>
        </w:rPr>
        <w:t xml:space="preserve">риложение 1 к </w:t>
      </w:r>
      <w:r w:rsidR="00BD633E" w:rsidRPr="003A4477">
        <w:rPr>
          <w:sz w:val="28"/>
          <w:szCs w:val="28"/>
        </w:rPr>
        <w:t>Программе</w:t>
      </w:r>
      <w:r w:rsidR="00EB448F" w:rsidRPr="003A4477">
        <w:rPr>
          <w:sz w:val="28"/>
          <w:szCs w:val="28"/>
        </w:rPr>
        <w:t xml:space="preserve"> </w:t>
      </w:r>
      <w:r w:rsidR="00282D77" w:rsidRPr="003A4477">
        <w:rPr>
          <w:sz w:val="28"/>
          <w:szCs w:val="28"/>
        </w:rPr>
        <w:t>изложить</w:t>
      </w:r>
      <w:r w:rsidR="00A11D16" w:rsidRPr="003A4477">
        <w:rPr>
          <w:sz w:val="28"/>
          <w:szCs w:val="28"/>
        </w:rPr>
        <w:t xml:space="preserve"> </w:t>
      </w:r>
      <w:r w:rsidR="00BD633E" w:rsidRPr="003A4477">
        <w:rPr>
          <w:sz w:val="28"/>
          <w:szCs w:val="28"/>
        </w:rPr>
        <w:t>в</w:t>
      </w:r>
      <w:r w:rsidR="00EB448F" w:rsidRPr="003A4477">
        <w:rPr>
          <w:sz w:val="28"/>
          <w:szCs w:val="28"/>
        </w:rPr>
        <w:t xml:space="preserve"> </w:t>
      </w:r>
      <w:r w:rsidR="00410468" w:rsidRPr="003A4477">
        <w:rPr>
          <w:sz w:val="28"/>
          <w:szCs w:val="28"/>
        </w:rPr>
        <w:t>новой</w:t>
      </w:r>
      <w:r w:rsidR="00FA7BDF" w:rsidRPr="003A4477">
        <w:rPr>
          <w:sz w:val="28"/>
          <w:szCs w:val="28"/>
        </w:rPr>
        <w:t xml:space="preserve"> </w:t>
      </w:r>
      <w:r w:rsidR="00410468" w:rsidRPr="003A4477">
        <w:rPr>
          <w:sz w:val="28"/>
          <w:szCs w:val="28"/>
        </w:rPr>
        <w:t>редакции (прил</w:t>
      </w:r>
      <w:r w:rsidR="0016338B" w:rsidRPr="003A4477">
        <w:rPr>
          <w:sz w:val="28"/>
          <w:szCs w:val="28"/>
        </w:rPr>
        <w:t>ожение</w:t>
      </w:r>
      <w:r w:rsidR="00211640" w:rsidRPr="003A4477">
        <w:rPr>
          <w:sz w:val="28"/>
          <w:szCs w:val="28"/>
        </w:rPr>
        <w:t xml:space="preserve"> 1);</w:t>
      </w:r>
    </w:p>
    <w:p w:rsidR="00211640" w:rsidRPr="003A4477" w:rsidRDefault="001B11B4" w:rsidP="0021164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11640" w:rsidRPr="003A4477">
        <w:rPr>
          <w:sz w:val="28"/>
          <w:szCs w:val="28"/>
        </w:rPr>
        <w:t>. Приложение 2 к Программе изложить в новой редакции (приложение 2</w:t>
      </w:r>
      <w:r w:rsidR="000B1736" w:rsidRPr="003A4477">
        <w:rPr>
          <w:sz w:val="28"/>
          <w:szCs w:val="28"/>
        </w:rPr>
        <w:t>).</w:t>
      </w:r>
    </w:p>
    <w:p w:rsidR="00727A46" w:rsidRPr="003A4477" w:rsidRDefault="0015634B" w:rsidP="00A90D50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3A4477">
        <w:rPr>
          <w:sz w:val="28"/>
          <w:szCs w:val="28"/>
        </w:rPr>
        <w:lastRenderedPageBreak/>
        <w:t>2</w:t>
      </w:r>
      <w:r w:rsidR="006E54D6" w:rsidRPr="003A4477">
        <w:rPr>
          <w:sz w:val="28"/>
          <w:szCs w:val="28"/>
        </w:rPr>
        <w:t xml:space="preserve">. </w:t>
      </w:r>
      <w:r w:rsidR="00727A46" w:rsidRPr="003A4477">
        <w:rPr>
          <w:sz w:val="28"/>
          <w:szCs w:val="28"/>
        </w:rPr>
        <w:t>Настоящее постановление вступает в силу со дня издания.</w:t>
      </w:r>
    </w:p>
    <w:p w:rsidR="006E54D6" w:rsidRPr="003A4477" w:rsidRDefault="00727A46" w:rsidP="001264C8">
      <w:pPr>
        <w:ind w:firstLine="720"/>
        <w:jc w:val="both"/>
        <w:rPr>
          <w:sz w:val="28"/>
          <w:szCs w:val="28"/>
        </w:rPr>
      </w:pPr>
      <w:r w:rsidRPr="003A4477">
        <w:rPr>
          <w:sz w:val="28"/>
          <w:szCs w:val="28"/>
        </w:rPr>
        <w:t>3. Н</w:t>
      </w:r>
      <w:r w:rsidR="006E54D6" w:rsidRPr="003A4477">
        <w:rPr>
          <w:sz w:val="28"/>
          <w:szCs w:val="28"/>
        </w:rPr>
        <w:t xml:space="preserve">астоящее постановление </w:t>
      </w:r>
      <w:r w:rsidRPr="003A4477">
        <w:rPr>
          <w:sz w:val="28"/>
          <w:szCs w:val="28"/>
        </w:rPr>
        <w:t>подлежит опубликованию и размещению</w:t>
      </w:r>
      <w:r w:rsidR="006E54D6" w:rsidRPr="003A4477">
        <w:rPr>
          <w:sz w:val="28"/>
          <w:szCs w:val="28"/>
        </w:rPr>
        <w:t xml:space="preserve"> на официальном сайте </w:t>
      </w:r>
      <w:r w:rsidR="00784D3E" w:rsidRPr="003A4477">
        <w:rPr>
          <w:sz w:val="28"/>
          <w:szCs w:val="28"/>
        </w:rPr>
        <w:t>А</w:t>
      </w:r>
      <w:r w:rsidR="006E54D6" w:rsidRPr="003A4477">
        <w:rPr>
          <w:sz w:val="28"/>
          <w:szCs w:val="28"/>
        </w:rPr>
        <w:t>дминистрации города Твери</w:t>
      </w:r>
      <w:r w:rsidRPr="003A4477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3A4477">
        <w:rPr>
          <w:sz w:val="28"/>
          <w:szCs w:val="28"/>
        </w:rPr>
        <w:t>.</w:t>
      </w:r>
    </w:p>
    <w:bookmarkEnd w:id="2"/>
    <w:p w:rsidR="00D55E66" w:rsidRPr="003A4477" w:rsidRDefault="00D55E66" w:rsidP="001264C8">
      <w:pPr>
        <w:spacing w:line="360" w:lineRule="auto"/>
        <w:rPr>
          <w:lang w:eastAsia="ru-RU"/>
        </w:rPr>
      </w:pPr>
    </w:p>
    <w:p w:rsidR="00FF34E5" w:rsidRPr="003A4477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3A4477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3A4477" w:rsidRDefault="00890243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3A4477">
        <w:rPr>
          <w:rFonts w:ascii="Times New Roman" w:hAnsi="Times New Roman" w:cs="Times New Roman"/>
          <w:sz w:val="28"/>
          <w:szCs w:val="28"/>
        </w:rPr>
        <w:t>Глав</w:t>
      </w:r>
      <w:r w:rsidR="0096579D" w:rsidRPr="003A4477">
        <w:rPr>
          <w:rFonts w:ascii="Times New Roman" w:hAnsi="Times New Roman" w:cs="Times New Roman"/>
          <w:sz w:val="28"/>
          <w:szCs w:val="28"/>
        </w:rPr>
        <w:t>а</w:t>
      </w:r>
      <w:r w:rsidRPr="003A447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3A4477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3A4477">
        <w:rPr>
          <w:rFonts w:ascii="Times New Roman" w:hAnsi="Times New Roman" w:cs="Times New Roman"/>
          <w:sz w:val="28"/>
          <w:szCs w:val="28"/>
        </w:rPr>
        <w:t xml:space="preserve"> </w:t>
      </w:r>
      <w:r w:rsidRPr="003A44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2D0E" w:rsidRPr="003A44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44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3A4477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 w:rsidRPr="003A4477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3A4477">
        <w:rPr>
          <w:rFonts w:ascii="Times New Roman" w:hAnsi="Times New Roman" w:cs="Times New Roman"/>
          <w:sz w:val="28"/>
          <w:szCs w:val="28"/>
        </w:rPr>
        <w:t xml:space="preserve"> </w:t>
      </w:r>
      <w:r w:rsidRPr="003A44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9E2523" w:rsidRPr="003A4477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 w:rsidRPr="003A4477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Pr="003A4477" w:rsidRDefault="00570B12" w:rsidP="00CC1AA9">
      <w:pPr>
        <w:rPr>
          <w:b/>
          <w:sz w:val="28"/>
          <w:szCs w:val="28"/>
        </w:rPr>
      </w:pPr>
    </w:p>
    <w:p w:rsidR="00930048" w:rsidRPr="00DF763D" w:rsidRDefault="00930048" w:rsidP="00CC1AA9">
      <w:pPr>
        <w:rPr>
          <w:b/>
          <w:color w:val="FF0000"/>
          <w:sz w:val="28"/>
          <w:szCs w:val="28"/>
        </w:rPr>
      </w:pPr>
    </w:p>
    <w:p w:rsidR="00930048" w:rsidRPr="00DF763D" w:rsidRDefault="00930048" w:rsidP="00CC1AA9">
      <w:pPr>
        <w:rPr>
          <w:b/>
          <w:color w:val="FF0000"/>
          <w:sz w:val="28"/>
          <w:szCs w:val="28"/>
        </w:rPr>
      </w:pPr>
    </w:p>
    <w:p w:rsidR="009E3582" w:rsidRPr="00DF763D" w:rsidRDefault="009E3582" w:rsidP="00CC1AA9">
      <w:pPr>
        <w:rPr>
          <w:b/>
          <w:color w:val="FF0000"/>
          <w:sz w:val="28"/>
          <w:szCs w:val="28"/>
        </w:rPr>
      </w:pPr>
    </w:p>
    <w:p w:rsidR="009E3582" w:rsidRPr="00DF763D" w:rsidRDefault="009E3582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p w:rsidR="00B66D04" w:rsidRPr="00DF763D" w:rsidRDefault="00B66D04" w:rsidP="00CC1AA9">
      <w:pPr>
        <w:rPr>
          <w:b/>
          <w:color w:val="FF0000"/>
          <w:sz w:val="28"/>
          <w:szCs w:val="28"/>
        </w:rPr>
      </w:pPr>
    </w:p>
    <w:bookmarkEnd w:id="3"/>
    <w:p w:rsidR="0045585D" w:rsidRPr="00DF763D" w:rsidRDefault="0045585D">
      <w:pPr>
        <w:suppressAutoHyphens w:val="0"/>
        <w:rPr>
          <w:b/>
          <w:color w:val="FF0000"/>
          <w:sz w:val="28"/>
          <w:szCs w:val="28"/>
        </w:rPr>
      </w:pPr>
    </w:p>
    <w:sectPr w:rsidR="0045585D" w:rsidRPr="00DF763D" w:rsidSect="006838E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EA" w:rsidRDefault="009838EA" w:rsidP="000C5AA5">
      <w:r>
        <w:separator/>
      </w:r>
    </w:p>
  </w:endnote>
  <w:endnote w:type="continuationSeparator" w:id="0">
    <w:p w:rsidR="009838EA" w:rsidRDefault="009838EA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EA" w:rsidRDefault="009838EA" w:rsidP="000C5AA5">
      <w:r>
        <w:separator/>
      </w:r>
    </w:p>
  </w:footnote>
  <w:footnote w:type="continuationSeparator" w:id="0">
    <w:p w:rsidR="009838EA" w:rsidRDefault="009838EA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E5CB4">
      <w:rPr>
        <w:noProof/>
      </w:rPr>
      <w:t>2</w:t>
    </w:r>
    <w:r>
      <w:fldChar w:fldCharType="end"/>
    </w:r>
  </w:p>
  <w:p w:rsidR="000C5AA5" w:rsidRDefault="000C5A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2767"/>
    <w:rsid w:val="00012874"/>
    <w:rsid w:val="0001382A"/>
    <w:rsid w:val="00014903"/>
    <w:rsid w:val="000158AC"/>
    <w:rsid w:val="00015DB7"/>
    <w:rsid w:val="00020204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5FDE"/>
    <w:rsid w:val="00027683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5F05"/>
    <w:rsid w:val="00036028"/>
    <w:rsid w:val="00036033"/>
    <w:rsid w:val="00036645"/>
    <w:rsid w:val="00036B5B"/>
    <w:rsid w:val="00036E1F"/>
    <w:rsid w:val="00037B59"/>
    <w:rsid w:val="00040008"/>
    <w:rsid w:val="00041061"/>
    <w:rsid w:val="0004107A"/>
    <w:rsid w:val="00041CD4"/>
    <w:rsid w:val="00041E7A"/>
    <w:rsid w:val="00042C80"/>
    <w:rsid w:val="00043B3E"/>
    <w:rsid w:val="0004788A"/>
    <w:rsid w:val="00047A07"/>
    <w:rsid w:val="00050167"/>
    <w:rsid w:val="000510D4"/>
    <w:rsid w:val="00051B3E"/>
    <w:rsid w:val="000525DB"/>
    <w:rsid w:val="00052C6C"/>
    <w:rsid w:val="00052EF5"/>
    <w:rsid w:val="00053DF3"/>
    <w:rsid w:val="000541A1"/>
    <w:rsid w:val="000542E3"/>
    <w:rsid w:val="000546B6"/>
    <w:rsid w:val="000551ED"/>
    <w:rsid w:val="000557AB"/>
    <w:rsid w:val="0005695B"/>
    <w:rsid w:val="00056BDA"/>
    <w:rsid w:val="000573C3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77"/>
    <w:rsid w:val="00066E96"/>
    <w:rsid w:val="00067354"/>
    <w:rsid w:val="00067442"/>
    <w:rsid w:val="00067D78"/>
    <w:rsid w:val="000709E7"/>
    <w:rsid w:val="00071CBE"/>
    <w:rsid w:val="0007324A"/>
    <w:rsid w:val="00073AA6"/>
    <w:rsid w:val="000747AB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300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6BAC"/>
    <w:rsid w:val="000A75BE"/>
    <w:rsid w:val="000B109A"/>
    <w:rsid w:val="000B1723"/>
    <w:rsid w:val="000B1736"/>
    <w:rsid w:val="000B21C3"/>
    <w:rsid w:val="000B24E8"/>
    <w:rsid w:val="000B3D69"/>
    <w:rsid w:val="000B3D73"/>
    <w:rsid w:val="000B415E"/>
    <w:rsid w:val="000B4170"/>
    <w:rsid w:val="000B4B08"/>
    <w:rsid w:val="000B55BE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3FDA"/>
    <w:rsid w:val="000C432E"/>
    <w:rsid w:val="000C4547"/>
    <w:rsid w:val="000C455F"/>
    <w:rsid w:val="000C491A"/>
    <w:rsid w:val="000C4933"/>
    <w:rsid w:val="000C4C2B"/>
    <w:rsid w:val="000C4DF3"/>
    <w:rsid w:val="000C4FA9"/>
    <w:rsid w:val="000C578C"/>
    <w:rsid w:val="000C57E0"/>
    <w:rsid w:val="000C599E"/>
    <w:rsid w:val="000C5AA5"/>
    <w:rsid w:val="000C5D6C"/>
    <w:rsid w:val="000C79A2"/>
    <w:rsid w:val="000C79CF"/>
    <w:rsid w:val="000D0472"/>
    <w:rsid w:val="000D052E"/>
    <w:rsid w:val="000D12BC"/>
    <w:rsid w:val="000D4293"/>
    <w:rsid w:val="000D48E6"/>
    <w:rsid w:val="000D64FC"/>
    <w:rsid w:val="000D66D4"/>
    <w:rsid w:val="000D71A5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3B60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132A"/>
    <w:rsid w:val="0011329D"/>
    <w:rsid w:val="001148A3"/>
    <w:rsid w:val="001154E1"/>
    <w:rsid w:val="00115774"/>
    <w:rsid w:val="0011590D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D1B"/>
    <w:rsid w:val="00145253"/>
    <w:rsid w:val="00145FDC"/>
    <w:rsid w:val="00146178"/>
    <w:rsid w:val="00147E8C"/>
    <w:rsid w:val="0015036B"/>
    <w:rsid w:val="00150A0B"/>
    <w:rsid w:val="001517C0"/>
    <w:rsid w:val="00151AA0"/>
    <w:rsid w:val="001535FA"/>
    <w:rsid w:val="001536D7"/>
    <w:rsid w:val="0015425B"/>
    <w:rsid w:val="001553A1"/>
    <w:rsid w:val="00155641"/>
    <w:rsid w:val="00155E51"/>
    <w:rsid w:val="00155F98"/>
    <w:rsid w:val="0015634B"/>
    <w:rsid w:val="001566F0"/>
    <w:rsid w:val="00157AD0"/>
    <w:rsid w:val="0016000D"/>
    <w:rsid w:val="0016011C"/>
    <w:rsid w:val="001602B3"/>
    <w:rsid w:val="0016151B"/>
    <w:rsid w:val="001615E7"/>
    <w:rsid w:val="00162E50"/>
    <w:rsid w:val="0016338B"/>
    <w:rsid w:val="0016386F"/>
    <w:rsid w:val="00163BFC"/>
    <w:rsid w:val="001648E3"/>
    <w:rsid w:val="00165775"/>
    <w:rsid w:val="001662B9"/>
    <w:rsid w:val="001669E7"/>
    <w:rsid w:val="00166AE9"/>
    <w:rsid w:val="00166CD5"/>
    <w:rsid w:val="00167A9E"/>
    <w:rsid w:val="00167EF2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1F64"/>
    <w:rsid w:val="00183821"/>
    <w:rsid w:val="00184070"/>
    <w:rsid w:val="001845A9"/>
    <w:rsid w:val="00185846"/>
    <w:rsid w:val="00186205"/>
    <w:rsid w:val="00186420"/>
    <w:rsid w:val="00190D31"/>
    <w:rsid w:val="001912EA"/>
    <w:rsid w:val="0019176B"/>
    <w:rsid w:val="00191CB4"/>
    <w:rsid w:val="0019251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5931"/>
    <w:rsid w:val="001A69E4"/>
    <w:rsid w:val="001A7978"/>
    <w:rsid w:val="001B03FB"/>
    <w:rsid w:val="001B042E"/>
    <w:rsid w:val="001B04A3"/>
    <w:rsid w:val="001B065C"/>
    <w:rsid w:val="001B11B4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7A97"/>
    <w:rsid w:val="001E0025"/>
    <w:rsid w:val="001E11EC"/>
    <w:rsid w:val="001E1D4F"/>
    <w:rsid w:val="001E1DC0"/>
    <w:rsid w:val="001E1EED"/>
    <w:rsid w:val="001E3C98"/>
    <w:rsid w:val="001E40CD"/>
    <w:rsid w:val="001E56A6"/>
    <w:rsid w:val="001E5CB4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BFD"/>
    <w:rsid w:val="002104D1"/>
    <w:rsid w:val="00210989"/>
    <w:rsid w:val="002113E4"/>
    <w:rsid w:val="00211640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6423"/>
    <w:rsid w:val="00227192"/>
    <w:rsid w:val="00227E11"/>
    <w:rsid w:val="002301CB"/>
    <w:rsid w:val="00230C61"/>
    <w:rsid w:val="0023104C"/>
    <w:rsid w:val="00231BBB"/>
    <w:rsid w:val="00232147"/>
    <w:rsid w:val="00232A85"/>
    <w:rsid w:val="00232BB1"/>
    <w:rsid w:val="0023393A"/>
    <w:rsid w:val="00233E5A"/>
    <w:rsid w:val="002349C9"/>
    <w:rsid w:val="00234E74"/>
    <w:rsid w:val="002353D3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5C2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203"/>
    <w:rsid w:val="00252543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57A17"/>
    <w:rsid w:val="0026011C"/>
    <w:rsid w:val="002608E8"/>
    <w:rsid w:val="00261019"/>
    <w:rsid w:val="00261F79"/>
    <w:rsid w:val="00261FC4"/>
    <w:rsid w:val="00262E47"/>
    <w:rsid w:val="002633CE"/>
    <w:rsid w:val="002635F0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702"/>
    <w:rsid w:val="00275CCB"/>
    <w:rsid w:val="0027646C"/>
    <w:rsid w:val="00277FB1"/>
    <w:rsid w:val="0028032C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F03"/>
    <w:rsid w:val="00286225"/>
    <w:rsid w:val="00287194"/>
    <w:rsid w:val="002878E3"/>
    <w:rsid w:val="00290AE1"/>
    <w:rsid w:val="00290F99"/>
    <w:rsid w:val="002912E4"/>
    <w:rsid w:val="0029213F"/>
    <w:rsid w:val="00293C82"/>
    <w:rsid w:val="00293CBC"/>
    <w:rsid w:val="0029421C"/>
    <w:rsid w:val="0029438D"/>
    <w:rsid w:val="002955BA"/>
    <w:rsid w:val="00295E06"/>
    <w:rsid w:val="00296850"/>
    <w:rsid w:val="00296C2A"/>
    <w:rsid w:val="00296EAE"/>
    <w:rsid w:val="002974D9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ED1"/>
    <w:rsid w:val="002A61F9"/>
    <w:rsid w:val="002A6ABC"/>
    <w:rsid w:val="002A7CDB"/>
    <w:rsid w:val="002A7FAD"/>
    <w:rsid w:val="002B09CF"/>
    <w:rsid w:val="002B1DF5"/>
    <w:rsid w:val="002B4100"/>
    <w:rsid w:val="002B4D7D"/>
    <w:rsid w:val="002B4E51"/>
    <w:rsid w:val="002B4F91"/>
    <w:rsid w:val="002B50D8"/>
    <w:rsid w:val="002B5357"/>
    <w:rsid w:val="002B59CE"/>
    <w:rsid w:val="002B609D"/>
    <w:rsid w:val="002B62DF"/>
    <w:rsid w:val="002B65A4"/>
    <w:rsid w:val="002B6986"/>
    <w:rsid w:val="002B6EC7"/>
    <w:rsid w:val="002B6FC5"/>
    <w:rsid w:val="002B7A82"/>
    <w:rsid w:val="002B7E2C"/>
    <w:rsid w:val="002C015E"/>
    <w:rsid w:val="002C0D65"/>
    <w:rsid w:val="002C0DD2"/>
    <w:rsid w:val="002C13EB"/>
    <w:rsid w:val="002C1E3F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D7DEF"/>
    <w:rsid w:val="002E0BB3"/>
    <w:rsid w:val="002E0F98"/>
    <w:rsid w:val="002E215C"/>
    <w:rsid w:val="002E3031"/>
    <w:rsid w:val="002E3AEE"/>
    <w:rsid w:val="002E4870"/>
    <w:rsid w:val="002E4ACC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714"/>
    <w:rsid w:val="00323B1E"/>
    <w:rsid w:val="00323B54"/>
    <w:rsid w:val="00323C78"/>
    <w:rsid w:val="0032573A"/>
    <w:rsid w:val="00325AD7"/>
    <w:rsid w:val="0032775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13C5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5F93"/>
    <w:rsid w:val="00366098"/>
    <w:rsid w:val="00366738"/>
    <w:rsid w:val="0036722A"/>
    <w:rsid w:val="0036726E"/>
    <w:rsid w:val="0036776D"/>
    <w:rsid w:val="00370067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C43"/>
    <w:rsid w:val="00377EDE"/>
    <w:rsid w:val="00380FAA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3CB4"/>
    <w:rsid w:val="00394044"/>
    <w:rsid w:val="0039414A"/>
    <w:rsid w:val="003943A6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11ED"/>
    <w:rsid w:val="003A299D"/>
    <w:rsid w:val="003A3DFF"/>
    <w:rsid w:val="003A430E"/>
    <w:rsid w:val="003A435F"/>
    <w:rsid w:val="003A4477"/>
    <w:rsid w:val="003A5DC6"/>
    <w:rsid w:val="003B168A"/>
    <w:rsid w:val="003B19C7"/>
    <w:rsid w:val="003B1D82"/>
    <w:rsid w:val="003B22A0"/>
    <w:rsid w:val="003B35CA"/>
    <w:rsid w:val="003B370C"/>
    <w:rsid w:val="003B3B0E"/>
    <w:rsid w:val="003B3C2C"/>
    <w:rsid w:val="003B3DA0"/>
    <w:rsid w:val="003B4B48"/>
    <w:rsid w:val="003B4B63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5C8"/>
    <w:rsid w:val="003C3278"/>
    <w:rsid w:val="003C44B8"/>
    <w:rsid w:val="003C4B32"/>
    <w:rsid w:val="003C4B4E"/>
    <w:rsid w:val="003C55BA"/>
    <w:rsid w:val="003C6149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FBB"/>
    <w:rsid w:val="003E6392"/>
    <w:rsid w:val="003E67A6"/>
    <w:rsid w:val="003E7A61"/>
    <w:rsid w:val="003E7A86"/>
    <w:rsid w:val="003F146A"/>
    <w:rsid w:val="003F191E"/>
    <w:rsid w:val="003F1D6F"/>
    <w:rsid w:val="003F3572"/>
    <w:rsid w:val="003F3750"/>
    <w:rsid w:val="003F55A8"/>
    <w:rsid w:val="003F55CC"/>
    <w:rsid w:val="003F6143"/>
    <w:rsid w:val="003F6F12"/>
    <w:rsid w:val="003F75D9"/>
    <w:rsid w:val="003F779C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1A4C"/>
    <w:rsid w:val="004221D3"/>
    <w:rsid w:val="00422243"/>
    <w:rsid w:val="00422AA4"/>
    <w:rsid w:val="00422D0E"/>
    <w:rsid w:val="00422F75"/>
    <w:rsid w:val="00423461"/>
    <w:rsid w:val="00423D29"/>
    <w:rsid w:val="00423F98"/>
    <w:rsid w:val="00424C3F"/>
    <w:rsid w:val="00426224"/>
    <w:rsid w:val="0042649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370C0"/>
    <w:rsid w:val="00440218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467E"/>
    <w:rsid w:val="004552BC"/>
    <w:rsid w:val="0045585D"/>
    <w:rsid w:val="00456917"/>
    <w:rsid w:val="00457226"/>
    <w:rsid w:val="0045737D"/>
    <w:rsid w:val="00460063"/>
    <w:rsid w:val="00460BEA"/>
    <w:rsid w:val="004617CE"/>
    <w:rsid w:val="004617EB"/>
    <w:rsid w:val="00461F9E"/>
    <w:rsid w:val="00462078"/>
    <w:rsid w:val="00462C16"/>
    <w:rsid w:val="004645BD"/>
    <w:rsid w:val="004645D7"/>
    <w:rsid w:val="00464EC3"/>
    <w:rsid w:val="0046520C"/>
    <w:rsid w:val="0046549B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5A45"/>
    <w:rsid w:val="00476193"/>
    <w:rsid w:val="004762E9"/>
    <w:rsid w:val="004775DB"/>
    <w:rsid w:val="00477BDD"/>
    <w:rsid w:val="004813FF"/>
    <w:rsid w:val="00481F87"/>
    <w:rsid w:val="0048213C"/>
    <w:rsid w:val="00483C07"/>
    <w:rsid w:val="004843EE"/>
    <w:rsid w:val="00484456"/>
    <w:rsid w:val="00484AC4"/>
    <w:rsid w:val="0048599A"/>
    <w:rsid w:val="00486957"/>
    <w:rsid w:val="00486A20"/>
    <w:rsid w:val="00487BDD"/>
    <w:rsid w:val="004903F7"/>
    <w:rsid w:val="00490EDF"/>
    <w:rsid w:val="00491328"/>
    <w:rsid w:val="00491E41"/>
    <w:rsid w:val="00492028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557"/>
    <w:rsid w:val="004A2B86"/>
    <w:rsid w:val="004A40AF"/>
    <w:rsid w:val="004A55BB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6B57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7050"/>
    <w:rsid w:val="004C7CC2"/>
    <w:rsid w:val="004D0964"/>
    <w:rsid w:val="004D1628"/>
    <w:rsid w:val="004D16C7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330D"/>
    <w:rsid w:val="0051370C"/>
    <w:rsid w:val="005139CA"/>
    <w:rsid w:val="00514951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657"/>
    <w:rsid w:val="00531517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25"/>
    <w:rsid w:val="005376D5"/>
    <w:rsid w:val="0053782F"/>
    <w:rsid w:val="0054049E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2A3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206D"/>
    <w:rsid w:val="005730AC"/>
    <w:rsid w:val="0057342A"/>
    <w:rsid w:val="00573924"/>
    <w:rsid w:val="005744BA"/>
    <w:rsid w:val="0057553A"/>
    <w:rsid w:val="005755EF"/>
    <w:rsid w:val="0057754F"/>
    <w:rsid w:val="00581638"/>
    <w:rsid w:val="00581D39"/>
    <w:rsid w:val="00581F5C"/>
    <w:rsid w:val="005823B1"/>
    <w:rsid w:val="0058571C"/>
    <w:rsid w:val="005859DC"/>
    <w:rsid w:val="00585EA9"/>
    <w:rsid w:val="005861D2"/>
    <w:rsid w:val="00586FA0"/>
    <w:rsid w:val="005903F7"/>
    <w:rsid w:val="00591337"/>
    <w:rsid w:val="00591445"/>
    <w:rsid w:val="005914E0"/>
    <w:rsid w:val="00592BBD"/>
    <w:rsid w:val="0059350C"/>
    <w:rsid w:val="0059356D"/>
    <w:rsid w:val="0059421C"/>
    <w:rsid w:val="005967AA"/>
    <w:rsid w:val="00597823"/>
    <w:rsid w:val="005A2AAB"/>
    <w:rsid w:val="005A31FB"/>
    <w:rsid w:val="005A38B6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3F86"/>
    <w:rsid w:val="005B44A6"/>
    <w:rsid w:val="005B4A91"/>
    <w:rsid w:val="005B5C27"/>
    <w:rsid w:val="005B5C5D"/>
    <w:rsid w:val="005B6035"/>
    <w:rsid w:val="005B646B"/>
    <w:rsid w:val="005B67A2"/>
    <w:rsid w:val="005B7EB0"/>
    <w:rsid w:val="005C0E9C"/>
    <w:rsid w:val="005C1B73"/>
    <w:rsid w:val="005C1CE5"/>
    <w:rsid w:val="005C2241"/>
    <w:rsid w:val="005C35B2"/>
    <w:rsid w:val="005C3F7D"/>
    <w:rsid w:val="005C417B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3F85"/>
    <w:rsid w:val="005E3F92"/>
    <w:rsid w:val="005E4244"/>
    <w:rsid w:val="005E4422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C55"/>
    <w:rsid w:val="005F437E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3EFE"/>
    <w:rsid w:val="00604FC1"/>
    <w:rsid w:val="00605325"/>
    <w:rsid w:val="00605802"/>
    <w:rsid w:val="006059B2"/>
    <w:rsid w:val="00605A67"/>
    <w:rsid w:val="00605B4D"/>
    <w:rsid w:val="00605BBB"/>
    <w:rsid w:val="00607216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65D3"/>
    <w:rsid w:val="00616E14"/>
    <w:rsid w:val="006178B8"/>
    <w:rsid w:val="00617F80"/>
    <w:rsid w:val="006200FC"/>
    <w:rsid w:val="006217CE"/>
    <w:rsid w:val="00621F2E"/>
    <w:rsid w:val="00622150"/>
    <w:rsid w:val="006226F7"/>
    <w:rsid w:val="00624692"/>
    <w:rsid w:val="0062516F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496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DE7"/>
    <w:rsid w:val="00647912"/>
    <w:rsid w:val="00647C9C"/>
    <w:rsid w:val="00647DD8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3161"/>
    <w:rsid w:val="006838E2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16DD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F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EB3"/>
    <w:rsid w:val="006B057E"/>
    <w:rsid w:val="006B087F"/>
    <w:rsid w:val="006B1C2D"/>
    <w:rsid w:val="006B2019"/>
    <w:rsid w:val="006B2361"/>
    <w:rsid w:val="006B2482"/>
    <w:rsid w:val="006B2CD5"/>
    <w:rsid w:val="006B3188"/>
    <w:rsid w:val="006B4367"/>
    <w:rsid w:val="006B44BA"/>
    <w:rsid w:val="006B44E6"/>
    <w:rsid w:val="006B49D6"/>
    <w:rsid w:val="006B4B3B"/>
    <w:rsid w:val="006B50BD"/>
    <w:rsid w:val="006B5F5C"/>
    <w:rsid w:val="006B6B8A"/>
    <w:rsid w:val="006B73B6"/>
    <w:rsid w:val="006B77C6"/>
    <w:rsid w:val="006B7DFA"/>
    <w:rsid w:val="006C03BB"/>
    <w:rsid w:val="006C03E9"/>
    <w:rsid w:val="006C054D"/>
    <w:rsid w:val="006C09C3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6F6E9B"/>
    <w:rsid w:val="007009B7"/>
    <w:rsid w:val="00700AAD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297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39AB"/>
    <w:rsid w:val="0075527E"/>
    <w:rsid w:val="0075547B"/>
    <w:rsid w:val="00755E73"/>
    <w:rsid w:val="00757C54"/>
    <w:rsid w:val="00757E52"/>
    <w:rsid w:val="007609F9"/>
    <w:rsid w:val="007610F7"/>
    <w:rsid w:val="00761543"/>
    <w:rsid w:val="007618D1"/>
    <w:rsid w:val="0076267A"/>
    <w:rsid w:val="007639FE"/>
    <w:rsid w:val="00763B1A"/>
    <w:rsid w:val="00763E6F"/>
    <w:rsid w:val="007647A9"/>
    <w:rsid w:val="007674C0"/>
    <w:rsid w:val="00767BA2"/>
    <w:rsid w:val="00767BF2"/>
    <w:rsid w:val="00770267"/>
    <w:rsid w:val="00770E4B"/>
    <w:rsid w:val="007714DE"/>
    <w:rsid w:val="00771700"/>
    <w:rsid w:val="00771D5F"/>
    <w:rsid w:val="00772007"/>
    <w:rsid w:val="00772F19"/>
    <w:rsid w:val="00773153"/>
    <w:rsid w:val="00773A14"/>
    <w:rsid w:val="007744E2"/>
    <w:rsid w:val="0077514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4FDC"/>
    <w:rsid w:val="007A6996"/>
    <w:rsid w:val="007A69D6"/>
    <w:rsid w:val="007B01CF"/>
    <w:rsid w:val="007B046F"/>
    <w:rsid w:val="007B0833"/>
    <w:rsid w:val="007B08AF"/>
    <w:rsid w:val="007B280C"/>
    <w:rsid w:val="007B2E81"/>
    <w:rsid w:val="007B319B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D0E"/>
    <w:rsid w:val="007C1D4F"/>
    <w:rsid w:val="007C256D"/>
    <w:rsid w:val="007C3620"/>
    <w:rsid w:val="007C3D3F"/>
    <w:rsid w:val="007C5175"/>
    <w:rsid w:val="007C5815"/>
    <w:rsid w:val="007C5C4F"/>
    <w:rsid w:val="007C602E"/>
    <w:rsid w:val="007C657E"/>
    <w:rsid w:val="007C6A35"/>
    <w:rsid w:val="007C6C82"/>
    <w:rsid w:val="007C72D8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4AE1"/>
    <w:rsid w:val="007D546A"/>
    <w:rsid w:val="007D55E1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B4D"/>
    <w:rsid w:val="00804F8A"/>
    <w:rsid w:val="008054AA"/>
    <w:rsid w:val="008066A9"/>
    <w:rsid w:val="008077FE"/>
    <w:rsid w:val="00807D30"/>
    <w:rsid w:val="00807FAC"/>
    <w:rsid w:val="008136B7"/>
    <w:rsid w:val="00813A2E"/>
    <w:rsid w:val="00813D87"/>
    <w:rsid w:val="008157C3"/>
    <w:rsid w:val="00815BC4"/>
    <w:rsid w:val="008167C5"/>
    <w:rsid w:val="00820AC1"/>
    <w:rsid w:val="0082214A"/>
    <w:rsid w:val="00822967"/>
    <w:rsid w:val="008235F7"/>
    <w:rsid w:val="0082361C"/>
    <w:rsid w:val="008246D3"/>
    <w:rsid w:val="00825416"/>
    <w:rsid w:val="00825502"/>
    <w:rsid w:val="0082585D"/>
    <w:rsid w:val="00825D2A"/>
    <w:rsid w:val="008266C6"/>
    <w:rsid w:val="008279ED"/>
    <w:rsid w:val="008301C8"/>
    <w:rsid w:val="00830420"/>
    <w:rsid w:val="00831824"/>
    <w:rsid w:val="00832181"/>
    <w:rsid w:val="00832853"/>
    <w:rsid w:val="008336D2"/>
    <w:rsid w:val="008337A4"/>
    <w:rsid w:val="00833D63"/>
    <w:rsid w:val="00834569"/>
    <w:rsid w:val="00834C0A"/>
    <w:rsid w:val="0083500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1A5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5F8A"/>
    <w:rsid w:val="008661EC"/>
    <w:rsid w:val="008668FC"/>
    <w:rsid w:val="00866AE6"/>
    <w:rsid w:val="00866BEB"/>
    <w:rsid w:val="00867FBB"/>
    <w:rsid w:val="00870E5A"/>
    <w:rsid w:val="00871376"/>
    <w:rsid w:val="008716B7"/>
    <w:rsid w:val="00871CE6"/>
    <w:rsid w:val="008733B6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A4C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23A0"/>
    <w:rsid w:val="008C2BCB"/>
    <w:rsid w:val="008C3107"/>
    <w:rsid w:val="008C3142"/>
    <w:rsid w:val="008C3148"/>
    <w:rsid w:val="008C3CDB"/>
    <w:rsid w:val="008C40C1"/>
    <w:rsid w:val="008C4171"/>
    <w:rsid w:val="008C5478"/>
    <w:rsid w:val="008C56C8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620B"/>
    <w:rsid w:val="008D6851"/>
    <w:rsid w:val="008D7194"/>
    <w:rsid w:val="008D789B"/>
    <w:rsid w:val="008D7994"/>
    <w:rsid w:val="008D7BCB"/>
    <w:rsid w:val="008D7D00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397"/>
    <w:rsid w:val="008E560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8F56C1"/>
    <w:rsid w:val="00900906"/>
    <w:rsid w:val="00903F6D"/>
    <w:rsid w:val="009047C6"/>
    <w:rsid w:val="00904DA9"/>
    <w:rsid w:val="00904E10"/>
    <w:rsid w:val="00905804"/>
    <w:rsid w:val="00906E07"/>
    <w:rsid w:val="00907891"/>
    <w:rsid w:val="00907902"/>
    <w:rsid w:val="00907E00"/>
    <w:rsid w:val="0091185E"/>
    <w:rsid w:val="009121C0"/>
    <w:rsid w:val="009121E8"/>
    <w:rsid w:val="0091263B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7CF"/>
    <w:rsid w:val="00930855"/>
    <w:rsid w:val="0093107A"/>
    <w:rsid w:val="00931863"/>
    <w:rsid w:val="00931AF5"/>
    <w:rsid w:val="00931F84"/>
    <w:rsid w:val="0093234B"/>
    <w:rsid w:val="00932A87"/>
    <w:rsid w:val="00933590"/>
    <w:rsid w:val="009339E6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8D7"/>
    <w:rsid w:val="009415D3"/>
    <w:rsid w:val="0094170B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B0"/>
    <w:rsid w:val="00963607"/>
    <w:rsid w:val="009636FD"/>
    <w:rsid w:val="00963914"/>
    <w:rsid w:val="009649EB"/>
    <w:rsid w:val="009657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8EA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4E53"/>
    <w:rsid w:val="009B53B2"/>
    <w:rsid w:val="009B731B"/>
    <w:rsid w:val="009B7670"/>
    <w:rsid w:val="009C09FC"/>
    <w:rsid w:val="009C1A6F"/>
    <w:rsid w:val="009C2503"/>
    <w:rsid w:val="009C35B0"/>
    <w:rsid w:val="009C44CE"/>
    <w:rsid w:val="009C5A28"/>
    <w:rsid w:val="009C6CE8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727A"/>
    <w:rsid w:val="009E7DCA"/>
    <w:rsid w:val="009F1C6E"/>
    <w:rsid w:val="009F2B82"/>
    <w:rsid w:val="009F2CCC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C7D"/>
    <w:rsid w:val="00A02E41"/>
    <w:rsid w:val="00A03D6D"/>
    <w:rsid w:val="00A04F9D"/>
    <w:rsid w:val="00A05BA1"/>
    <w:rsid w:val="00A06682"/>
    <w:rsid w:val="00A07260"/>
    <w:rsid w:val="00A07604"/>
    <w:rsid w:val="00A10B63"/>
    <w:rsid w:val="00A10F77"/>
    <w:rsid w:val="00A11925"/>
    <w:rsid w:val="00A11C04"/>
    <w:rsid w:val="00A11D16"/>
    <w:rsid w:val="00A12C7F"/>
    <w:rsid w:val="00A14D21"/>
    <w:rsid w:val="00A14F4E"/>
    <w:rsid w:val="00A1589F"/>
    <w:rsid w:val="00A159C3"/>
    <w:rsid w:val="00A15D64"/>
    <w:rsid w:val="00A178A5"/>
    <w:rsid w:val="00A17E68"/>
    <w:rsid w:val="00A20E08"/>
    <w:rsid w:val="00A212FE"/>
    <w:rsid w:val="00A2149B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36C"/>
    <w:rsid w:val="00A3670A"/>
    <w:rsid w:val="00A36729"/>
    <w:rsid w:val="00A36B09"/>
    <w:rsid w:val="00A37A12"/>
    <w:rsid w:val="00A4080B"/>
    <w:rsid w:val="00A41E51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803"/>
    <w:rsid w:val="00A55AD2"/>
    <w:rsid w:val="00A55CEB"/>
    <w:rsid w:val="00A57B18"/>
    <w:rsid w:val="00A57E88"/>
    <w:rsid w:val="00A60504"/>
    <w:rsid w:val="00A605AB"/>
    <w:rsid w:val="00A60773"/>
    <w:rsid w:val="00A612EA"/>
    <w:rsid w:val="00A6209D"/>
    <w:rsid w:val="00A63043"/>
    <w:rsid w:val="00A64BB1"/>
    <w:rsid w:val="00A65C39"/>
    <w:rsid w:val="00A66075"/>
    <w:rsid w:val="00A66A21"/>
    <w:rsid w:val="00A66B93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DB2"/>
    <w:rsid w:val="00A83027"/>
    <w:rsid w:val="00A83095"/>
    <w:rsid w:val="00A84A33"/>
    <w:rsid w:val="00A84DAE"/>
    <w:rsid w:val="00A85588"/>
    <w:rsid w:val="00A878E8"/>
    <w:rsid w:val="00A908C1"/>
    <w:rsid w:val="00A90A18"/>
    <w:rsid w:val="00A90D50"/>
    <w:rsid w:val="00A9112C"/>
    <w:rsid w:val="00A912FF"/>
    <w:rsid w:val="00A91616"/>
    <w:rsid w:val="00A92A3C"/>
    <w:rsid w:val="00A93B3B"/>
    <w:rsid w:val="00A94FC7"/>
    <w:rsid w:val="00A9579A"/>
    <w:rsid w:val="00A96745"/>
    <w:rsid w:val="00A9705C"/>
    <w:rsid w:val="00A97466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DDF"/>
    <w:rsid w:val="00AB0E72"/>
    <w:rsid w:val="00AB260C"/>
    <w:rsid w:val="00AB271B"/>
    <w:rsid w:val="00AB2C34"/>
    <w:rsid w:val="00AB3700"/>
    <w:rsid w:val="00AB3AA0"/>
    <w:rsid w:val="00AB3E39"/>
    <w:rsid w:val="00AB6B34"/>
    <w:rsid w:val="00AB711A"/>
    <w:rsid w:val="00AB74A2"/>
    <w:rsid w:val="00AB7943"/>
    <w:rsid w:val="00AB7FA8"/>
    <w:rsid w:val="00AC057D"/>
    <w:rsid w:val="00AC0F58"/>
    <w:rsid w:val="00AC0FBD"/>
    <w:rsid w:val="00AC1464"/>
    <w:rsid w:val="00AC1618"/>
    <w:rsid w:val="00AC172D"/>
    <w:rsid w:val="00AC1E04"/>
    <w:rsid w:val="00AC228F"/>
    <w:rsid w:val="00AC287E"/>
    <w:rsid w:val="00AC31C7"/>
    <w:rsid w:val="00AC35B0"/>
    <w:rsid w:val="00AC3844"/>
    <w:rsid w:val="00AC3BEF"/>
    <w:rsid w:val="00AC4F50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3837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3E81"/>
    <w:rsid w:val="00AE49DD"/>
    <w:rsid w:val="00AE49EE"/>
    <w:rsid w:val="00AE4F2F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1FC7"/>
    <w:rsid w:val="00AF21EA"/>
    <w:rsid w:val="00AF3FFB"/>
    <w:rsid w:val="00AF40C7"/>
    <w:rsid w:val="00AF4B81"/>
    <w:rsid w:val="00AF4BA6"/>
    <w:rsid w:val="00AF57BD"/>
    <w:rsid w:val="00AF6AE6"/>
    <w:rsid w:val="00AF6CEC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F8A"/>
    <w:rsid w:val="00B11398"/>
    <w:rsid w:val="00B1244F"/>
    <w:rsid w:val="00B12ED7"/>
    <w:rsid w:val="00B13505"/>
    <w:rsid w:val="00B14908"/>
    <w:rsid w:val="00B14B96"/>
    <w:rsid w:val="00B15F36"/>
    <w:rsid w:val="00B162F9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48E"/>
    <w:rsid w:val="00B27637"/>
    <w:rsid w:val="00B30353"/>
    <w:rsid w:val="00B30E3A"/>
    <w:rsid w:val="00B3104A"/>
    <w:rsid w:val="00B33ACD"/>
    <w:rsid w:val="00B348BE"/>
    <w:rsid w:val="00B35977"/>
    <w:rsid w:val="00B35A25"/>
    <w:rsid w:val="00B36241"/>
    <w:rsid w:val="00B371CD"/>
    <w:rsid w:val="00B37A28"/>
    <w:rsid w:val="00B37FAD"/>
    <w:rsid w:val="00B4107B"/>
    <w:rsid w:val="00B44DF0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5E0"/>
    <w:rsid w:val="00B54933"/>
    <w:rsid w:val="00B54F07"/>
    <w:rsid w:val="00B55C60"/>
    <w:rsid w:val="00B55C93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31E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A5A"/>
    <w:rsid w:val="00B77B6D"/>
    <w:rsid w:val="00B80830"/>
    <w:rsid w:val="00B8209C"/>
    <w:rsid w:val="00B8217E"/>
    <w:rsid w:val="00B8353C"/>
    <w:rsid w:val="00B83BB5"/>
    <w:rsid w:val="00B83C69"/>
    <w:rsid w:val="00B8412B"/>
    <w:rsid w:val="00B84504"/>
    <w:rsid w:val="00B845CE"/>
    <w:rsid w:val="00B84925"/>
    <w:rsid w:val="00B85834"/>
    <w:rsid w:val="00B85C20"/>
    <w:rsid w:val="00B86357"/>
    <w:rsid w:val="00B86E77"/>
    <w:rsid w:val="00B8782C"/>
    <w:rsid w:val="00B9056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1353"/>
    <w:rsid w:val="00BA1420"/>
    <w:rsid w:val="00BA1612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6C5E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BDF"/>
    <w:rsid w:val="00BC470B"/>
    <w:rsid w:val="00BC4944"/>
    <w:rsid w:val="00BC6277"/>
    <w:rsid w:val="00BC66F5"/>
    <w:rsid w:val="00BC684F"/>
    <w:rsid w:val="00BC73A3"/>
    <w:rsid w:val="00BC74D0"/>
    <w:rsid w:val="00BD00B9"/>
    <w:rsid w:val="00BD187A"/>
    <w:rsid w:val="00BD1A1B"/>
    <w:rsid w:val="00BD2A2E"/>
    <w:rsid w:val="00BD2A83"/>
    <w:rsid w:val="00BD2AB2"/>
    <w:rsid w:val="00BD2BD3"/>
    <w:rsid w:val="00BD2D63"/>
    <w:rsid w:val="00BD2DD6"/>
    <w:rsid w:val="00BD2DF8"/>
    <w:rsid w:val="00BD3DC6"/>
    <w:rsid w:val="00BD47E9"/>
    <w:rsid w:val="00BD5969"/>
    <w:rsid w:val="00BD5EDF"/>
    <w:rsid w:val="00BD633E"/>
    <w:rsid w:val="00BD6CFB"/>
    <w:rsid w:val="00BD7126"/>
    <w:rsid w:val="00BE0896"/>
    <w:rsid w:val="00BE0AF1"/>
    <w:rsid w:val="00BE234E"/>
    <w:rsid w:val="00BE24F8"/>
    <w:rsid w:val="00BE2629"/>
    <w:rsid w:val="00BE46A9"/>
    <w:rsid w:val="00BE5064"/>
    <w:rsid w:val="00BE655E"/>
    <w:rsid w:val="00BE76CA"/>
    <w:rsid w:val="00BF0B1E"/>
    <w:rsid w:val="00BF16EA"/>
    <w:rsid w:val="00BF1F3F"/>
    <w:rsid w:val="00BF26FC"/>
    <w:rsid w:val="00BF2F14"/>
    <w:rsid w:val="00BF3299"/>
    <w:rsid w:val="00BF3AE4"/>
    <w:rsid w:val="00BF4D7D"/>
    <w:rsid w:val="00BF5AB4"/>
    <w:rsid w:val="00BF5DD6"/>
    <w:rsid w:val="00BF5F8A"/>
    <w:rsid w:val="00BF63B4"/>
    <w:rsid w:val="00BF6ED3"/>
    <w:rsid w:val="00BF7563"/>
    <w:rsid w:val="00C0038C"/>
    <w:rsid w:val="00C017AA"/>
    <w:rsid w:val="00C02344"/>
    <w:rsid w:val="00C02C81"/>
    <w:rsid w:val="00C02FB1"/>
    <w:rsid w:val="00C03015"/>
    <w:rsid w:val="00C03816"/>
    <w:rsid w:val="00C04742"/>
    <w:rsid w:val="00C0536C"/>
    <w:rsid w:val="00C063C7"/>
    <w:rsid w:val="00C066C2"/>
    <w:rsid w:val="00C06F96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EB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6676"/>
    <w:rsid w:val="00C268E9"/>
    <w:rsid w:val="00C27719"/>
    <w:rsid w:val="00C27E65"/>
    <w:rsid w:val="00C30F1C"/>
    <w:rsid w:val="00C3224A"/>
    <w:rsid w:val="00C3303E"/>
    <w:rsid w:val="00C33A0B"/>
    <w:rsid w:val="00C348C7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667"/>
    <w:rsid w:val="00C47A7D"/>
    <w:rsid w:val="00C47BA5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AF4"/>
    <w:rsid w:val="00C83656"/>
    <w:rsid w:val="00C8393B"/>
    <w:rsid w:val="00C843AE"/>
    <w:rsid w:val="00C84AAA"/>
    <w:rsid w:val="00C86E86"/>
    <w:rsid w:val="00C879E0"/>
    <w:rsid w:val="00C91266"/>
    <w:rsid w:val="00C922A2"/>
    <w:rsid w:val="00C929C1"/>
    <w:rsid w:val="00C92C4D"/>
    <w:rsid w:val="00C93471"/>
    <w:rsid w:val="00C93934"/>
    <w:rsid w:val="00C95CF1"/>
    <w:rsid w:val="00C96497"/>
    <w:rsid w:val="00C978CC"/>
    <w:rsid w:val="00C97C9B"/>
    <w:rsid w:val="00C97E5B"/>
    <w:rsid w:val="00C97E9F"/>
    <w:rsid w:val="00CA0DE1"/>
    <w:rsid w:val="00CA2C7E"/>
    <w:rsid w:val="00CA2DAD"/>
    <w:rsid w:val="00CA34F4"/>
    <w:rsid w:val="00CA3547"/>
    <w:rsid w:val="00CA3E84"/>
    <w:rsid w:val="00CA42CA"/>
    <w:rsid w:val="00CA4610"/>
    <w:rsid w:val="00CA4933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B42"/>
    <w:rsid w:val="00CB5CFB"/>
    <w:rsid w:val="00CB64EE"/>
    <w:rsid w:val="00CB72BD"/>
    <w:rsid w:val="00CB74C4"/>
    <w:rsid w:val="00CC036E"/>
    <w:rsid w:val="00CC1141"/>
    <w:rsid w:val="00CC13E7"/>
    <w:rsid w:val="00CC1703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5ED"/>
    <w:rsid w:val="00CD41FC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DF"/>
    <w:rsid w:val="00D10F6E"/>
    <w:rsid w:val="00D11A5C"/>
    <w:rsid w:val="00D11AC6"/>
    <w:rsid w:val="00D127F7"/>
    <w:rsid w:val="00D1291F"/>
    <w:rsid w:val="00D13DF6"/>
    <w:rsid w:val="00D14971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5B90"/>
    <w:rsid w:val="00D26371"/>
    <w:rsid w:val="00D265EB"/>
    <w:rsid w:val="00D26808"/>
    <w:rsid w:val="00D26A8F"/>
    <w:rsid w:val="00D274BA"/>
    <w:rsid w:val="00D27A44"/>
    <w:rsid w:val="00D27C89"/>
    <w:rsid w:val="00D30374"/>
    <w:rsid w:val="00D30EDF"/>
    <w:rsid w:val="00D31043"/>
    <w:rsid w:val="00D31B93"/>
    <w:rsid w:val="00D32FBC"/>
    <w:rsid w:val="00D33E91"/>
    <w:rsid w:val="00D34226"/>
    <w:rsid w:val="00D35B75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496"/>
    <w:rsid w:val="00D50826"/>
    <w:rsid w:val="00D5111C"/>
    <w:rsid w:val="00D519D7"/>
    <w:rsid w:val="00D51A57"/>
    <w:rsid w:val="00D51D1E"/>
    <w:rsid w:val="00D52378"/>
    <w:rsid w:val="00D52843"/>
    <w:rsid w:val="00D528CC"/>
    <w:rsid w:val="00D52917"/>
    <w:rsid w:val="00D52D6F"/>
    <w:rsid w:val="00D544F5"/>
    <w:rsid w:val="00D54C01"/>
    <w:rsid w:val="00D54CF9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2CA2"/>
    <w:rsid w:val="00D63109"/>
    <w:rsid w:val="00D633D3"/>
    <w:rsid w:val="00D63BD2"/>
    <w:rsid w:val="00D644B2"/>
    <w:rsid w:val="00D65595"/>
    <w:rsid w:val="00D660AA"/>
    <w:rsid w:val="00D66172"/>
    <w:rsid w:val="00D66479"/>
    <w:rsid w:val="00D66664"/>
    <w:rsid w:val="00D667FA"/>
    <w:rsid w:val="00D66B31"/>
    <w:rsid w:val="00D66EB8"/>
    <w:rsid w:val="00D6744B"/>
    <w:rsid w:val="00D674F5"/>
    <w:rsid w:val="00D7098F"/>
    <w:rsid w:val="00D709C0"/>
    <w:rsid w:val="00D70B77"/>
    <w:rsid w:val="00D71EC6"/>
    <w:rsid w:val="00D72271"/>
    <w:rsid w:val="00D73BF1"/>
    <w:rsid w:val="00D745F8"/>
    <w:rsid w:val="00D751B7"/>
    <w:rsid w:val="00D7620A"/>
    <w:rsid w:val="00D76603"/>
    <w:rsid w:val="00D77476"/>
    <w:rsid w:val="00D80463"/>
    <w:rsid w:val="00D80A16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50C3"/>
    <w:rsid w:val="00D85852"/>
    <w:rsid w:val="00D86894"/>
    <w:rsid w:val="00D868E0"/>
    <w:rsid w:val="00D87BA4"/>
    <w:rsid w:val="00D90367"/>
    <w:rsid w:val="00D911A4"/>
    <w:rsid w:val="00D916BA"/>
    <w:rsid w:val="00D91E6C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42F2"/>
    <w:rsid w:val="00DC5DD2"/>
    <w:rsid w:val="00DC70C7"/>
    <w:rsid w:val="00DC7F46"/>
    <w:rsid w:val="00DD0101"/>
    <w:rsid w:val="00DD0456"/>
    <w:rsid w:val="00DD09B2"/>
    <w:rsid w:val="00DD14F8"/>
    <w:rsid w:val="00DD15E8"/>
    <w:rsid w:val="00DD1AC3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5018"/>
    <w:rsid w:val="00DE5F6D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42D"/>
    <w:rsid w:val="00DF593A"/>
    <w:rsid w:val="00DF5BFB"/>
    <w:rsid w:val="00DF761C"/>
    <w:rsid w:val="00DF763D"/>
    <w:rsid w:val="00DF7900"/>
    <w:rsid w:val="00E0020F"/>
    <w:rsid w:val="00E00A57"/>
    <w:rsid w:val="00E01A4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39C0"/>
    <w:rsid w:val="00E23EDC"/>
    <w:rsid w:val="00E241B7"/>
    <w:rsid w:val="00E2455F"/>
    <w:rsid w:val="00E24B3B"/>
    <w:rsid w:val="00E272A3"/>
    <w:rsid w:val="00E27BC5"/>
    <w:rsid w:val="00E30136"/>
    <w:rsid w:val="00E30A9D"/>
    <w:rsid w:val="00E316D0"/>
    <w:rsid w:val="00E33F04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6179"/>
    <w:rsid w:val="00E5762C"/>
    <w:rsid w:val="00E57769"/>
    <w:rsid w:val="00E6011E"/>
    <w:rsid w:val="00E61D42"/>
    <w:rsid w:val="00E62A73"/>
    <w:rsid w:val="00E62E94"/>
    <w:rsid w:val="00E62EE5"/>
    <w:rsid w:val="00E634AD"/>
    <w:rsid w:val="00E64661"/>
    <w:rsid w:val="00E64B7F"/>
    <w:rsid w:val="00E65309"/>
    <w:rsid w:val="00E65868"/>
    <w:rsid w:val="00E6598D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47E0"/>
    <w:rsid w:val="00E74BD4"/>
    <w:rsid w:val="00E74F4C"/>
    <w:rsid w:val="00E757D0"/>
    <w:rsid w:val="00E75BFA"/>
    <w:rsid w:val="00E75C3A"/>
    <w:rsid w:val="00E7643F"/>
    <w:rsid w:val="00E7646A"/>
    <w:rsid w:val="00E77016"/>
    <w:rsid w:val="00E776CD"/>
    <w:rsid w:val="00E77FB6"/>
    <w:rsid w:val="00E81AA0"/>
    <w:rsid w:val="00E81C7E"/>
    <w:rsid w:val="00E81D72"/>
    <w:rsid w:val="00E823AD"/>
    <w:rsid w:val="00E82F02"/>
    <w:rsid w:val="00E833A6"/>
    <w:rsid w:val="00E83AFC"/>
    <w:rsid w:val="00E844C4"/>
    <w:rsid w:val="00E85418"/>
    <w:rsid w:val="00E85A27"/>
    <w:rsid w:val="00E85D52"/>
    <w:rsid w:val="00E85E1C"/>
    <w:rsid w:val="00E866F9"/>
    <w:rsid w:val="00E86E19"/>
    <w:rsid w:val="00E875FB"/>
    <w:rsid w:val="00E87B33"/>
    <w:rsid w:val="00E904E4"/>
    <w:rsid w:val="00E908CC"/>
    <w:rsid w:val="00E92088"/>
    <w:rsid w:val="00E921DA"/>
    <w:rsid w:val="00E932F5"/>
    <w:rsid w:val="00E9360F"/>
    <w:rsid w:val="00E94AF3"/>
    <w:rsid w:val="00E94DD4"/>
    <w:rsid w:val="00E954C7"/>
    <w:rsid w:val="00E95688"/>
    <w:rsid w:val="00E95BC3"/>
    <w:rsid w:val="00E95EA8"/>
    <w:rsid w:val="00E9603A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153"/>
    <w:rsid w:val="00EA4E0C"/>
    <w:rsid w:val="00EA4E69"/>
    <w:rsid w:val="00EA58AF"/>
    <w:rsid w:val="00EA6386"/>
    <w:rsid w:val="00EA6BEC"/>
    <w:rsid w:val="00EB04B0"/>
    <w:rsid w:val="00EB0CC4"/>
    <w:rsid w:val="00EB0DB4"/>
    <w:rsid w:val="00EB106C"/>
    <w:rsid w:val="00EB2CE1"/>
    <w:rsid w:val="00EB2F29"/>
    <w:rsid w:val="00EB2FAD"/>
    <w:rsid w:val="00EB3071"/>
    <w:rsid w:val="00EB334D"/>
    <w:rsid w:val="00EB3B3A"/>
    <w:rsid w:val="00EB3F64"/>
    <w:rsid w:val="00EB448F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33AF"/>
    <w:rsid w:val="00ED4276"/>
    <w:rsid w:val="00ED443C"/>
    <w:rsid w:val="00ED4C95"/>
    <w:rsid w:val="00ED53AD"/>
    <w:rsid w:val="00ED74E0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6366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A32"/>
    <w:rsid w:val="00EF4D71"/>
    <w:rsid w:val="00EF5EF5"/>
    <w:rsid w:val="00EF69D2"/>
    <w:rsid w:val="00EF6F05"/>
    <w:rsid w:val="00EF79AF"/>
    <w:rsid w:val="00EF7CB9"/>
    <w:rsid w:val="00EF7DC2"/>
    <w:rsid w:val="00F00934"/>
    <w:rsid w:val="00F02107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1591"/>
    <w:rsid w:val="00F11A5B"/>
    <w:rsid w:val="00F125AC"/>
    <w:rsid w:val="00F1271E"/>
    <w:rsid w:val="00F12A8E"/>
    <w:rsid w:val="00F12CAE"/>
    <w:rsid w:val="00F13994"/>
    <w:rsid w:val="00F15545"/>
    <w:rsid w:val="00F15874"/>
    <w:rsid w:val="00F158CB"/>
    <w:rsid w:val="00F16E71"/>
    <w:rsid w:val="00F1749F"/>
    <w:rsid w:val="00F17E30"/>
    <w:rsid w:val="00F20429"/>
    <w:rsid w:val="00F20525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8EB"/>
    <w:rsid w:val="00F47915"/>
    <w:rsid w:val="00F47B2C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A17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7029C"/>
    <w:rsid w:val="00F702E1"/>
    <w:rsid w:val="00F7034E"/>
    <w:rsid w:val="00F703B7"/>
    <w:rsid w:val="00F718AD"/>
    <w:rsid w:val="00F725DF"/>
    <w:rsid w:val="00F72C25"/>
    <w:rsid w:val="00F73287"/>
    <w:rsid w:val="00F73D13"/>
    <w:rsid w:val="00F74551"/>
    <w:rsid w:val="00F75A58"/>
    <w:rsid w:val="00F762A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588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2B0B"/>
    <w:rsid w:val="00FB3210"/>
    <w:rsid w:val="00FB3E36"/>
    <w:rsid w:val="00FB465D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0A1"/>
    <w:rsid w:val="00FC5FCA"/>
    <w:rsid w:val="00FC6397"/>
    <w:rsid w:val="00FD0536"/>
    <w:rsid w:val="00FD1510"/>
    <w:rsid w:val="00FD1FA1"/>
    <w:rsid w:val="00FD21D9"/>
    <w:rsid w:val="00FD22C9"/>
    <w:rsid w:val="00FD22D1"/>
    <w:rsid w:val="00FD281A"/>
    <w:rsid w:val="00FD2CC5"/>
    <w:rsid w:val="00FD31C9"/>
    <w:rsid w:val="00FD3A5A"/>
    <w:rsid w:val="00FD3C8C"/>
    <w:rsid w:val="00FD4306"/>
    <w:rsid w:val="00FD529D"/>
    <w:rsid w:val="00FD6325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985D4A-9BEA-4C30-B573-7FC1BB1B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B1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62431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43100.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D3B4-39D4-4052-B450-5ED00B5F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536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Смирнов Роман Леонидович</cp:lastModifiedBy>
  <cp:revision>3</cp:revision>
  <cp:lastPrinted>2020-09-30T07:06:00Z</cp:lastPrinted>
  <dcterms:created xsi:type="dcterms:W3CDTF">2020-10-01T07:20:00Z</dcterms:created>
  <dcterms:modified xsi:type="dcterms:W3CDTF">2020-10-01T13:10:00Z</dcterms:modified>
</cp:coreProperties>
</file>